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D6F3" w14:textId="61B71FE2" w:rsidR="00197834" w:rsidRPr="00197834" w:rsidRDefault="00197834" w:rsidP="00076AB6">
      <w:pPr>
        <w:pStyle w:val="a-logo"/>
        <w:rPr>
          <w:bCs/>
          <w:szCs w:val="20"/>
        </w:rPr>
      </w:pPr>
    </w:p>
    <w:p w14:paraId="3807AC05" w14:textId="2E59489F" w:rsidR="005C1D83" w:rsidRPr="005C1D83" w:rsidRDefault="00970C62" w:rsidP="26AD477C">
      <w:pPr>
        <w:pStyle w:val="a-author-01"/>
        <w:rPr>
          <w:color w:val="FF0000"/>
          <w:lang w:val="en-GB"/>
        </w:rPr>
      </w:pPr>
      <w:r>
        <w:rPr>
          <w:lang w:val="en-GB"/>
        </w:rPr>
        <w:t xml:space="preserve">Author 1 </w:t>
      </w:r>
      <w:r w:rsidR="00E45AA6" w:rsidRPr="26AD477C">
        <w:rPr>
          <w:lang w:val="en-GB"/>
        </w:rPr>
        <w:t>Name SURNAME</w:t>
      </w:r>
      <w:r w:rsidR="008A4EBC" w:rsidRPr="26AD477C">
        <w:rPr>
          <w:rStyle w:val="Odwoanieprzypisudolnego"/>
          <w:lang w:val="en-GB"/>
        </w:rPr>
        <w:footnoteReference w:id="1"/>
      </w:r>
      <w:r w:rsidR="00D54511" w:rsidRPr="26AD477C">
        <w:rPr>
          <w:lang w:val="en-GB"/>
        </w:rPr>
        <w:t xml:space="preserve"> (10 pts, Times New Roman, bold)</w:t>
      </w:r>
      <w:r w:rsidR="00563D16" w:rsidRPr="26AD477C">
        <w:rPr>
          <w:lang w:val="en-GB"/>
        </w:rPr>
        <w:t xml:space="preserve"> – </w:t>
      </w:r>
      <w:r w:rsidR="00563D16" w:rsidRPr="26AD477C">
        <w:rPr>
          <w:color w:val="FF0000"/>
          <w:lang w:val="en-GB"/>
        </w:rPr>
        <w:t>a-aut</w:t>
      </w:r>
      <w:r w:rsidR="009427A6">
        <w:rPr>
          <w:color w:val="FF0000"/>
          <w:lang w:val="en-GB"/>
        </w:rPr>
        <w:t>h</w:t>
      </w:r>
      <w:r w:rsidR="00563D16" w:rsidRPr="26AD477C">
        <w:rPr>
          <w:color w:val="FF0000"/>
          <w:lang w:val="en-GB"/>
        </w:rPr>
        <w:t>or-01</w:t>
      </w:r>
      <w:r w:rsidR="005C1D83" w:rsidRPr="00A300D5">
        <w:rPr>
          <w:color w:val="FF0000"/>
          <w:lang w:val="en-GB"/>
        </w:rPr>
        <w:br/>
      </w:r>
      <w:r>
        <w:rPr>
          <w:lang w:val="en-GB"/>
        </w:rPr>
        <w:t xml:space="preserve">Author 2 </w:t>
      </w:r>
      <w:r w:rsidR="005C1D83" w:rsidRPr="26AD477C">
        <w:rPr>
          <w:lang w:val="en-GB"/>
        </w:rPr>
        <w:t>Name SURNAME</w:t>
      </w:r>
      <w:r w:rsidR="005C1D83" w:rsidRPr="26AD477C">
        <w:rPr>
          <w:rStyle w:val="Odwoanieprzypisudolnego"/>
          <w:lang w:val="en-GB"/>
        </w:rPr>
        <w:footnoteReference w:id="2"/>
      </w:r>
      <w:r w:rsidR="005C1D83" w:rsidRPr="26AD477C">
        <w:rPr>
          <w:lang w:val="en-GB"/>
        </w:rPr>
        <w:t xml:space="preserve"> </w:t>
      </w:r>
    </w:p>
    <w:p w14:paraId="44E352D9" w14:textId="0FB0324D" w:rsidR="00E548AD" w:rsidRPr="008B6412" w:rsidRDefault="00D54511" w:rsidP="00563D16">
      <w:pPr>
        <w:pStyle w:val="a-paper-title"/>
        <w:rPr>
          <w:lang w:val="en-GB"/>
        </w:rPr>
      </w:pPr>
      <w:r w:rsidRPr="26AD477C">
        <w:rPr>
          <w:lang w:val="en-GB"/>
        </w:rPr>
        <w:t xml:space="preserve">PAPER TITLE </w:t>
      </w:r>
      <w:r w:rsidR="0066760C">
        <w:rPr>
          <w:lang w:val="en-GB"/>
        </w:rPr>
        <w:t xml:space="preserve">– </w:t>
      </w:r>
      <w:r w:rsidR="00F81D55" w:rsidRPr="00F81D55">
        <w:rPr>
          <w:caps/>
          <w:lang w:val="en-GB"/>
        </w:rPr>
        <w:t>Guidelines for submitting texts</w:t>
      </w:r>
      <w:r w:rsidR="00F81D55" w:rsidRPr="00F81D55">
        <w:rPr>
          <w:lang w:val="en-GB"/>
        </w:rPr>
        <w:t xml:space="preserve"> </w:t>
      </w:r>
      <w:r w:rsidRPr="26AD477C">
        <w:rPr>
          <w:lang w:val="en-GB"/>
        </w:rPr>
        <w:t>(15 pts, Times New Roman, bold, CAPITALS)</w:t>
      </w:r>
      <w:r w:rsidR="00563D16" w:rsidRPr="26AD477C">
        <w:rPr>
          <w:lang w:val="en-GB"/>
        </w:rPr>
        <w:t xml:space="preserve"> – </w:t>
      </w:r>
      <w:r w:rsidR="00B11EAB" w:rsidRPr="00B11EAB">
        <w:rPr>
          <w:color w:val="FF0000"/>
          <w:lang w:val="en-GB"/>
        </w:rPr>
        <w:t>a-paper-title</w:t>
      </w:r>
    </w:p>
    <w:p w14:paraId="5C14C3F2" w14:textId="609F403D" w:rsidR="00E05327" w:rsidRDefault="00D54511" w:rsidP="00FD35CE">
      <w:pPr>
        <w:pStyle w:val="a-abstract-EN"/>
        <w:rPr>
          <w:color w:val="000000" w:themeColor="text1"/>
        </w:rPr>
      </w:pPr>
      <w:bookmarkStart w:id="0" w:name="_Hlk504232038"/>
      <w:r w:rsidRPr="26AD477C">
        <w:t xml:space="preserve">Abstract: This is </w:t>
      </w:r>
      <w:r w:rsidR="26AD477C" w:rsidRPr="26AD477C">
        <w:t xml:space="preserve">a mandatory part of the paper that should </w:t>
      </w:r>
      <w:r w:rsidR="00DC5F08">
        <w:t xml:space="preserve">include </w:t>
      </w:r>
      <w:r w:rsidR="00DC5F08" w:rsidRPr="007048FE">
        <w:rPr>
          <w:color w:val="7030A0"/>
        </w:rPr>
        <w:t xml:space="preserve">a concise </w:t>
      </w:r>
      <w:r w:rsidR="26AD477C" w:rsidRPr="26AD477C">
        <w:t>summar</w:t>
      </w:r>
      <w:r w:rsidR="00DC5F08">
        <w:t>y of a</w:t>
      </w:r>
      <w:r w:rsidR="26AD477C" w:rsidRPr="26AD477C">
        <w:t xml:space="preserve"> </w:t>
      </w:r>
      <w:r w:rsidR="00DC5F08">
        <w:t>research</w:t>
      </w:r>
      <w:r w:rsidR="26AD477C" w:rsidRPr="26AD477C">
        <w:t xml:space="preserve"> </w:t>
      </w:r>
      <w:r w:rsidR="00DC5F08">
        <w:t xml:space="preserve">and </w:t>
      </w:r>
      <w:r w:rsidR="26AD477C" w:rsidRPr="26AD477C">
        <w:t xml:space="preserve">consist of </w:t>
      </w:r>
      <w:r w:rsidRPr="26AD477C">
        <w:t xml:space="preserve">no </w:t>
      </w:r>
      <w:r w:rsidRPr="00FD35CE">
        <w:t>more</w:t>
      </w:r>
      <w:r w:rsidRPr="26AD477C">
        <w:t xml:space="preserve"> than 150 words. Please use the style (9 pts, Times New Roman, </w:t>
      </w:r>
      <w:bookmarkEnd w:id="0"/>
      <w:r w:rsidR="00563D16" w:rsidRPr="26AD477C">
        <w:t xml:space="preserve">– </w:t>
      </w:r>
      <w:r w:rsidR="00FD35CE" w:rsidRPr="00FD35CE">
        <w:rPr>
          <w:color w:val="FF0000"/>
        </w:rPr>
        <w:t>a-abstract-EN</w:t>
      </w:r>
      <w:r w:rsidR="00197834" w:rsidRPr="00197834">
        <w:rPr>
          <w:color w:val="000000" w:themeColor="text1"/>
        </w:rPr>
        <w:t>)</w:t>
      </w:r>
    </w:p>
    <w:p w14:paraId="672A6659" w14:textId="77777777" w:rsidR="00D54511" w:rsidRDefault="00D54511" w:rsidP="26AD477C">
      <w:pPr>
        <w:pStyle w:val="StreszczeniePL"/>
        <w:rPr>
          <w:lang w:val="en-GB"/>
        </w:rPr>
      </w:pPr>
    </w:p>
    <w:p w14:paraId="3C555679" w14:textId="2A63551D" w:rsidR="00F93416" w:rsidRDefault="00F93416" w:rsidP="00FD35CE">
      <w:pPr>
        <w:pStyle w:val="a-keywords-EN"/>
        <w:rPr>
          <w:color w:val="FF0000"/>
        </w:rPr>
      </w:pPr>
      <w:r w:rsidRPr="26AD477C">
        <w:rPr>
          <w:b/>
          <w:bCs/>
        </w:rPr>
        <w:t>Keywords:</w:t>
      </w:r>
      <w:r w:rsidRPr="26AD477C">
        <w:t xml:space="preserve"> between </w:t>
      </w:r>
      <w:r w:rsidR="00D54511" w:rsidRPr="26AD477C">
        <w:t>3 to 5 keywords (9 pts, Times New Roman)</w:t>
      </w:r>
      <w:r w:rsidR="00563D16" w:rsidRPr="26AD477C">
        <w:t xml:space="preserve"> – </w:t>
      </w:r>
      <w:r w:rsidR="00FD35CE" w:rsidRPr="00FD35CE">
        <w:rPr>
          <w:color w:val="FF0000"/>
        </w:rPr>
        <w:t>a-</w:t>
      </w:r>
      <w:r w:rsidR="00FD35CE">
        <w:rPr>
          <w:color w:val="FF0000"/>
        </w:rPr>
        <w:t>keywords</w:t>
      </w:r>
      <w:r w:rsidR="00FD35CE" w:rsidRPr="00FD35CE">
        <w:rPr>
          <w:color w:val="FF0000"/>
        </w:rPr>
        <w:t>-EN</w:t>
      </w:r>
    </w:p>
    <w:p w14:paraId="0A37501D" w14:textId="77777777" w:rsidR="001F4188" w:rsidRDefault="001F4188" w:rsidP="26AD477C">
      <w:pPr>
        <w:pStyle w:val="StreszczeniePL"/>
        <w:rPr>
          <w:lang w:val="en-GB"/>
        </w:rPr>
      </w:pPr>
    </w:p>
    <w:p w14:paraId="651C1F84" w14:textId="17ED6847" w:rsidR="00FD1E56" w:rsidRPr="007048FE" w:rsidRDefault="00563D16" w:rsidP="00155C23">
      <w:pPr>
        <w:pStyle w:val="Nagwek1"/>
        <w:rPr>
          <w:color w:val="7030A0"/>
        </w:rPr>
      </w:pPr>
      <w:r w:rsidRPr="26AD477C">
        <w:t xml:space="preserve">Preparation </w:t>
      </w:r>
      <w:r w:rsidR="00DC5F08" w:rsidRPr="00DC5F08">
        <w:t>of the text</w:t>
      </w:r>
      <w:r w:rsidRPr="26AD477C">
        <w:t xml:space="preserve"> (13 pts, Times New Roman, bold) – </w:t>
      </w:r>
      <w:r w:rsidR="00B11EAB" w:rsidRPr="00B11EAB">
        <w:rPr>
          <w:color w:val="FF0000"/>
        </w:rPr>
        <w:t>H</w:t>
      </w:r>
      <w:r w:rsidR="00B11EAB">
        <w:rPr>
          <w:color w:val="FF0000"/>
        </w:rPr>
        <w:t>eader</w:t>
      </w:r>
      <w:r w:rsidRPr="26AD477C">
        <w:rPr>
          <w:color w:val="FF0000"/>
        </w:rPr>
        <w:t xml:space="preserve"> 1</w:t>
      </w:r>
    </w:p>
    <w:p w14:paraId="55867EBD" w14:textId="0EA7E107" w:rsidR="00B752E4" w:rsidRPr="00CC3E91" w:rsidRDefault="26AD477C" w:rsidP="00CC3E91">
      <w:pPr>
        <w:pStyle w:val="a-basic-text-01"/>
        <w:rPr>
          <w:lang w:val="en-GB"/>
        </w:rPr>
      </w:pPr>
      <w:r w:rsidRPr="000E4185">
        <w:rPr>
          <w:color w:val="000000" w:themeColor="text1"/>
          <w:lang w:val="en-GB"/>
        </w:rPr>
        <w:t xml:space="preserve">This document </w:t>
      </w:r>
      <w:r w:rsidR="00DC5F08" w:rsidRPr="000E4185">
        <w:rPr>
          <w:color w:val="000000" w:themeColor="text1"/>
          <w:lang w:val="en-GB"/>
        </w:rPr>
        <w:t xml:space="preserve">outlines a number of guidelines concerning the preparation of </w:t>
      </w:r>
      <w:r w:rsidRPr="000E4185">
        <w:rPr>
          <w:color w:val="000000" w:themeColor="text1"/>
          <w:lang w:val="en-GB"/>
        </w:rPr>
        <w:t xml:space="preserve">papers that will be published in Rzeszow University of Technology </w:t>
      </w:r>
      <w:r w:rsidR="00C2028F">
        <w:rPr>
          <w:color w:val="000000" w:themeColor="text1"/>
          <w:lang w:val="en-GB"/>
        </w:rPr>
        <w:t>Physics for Economy</w:t>
      </w:r>
      <w:r w:rsidRPr="000E4185">
        <w:rPr>
          <w:color w:val="000000" w:themeColor="text1"/>
          <w:lang w:val="en-GB"/>
        </w:rPr>
        <w:t xml:space="preserve"> (full Polish name: </w:t>
      </w:r>
      <w:proofErr w:type="spellStart"/>
      <w:r w:rsidRPr="000E4185">
        <w:rPr>
          <w:color w:val="000000" w:themeColor="text1"/>
          <w:lang w:val="en-GB"/>
        </w:rPr>
        <w:t>Zeszyty</w:t>
      </w:r>
      <w:proofErr w:type="spellEnd"/>
      <w:r w:rsidRPr="000E4185">
        <w:rPr>
          <w:color w:val="000000" w:themeColor="text1"/>
          <w:lang w:val="en-GB"/>
        </w:rPr>
        <w:t xml:space="preserve"> </w:t>
      </w:r>
      <w:proofErr w:type="spellStart"/>
      <w:r w:rsidRPr="000E4185">
        <w:rPr>
          <w:color w:val="000000" w:themeColor="text1"/>
          <w:lang w:val="en-GB"/>
        </w:rPr>
        <w:t>Naukowe</w:t>
      </w:r>
      <w:proofErr w:type="spellEnd"/>
      <w:r w:rsidRPr="000E4185">
        <w:rPr>
          <w:color w:val="000000" w:themeColor="text1"/>
          <w:lang w:val="en-GB"/>
        </w:rPr>
        <w:t xml:space="preserve"> </w:t>
      </w:r>
      <w:proofErr w:type="spellStart"/>
      <w:r w:rsidRPr="000E4185">
        <w:rPr>
          <w:color w:val="000000" w:themeColor="text1"/>
          <w:lang w:val="en-GB"/>
        </w:rPr>
        <w:t>Politechniki</w:t>
      </w:r>
      <w:proofErr w:type="spellEnd"/>
      <w:r w:rsidRPr="000E4185">
        <w:rPr>
          <w:color w:val="000000" w:themeColor="text1"/>
          <w:lang w:val="en-GB"/>
        </w:rPr>
        <w:t xml:space="preserve"> </w:t>
      </w:r>
      <w:proofErr w:type="spellStart"/>
      <w:r w:rsidRPr="000E4185">
        <w:rPr>
          <w:color w:val="000000" w:themeColor="text1"/>
          <w:lang w:val="en-GB"/>
        </w:rPr>
        <w:t>Rzeszowskiej</w:t>
      </w:r>
      <w:proofErr w:type="spellEnd"/>
      <w:r w:rsidR="000E4185" w:rsidRPr="000E4185">
        <w:rPr>
          <w:color w:val="000000" w:themeColor="text1"/>
          <w:lang w:val="en-GB"/>
        </w:rPr>
        <w:t>.</w:t>
      </w:r>
      <w:r w:rsidRPr="000E4185">
        <w:rPr>
          <w:color w:val="000000" w:themeColor="text1"/>
          <w:lang w:val="en-GB"/>
        </w:rPr>
        <w:t xml:space="preserve"> </w:t>
      </w:r>
      <w:r w:rsidR="00A25E98">
        <w:rPr>
          <w:color w:val="000000" w:themeColor="text1"/>
          <w:lang w:val="en-GB"/>
        </w:rPr>
        <w:t>Physics for Economy</w:t>
      </w:r>
      <w:r w:rsidRPr="000E4185">
        <w:rPr>
          <w:color w:val="000000" w:themeColor="text1"/>
          <w:lang w:val="en-GB"/>
        </w:rPr>
        <w:t xml:space="preserve">). </w:t>
      </w:r>
      <w:r w:rsidR="00DC5F08" w:rsidRPr="000E4185">
        <w:rPr>
          <w:color w:val="000000" w:themeColor="text1"/>
          <w:lang w:val="en-GB"/>
        </w:rPr>
        <w:t>Please make sure that your text is delivered using a Microsoft Word template. Please use Microsoft Word 2019 or higher</w:t>
      </w:r>
      <w:r w:rsidRPr="000E4185">
        <w:rPr>
          <w:color w:val="000000" w:themeColor="text1"/>
          <w:lang w:val="en-GB"/>
        </w:rPr>
        <w:t>.</w:t>
      </w:r>
      <w:r w:rsidR="0054301E" w:rsidRPr="000E4185">
        <w:rPr>
          <w:color w:val="000000" w:themeColor="text1"/>
          <w:lang w:val="en-GB"/>
        </w:rPr>
        <w:t xml:space="preserve"> </w:t>
      </w:r>
      <w:r w:rsidR="00CC3E91">
        <w:rPr>
          <w:lang w:val="en-GB"/>
        </w:rPr>
        <w:t xml:space="preserve">During the submission process, besides the docx version of your submission, please prepare and submit also a pdf final version of your paper. </w:t>
      </w:r>
      <w:r w:rsidR="00075F4E" w:rsidRPr="000E4185">
        <w:rPr>
          <w:color w:val="000000" w:themeColor="text1"/>
          <w:lang w:val="en-GB"/>
        </w:rPr>
        <w:t>The details related to the preparation of your papers are given below.</w:t>
      </w:r>
    </w:p>
    <w:p w14:paraId="0E2111B5" w14:textId="2B0174C5" w:rsidR="008572FA" w:rsidRPr="007048FE" w:rsidRDefault="008572FA" w:rsidP="00155C23">
      <w:pPr>
        <w:pStyle w:val="Nagwek2"/>
        <w:rPr>
          <w:lang w:val="en-US"/>
        </w:rPr>
      </w:pPr>
      <w:r w:rsidRPr="007048FE">
        <w:rPr>
          <w:lang w:val="en-US"/>
        </w:rPr>
        <w:lastRenderedPageBreak/>
        <w:t xml:space="preserve">General comments (11 pts, Times New Roman, bold) – </w:t>
      </w:r>
      <w:r w:rsidRPr="007048FE">
        <w:rPr>
          <w:color w:val="FF0000"/>
          <w:lang w:val="en-US"/>
        </w:rPr>
        <w:t>Header 2</w:t>
      </w:r>
    </w:p>
    <w:p w14:paraId="1421DEEB" w14:textId="1E4C3B48" w:rsidR="00563D16" w:rsidRPr="002A6A3E" w:rsidRDefault="26AD477C" w:rsidP="00124BD7">
      <w:pPr>
        <w:pStyle w:val="a-basic-text-01"/>
        <w:rPr>
          <w:color w:val="000000" w:themeColor="text1"/>
          <w:lang w:val="en-GB"/>
        </w:rPr>
      </w:pPr>
      <w:r w:rsidRPr="002A6A3E">
        <w:rPr>
          <w:color w:val="000000" w:themeColor="text1"/>
          <w:lang w:val="en-GB"/>
        </w:rPr>
        <w:t xml:space="preserve">In order to </w:t>
      </w:r>
      <w:r w:rsidR="009B0FE4" w:rsidRPr="002A6A3E">
        <w:rPr>
          <w:color w:val="000000" w:themeColor="text1"/>
          <w:lang w:val="en-GB"/>
        </w:rPr>
        <w:t>stick to</w:t>
      </w:r>
      <w:r w:rsidRPr="002A6A3E">
        <w:rPr>
          <w:color w:val="000000" w:themeColor="text1"/>
          <w:lang w:val="en-GB"/>
        </w:rPr>
        <w:t xml:space="preserve"> the required formatting details please use this template</w:t>
      </w:r>
      <w:r w:rsidR="009B0FE4" w:rsidRPr="002A6A3E">
        <w:rPr>
          <w:color w:val="000000" w:themeColor="text1"/>
          <w:lang w:val="en-GB"/>
        </w:rPr>
        <w:t xml:space="preserve">, the </w:t>
      </w:r>
      <w:r w:rsidRPr="002A6A3E">
        <w:rPr>
          <w:color w:val="000000" w:themeColor="text1"/>
          <w:lang w:val="en-GB"/>
        </w:rPr>
        <w:t xml:space="preserve">proposed styles and </w:t>
      </w:r>
      <w:r w:rsidR="009B0FE4" w:rsidRPr="002A6A3E">
        <w:rPr>
          <w:color w:val="000000" w:themeColor="text1"/>
          <w:lang w:val="en-GB"/>
        </w:rPr>
        <w:t xml:space="preserve">make sure you </w:t>
      </w:r>
      <w:r w:rsidRPr="002A6A3E">
        <w:rPr>
          <w:color w:val="000000" w:themeColor="text1"/>
          <w:lang w:val="en-GB"/>
        </w:rPr>
        <w:t>do not change them.</w:t>
      </w:r>
    </w:p>
    <w:p w14:paraId="0BE03ACB" w14:textId="06E299CF" w:rsidR="00563D16" w:rsidRDefault="26AD477C" w:rsidP="26AD477C">
      <w:pPr>
        <w:pStyle w:val="a-basic-text-01"/>
        <w:rPr>
          <w:lang w:val="en-GB"/>
        </w:rPr>
      </w:pPr>
      <w:r w:rsidRPr="002A6A3E">
        <w:rPr>
          <w:color w:val="000000" w:themeColor="text1"/>
          <w:lang w:val="en-GB"/>
        </w:rPr>
        <w:t>When typ</w:t>
      </w:r>
      <w:r w:rsidR="009B0FE4" w:rsidRPr="002A6A3E">
        <w:rPr>
          <w:color w:val="000000" w:themeColor="text1"/>
          <w:lang w:val="en-GB"/>
        </w:rPr>
        <w:t>ing</w:t>
      </w:r>
      <w:r w:rsidRPr="002A6A3E">
        <w:rPr>
          <w:color w:val="000000" w:themeColor="text1"/>
          <w:lang w:val="en-GB"/>
        </w:rPr>
        <w:t xml:space="preserve"> the b</w:t>
      </w:r>
      <w:r w:rsidR="00563D16" w:rsidRPr="002A6A3E">
        <w:rPr>
          <w:color w:val="000000" w:themeColor="text1"/>
          <w:lang w:val="en-GB"/>
        </w:rPr>
        <w:t xml:space="preserve">asic text </w:t>
      </w:r>
      <w:r w:rsidR="00563D16" w:rsidRPr="26AD477C">
        <w:rPr>
          <w:lang w:val="en-GB"/>
        </w:rPr>
        <w:t xml:space="preserve">of the paper please use the </w:t>
      </w:r>
      <w:r w:rsidR="00B11EAB" w:rsidRPr="00B11EAB">
        <w:rPr>
          <w:color w:val="FF0000"/>
          <w:lang w:val="en-GB"/>
        </w:rPr>
        <w:t>a-basic-text-01</w:t>
      </w:r>
      <w:r w:rsidR="009B0FE4">
        <w:rPr>
          <w:color w:val="FF0000"/>
          <w:lang w:val="en-GB"/>
        </w:rPr>
        <w:t xml:space="preserve"> </w:t>
      </w:r>
      <w:r w:rsidR="009B0FE4" w:rsidRPr="002A6A3E">
        <w:rPr>
          <w:color w:val="000000" w:themeColor="text1"/>
          <w:lang w:val="en-GB"/>
        </w:rPr>
        <w:t>style</w:t>
      </w:r>
      <w:r w:rsidR="00563D16" w:rsidRPr="26AD477C">
        <w:rPr>
          <w:lang w:val="en-GB"/>
        </w:rPr>
        <w:t xml:space="preserve"> (11 pts, Times New Roman, first row with 0.75 cm space, just</w:t>
      </w:r>
      <w:r w:rsidR="00124BD7">
        <w:rPr>
          <w:lang w:val="en-GB"/>
        </w:rPr>
        <w:t>ifie</w:t>
      </w:r>
      <w:r w:rsidR="00563D16" w:rsidRPr="26AD477C">
        <w:rPr>
          <w:lang w:val="en-GB"/>
        </w:rPr>
        <w:t>d, single interline, automatic word splitting).</w:t>
      </w:r>
      <w:r w:rsidR="008572FA">
        <w:rPr>
          <w:lang w:val="en-GB"/>
        </w:rPr>
        <w:t xml:space="preserve"> For Sections use </w:t>
      </w:r>
      <w:r w:rsidR="008572FA" w:rsidRPr="008572FA">
        <w:rPr>
          <w:color w:val="FF0000"/>
          <w:lang w:val="en-GB"/>
        </w:rPr>
        <w:t>Header 1</w:t>
      </w:r>
      <w:r w:rsidR="008572FA">
        <w:rPr>
          <w:lang w:val="en-GB"/>
        </w:rPr>
        <w:t xml:space="preserve"> style, for subsections please use </w:t>
      </w:r>
      <w:r w:rsidR="008572FA" w:rsidRPr="008572FA">
        <w:rPr>
          <w:color w:val="FF0000"/>
          <w:lang w:val="en-GB"/>
        </w:rPr>
        <w:t>Header 2</w:t>
      </w:r>
      <w:r w:rsidR="008572FA">
        <w:rPr>
          <w:lang w:val="en-GB"/>
        </w:rPr>
        <w:t xml:space="preserve"> style, for subsubsections please use </w:t>
      </w:r>
      <w:r w:rsidR="008572FA" w:rsidRPr="008572FA">
        <w:rPr>
          <w:color w:val="FF0000"/>
          <w:lang w:val="en-GB"/>
        </w:rPr>
        <w:t>Header 3</w:t>
      </w:r>
      <w:r w:rsidR="008572FA">
        <w:rPr>
          <w:lang w:val="en-GB"/>
        </w:rPr>
        <w:t xml:space="preserve"> style.</w:t>
      </w:r>
    </w:p>
    <w:p w14:paraId="73660685" w14:textId="71890768" w:rsidR="006220CA" w:rsidRPr="006220CA" w:rsidRDefault="006220CA" w:rsidP="00155C23">
      <w:pPr>
        <w:pStyle w:val="Header3"/>
      </w:pPr>
      <w:r>
        <w:t>B</w:t>
      </w:r>
      <w:r w:rsidRPr="006220CA">
        <w:t xml:space="preserve">asic information about the </w:t>
      </w:r>
      <w:r w:rsidRPr="00155C23">
        <w:t>paper</w:t>
      </w:r>
      <w:r w:rsidRPr="006220CA">
        <w:t xml:space="preserve"> (10 pts, Times New Roman, italic) – </w:t>
      </w:r>
      <w:r w:rsidRPr="007A12F1">
        <w:rPr>
          <w:color w:val="FF0000"/>
        </w:rPr>
        <w:t>Header 3</w:t>
      </w:r>
    </w:p>
    <w:p w14:paraId="0EF81A6B" w14:textId="28A9C1A6" w:rsidR="00563D16" w:rsidRPr="002A6A3E" w:rsidRDefault="26AD477C" w:rsidP="26AD477C">
      <w:pPr>
        <w:pStyle w:val="a-basic-text-01"/>
        <w:rPr>
          <w:color w:val="000000" w:themeColor="text1"/>
          <w:lang w:val="en-GB"/>
        </w:rPr>
      </w:pPr>
      <w:r w:rsidRPr="002A6A3E">
        <w:rPr>
          <w:color w:val="000000" w:themeColor="text1"/>
          <w:lang w:val="en-GB"/>
        </w:rPr>
        <w:t>Please prepare</w:t>
      </w:r>
      <w:r w:rsidR="00C0649A" w:rsidRPr="002A6A3E">
        <w:rPr>
          <w:color w:val="000000" w:themeColor="text1"/>
          <w:lang w:val="en-GB"/>
        </w:rPr>
        <w:t xml:space="preserve"> some</w:t>
      </w:r>
      <w:r w:rsidRPr="002A6A3E">
        <w:rPr>
          <w:color w:val="000000" w:themeColor="text1"/>
          <w:lang w:val="en-GB"/>
        </w:rPr>
        <w:t xml:space="preserve"> basic information </w:t>
      </w:r>
      <w:r w:rsidR="00C0649A" w:rsidRPr="002A6A3E">
        <w:rPr>
          <w:color w:val="000000" w:themeColor="text1"/>
          <w:lang w:val="en-GB"/>
        </w:rPr>
        <w:t>linked to</w:t>
      </w:r>
      <w:r w:rsidRPr="002A6A3E">
        <w:rPr>
          <w:color w:val="000000" w:themeColor="text1"/>
          <w:lang w:val="en-GB"/>
        </w:rPr>
        <w:t xml:space="preserve"> the paper title, authors’ names</w:t>
      </w:r>
      <w:r w:rsidR="00C0649A" w:rsidRPr="002A6A3E">
        <w:rPr>
          <w:color w:val="000000" w:themeColor="text1"/>
          <w:lang w:val="en-GB"/>
        </w:rPr>
        <w:t xml:space="preserve"> and</w:t>
      </w:r>
      <w:r w:rsidRPr="002A6A3E">
        <w:rPr>
          <w:color w:val="000000" w:themeColor="text1"/>
          <w:lang w:val="en-GB"/>
        </w:rPr>
        <w:t xml:space="preserve"> their affiliations</w:t>
      </w:r>
      <w:r w:rsidR="00C0649A" w:rsidRPr="002A6A3E">
        <w:rPr>
          <w:color w:val="000000" w:themeColor="text1"/>
          <w:lang w:val="en-GB"/>
        </w:rPr>
        <w:t xml:space="preserve"> as well as the </w:t>
      </w:r>
      <w:r w:rsidRPr="002A6A3E">
        <w:rPr>
          <w:color w:val="000000" w:themeColor="text1"/>
          <w:lang w:val="en-GB"/>
        </w:rPr>
        <w:t>details about the corresponding author</w:t>
      </w:r>
      <w:r w:rsidR="00A300D5" w:rsidRPr="002A6A3E">
        <w:rPr>
          <w:color w:val="000000" w:themeColor="text1"/>
          <w:lang w:val="en-GB"/>
        </w:rPr>
        <w:t>.</w:t>
      </w:r>
      <w:r w:rsidRPr="002A6A3E">
        <w:rPr>
          <w:color w:val="000000" w:themeColor="text1"/>
          <w:lang w:val="en-GB"/>
        </w:rPr>
        <w:t xml:space="preserve"> </w:t>
      </w:r>
      <w:r w:rsidR="00B53F3A" w:rsidRPr="002A6A3E">
        <w:rPr>
          <w:color w:val="000000" w:themeColor="text1"/>
          <w:lang w:val="en-GB"/>
        </w:rPr>
        <w:t>This should be done in accordance with</w:t>
      </w:r>
      <w:r w:rsidRPr="002A6A3E">
        <w:rPr>
          <w:color w:val="000000" w:themeColor="text1"/>
          <w:lang w:val="en-GB"/>
        </w:rPr>
        <w:t xml:space="preserve"> the requirements </w:t>
      </w:r>
      <w:r w:rsidR="00B53F3A" w:rsidRPr="002A6A3E">
        <w:rPr>
          <w:color w:val="000000" w:themeColor="text1"/>
          <w:lang w:val="en-GB"/>
        </w:rPr>
        <w:t>provided</w:t>
      </w:r>
      <w:r w:rsidRPr="002A6A3E">
        <w:rPr>
          <w:color w:val="000000" w:themeColor="text1"/>
          <w:lang w:val="en-GB"/>
        </w:rPr>
        <w:t xml:space="preserve"> in this template.</w:t>
      </w:r>
      <w:r w:rsidR="00B6198C" w:rsidRPr="002A6A3E">
        <w:rPr>
          <w:color w:val="000000" w:themeColor="text1"/>
          <w:lang w:val="en-GB"/>
        </w:rPr>
        <w:t xml:space="preserve"> Please remember to fill </w:t>
      </w:r>
      <w:r w:rsidR="003A2E3B" w:rsidRPr="002A6A3E">
        <w:rPr>
          <w:color w:val="000000" w:themeColor="text1"/>
          <w:lang w:val="en-GB"/>
        </w:rPr>
        <w:t>information in the h</w:t>
      </w:r>
      <w:proofErr w:type="spellStart"/>
      <w:r w:rsidR="003A2E3B" w:rsidRPr="002A6A3E">
        <w:rPr>
          <w:rStyle w:val="q4iawc"/>
          <w:color w:val="000000" w:themeColor="text1"/>
          <w:lang w:val="en"/>
        </w:rPr>
        <w:t>eader</w:t>
      </w:r>
      <w:proofErr w:type="spellEnd"/>
      <w:r w:rsidR="003A2E3B" w:rsidRPr="002A6A3E">
        <w:rPr>
          <w:rStyle w:val="q4iawc"/>
          <w:color w:val="000000" w:themeColor="text1"/>
          <w:lang w:val="en"/>
        </w:rPr>
        <w:t xml:space="preserve"> (</w:t>
      </w:r>
      <w:r w:rsidR="00A606C2" w:rsidRPr="002A6A3E">
        <w:rPr>
          <w:rStyle w:val="q4iawc"/>
          <w:color w:val="000000" w:themeColor="text1"/>
          <w:lang w:val="en"/>
        </w:rPr>
        <w:t xml:space="preserve">authors’ </w:t>
      </w:r>
      <w:r w:rsidR="003A2E3B" w:rsidRPr="002A6A3E">
        <w:rPr>
          <w:rStyle w:val="q4iawc"/>
          <w:color w:val="000000" w:themeColor="text1"/>
          <w:lang w:val="en"/>
        </w:rPr>
        <w:t>N. Surname</w:t>
      </w:r>
      <w:r w:rsidR="00A606C2" w:rsidRPr="002A6A3E">
        <w:rPr>
          <w:rStyle w:val="q4iawc"/>
          <w:color w:val="000000" w:themeColor="text1"/>
          <w:lang w:val="en"/>
        </w:rPr>
        <w:t>(s)</w:t>
      </w:r>
      <w:r w:rsidR="003A2E3B" w:rsidRPr="002A6A3E">
        <w:rPr>
          <w:rStyle w:val="q4iawc"/>
          <w:color w:val="000000" w:themeColor="text1"/>
          <w:lang w:val="en"/>
        </w:rPr>
        <w:t xml:space="preserve"> on even</w:t>
      </w:r>
      <w:r w:rsidR="000A2E02" w:rsidRPr="002A6A3E">
        <w:rPr>
          <w:rStyle w:val="q4iawc"/>
          <w:color w:val="000000" w:themeColor="text1"/>
          <w:lang w:val="en"/>
        </w:rPr>
        <w:t>-numbered</w:t>
      </w:r>
      <w:r w:rsidR="003A2E3B" w:rsidRPr="002A6A3E">
        <w:rPr>
          <w:rStyle w:val="q4iawc"/>
          <w:color w:val="000000" w:themeColor="text1"/>
          <w:lang w:val="en"/>
        </w:rPr>
        <w:t xml:space="preserve"> pages, </w:t>
      </w:r>
      <w:r w:rsidR="000A2E02" w:rsidRPr="002A6A3E">
        <w:rPr>
          <w:rStyle w:val="q4iawc"/>
          <w:color w:val="000000" w:themeColor="text1"/>
          <w:lang w:val="en"/>
        </w:rPr>
        <w:t>p</w:t>
      </w:r>
      <w:r w:rsidR="003A2E3B" w:rsidRPr="002A6A3E">
        <w:rPr>
          <w:rStyle w:val="q4iawc"/>
          <w:color w:val="000000" w:themeColor="text1"/>
          <w:lang w:val="en"/>
        </w:rPr>
        <w:t>aper title on odd</w:t>
      </w:r>
      <w:r w:rsidR="000A2E02" w:rsidRPr="002A6A3E">
        <w:rPr>
          <w:rStyle w:val="q4iawc"/>
          <w:color w:val="000000" w:themeColor="text1"/>
          <w:lang w:val="en"/>
        </w:rPr>
        <w:t>-numbered</w:t>
      </w:r>
      <w:r w:rsidR="003A2E3B" w:rsidRPr="002A6A3E">
        <w:rPr>
          <w:rStyle w:val="q4iawc"/>
          <w:color w:val="000000" w:themeColor="text1"/>
          <w:lang w:val="en"/>
        </w:rPr>
        <w:t xml:space="preserve"> pages except </w:t>
      </w:r>
      <w:r w:rsidR="00B53F3A" w:rsidRPr="002A6A3E">
        <w:rPr>
          <w:rStyle w:val="q4iawc"/>
          <w:color w:val="000000" w:themeColor="text1"/>
          <w:lang w:val="en"/>
        </w:rPr>
        <w:t xml:space="preserve">for </w:t>
      </w:r>
      <w:r w:rsidR="003A2E3B" w:rsidRPr="002A6A3E">
        <w:rPr>
          <w:rStyle w:val="q4iawc"/>
          <w:color w:val="000000" w:themeColor="text1"/>
          <w:lang w:val="en"/>
        </w:rPr>
        <w:t>the first page). Please do not include page numbers in the footer and do not include line numbers.</w:t>
      </w:r>
    </w:p>
    <w:p w14:paraId="5DAB6C7B" w14:textId="4D549A87" w:rsidR="00563D16" w:rsidRDefault="000A2E02" w:rsidP="26AD477C">
      <w:pPr>
        <w:pStyle w:val="a-basic-text-01"/>
        <w:rPr>
          <w:lang w:val="en-GB"/>
        </w:rPr>
      </w:pPr>
      <w:r w:rsidRPr="002A6A3E">
        <w:rPr>
          <w:color w:val="000000" w:themeColor="text1"/>
          <w:lang w:val="en-GB"/>
        </w:rPr>
        <w:t>Our preference is for</w:t>
      </w:r>
      <w:r w:rsidR="26AD477C" w:rsidRPr="002A6A3E">
        <w:rPr>
          <w:color w:val="000000" w:themeColor="text1"/>
          <w:lang w:val="en-GB"/>
        </w:rPr>
        <w:t xml:space="preserve"> papers written in English, however, if you want to publish a paper written in Polish, please feel free to contact </w:t>
      </w:r>
      <w:r w:rsidRPr="002A6A3E">
        <w:rPr>
          <w:color w:val="000000" w:themeColor="text1"/>
          <w:lang w:val="en-GB"/>
        </w:rPr>
        <w:t>the</w:t>
      </w:r>
      <w:r w:rsidR="26AD477C" w:rsidRPr="002A6A3E">
        <w:rPr>
          <w:color w:val="000000" w:themeColor="text1"/>
          <w:lang w:val="en-GB"/>
        </w:rPr>
        <w:t xml:space="preserve"> Editor in order to </w:t>
      </w:r>
      <w:r w:rsidRPr="002A6A3E">
        <w:rPr>
          <w:color w:val="000000" w:themeColor="text1"/>
          <w:lang w:val="en-GB"/>
        </w:rPr>
        <w:t>provide us with</w:t>
      </w:r>
      <w:r w:rsidR="26AD477C" w:rsidRPr="002A6A3E">
        <w:rPr>
          <w:color w:val="000000" w:themeColor="text1"/>
          <w:lang w:val="en-GB"/>
        </w:rPr>
        <w:t xml:space="preserve"> </w:t>
      </w:r>
      <w:r w:rsidRPr="002A6A3E">
        <w:rPr>
          <w:color w:val="000000" w:themeColor="text1"/>
          <w:lang w:val="en-GB"/>
        </w:rPr>
        <w:t>some</w:t>
      </w:r>
      <w:r w:rsidR="26AD477C" w:rsidRPr="002A6A3E">
        <w:rPr>
          <w:color w:val="000000" w:themeColor="text1"/>
          <w:lang w:val="en-GB"/>
        </w:rPr>
        <w:t xml:space="preserve"> arguments </w:t>
      </w:r>
      <w:r w:rsidRPr="002A6A3E">
        <w:rPr>
          <w:color w:val="000000" w:themeColor="text1"/>
          <w:lang w:val="en-GB"/>
        </w:rPr>
        <w:t>supporting your</w:t>
      </w:r>
      <w:r w:rsidR="26AD477C" w:rsidRPr="002A6A3E">
        <w:rPr>
          <w:color w:val="000000" w:themeColor="text1"/>
          <w:lang w:val="en-GB"/>
        </w:rPr>
        <w:t xml:space="preserve"> </w:t>
      </w:r>
      <w:r w:rsidR="00783CE8" w:rsidRPr="002A6A3E">
        <w:rPr>
          <w:color w:val="000000" w:themeColor="text1"/>
          <w:lang w:val="en-GB"/>
        </w:rPr>
        <w:t>point of view</w:t>
      </w:r>
      <w:r w:rsidR="26AD477C" w:rsidRPr="002A6A3E">
        <w:rPr>
          <w:color w:val="000000" w:themeColor="text1"/>
          <w:lang w:val="en-GB"/>
        </w:rPr>
        <w:t xml:space="preserve">. Please use British English or American English but avoid </w:t>
      </w:r>
      <w:r w:rsidR="00313EF9" w:rsidRPr="002A6A3E">
        <w:rPr>
          <w:color w:val="000000" w:themeColor="text1"/>
          <w:lang w:val="en-GB"/>
        </w:rPr>
        <w:t>mixing</w:t>
      </w:r>
      <w:r w:rsidR="26AD477C" w:rsidRPr="002A6A3E">
        <w:rPr>
          <w:color w:val="000000" w:themeColor="text1"/>
          <w:lang w:val="en-GB"/>
        </w:rPr>
        <w:t xml:space="preserve"> them in one paper.</w:t>
      </w:r>
      <w:r w:rsidR="00C31A35" w:rsidRPr="002A6A3E">
        <w:rPr>
          <w:color w:val="000000" w:themeColor="text1"/>
          <w:lang w:val="en-GB"/>
        </w:rPr>
        <w:t xml:space="preserve"> It is recommended to use </w:t>
      </w:r>
      <w:r w:rsidR="00313EF9" w:rsidRPr="002A6A3E">
        <w:rPr>
          <w:color w:val="000000" w:themeColor="text1"/>
          <w:lang w:val="en-GB"/>
        </w:rPr>
        <w:t>some advice from</w:t>
      </w:r>
      <w:r w:rsidR="00C31A35" w:rsidRPr="002A6A3E">
        <w:rPr>
          <w:color w:val="000000" w:themeColor="text1"/>
          <w:lang w:val="en-GB"/>
        </w:rPr>
        <w:t xml:space="preserve"> someone who provides professional language editing services or is a native speaker</w:t>
      </w:r>
      <w:r w:rsidR="00C31A35">
        <w:rPr>
          <w:lang w:val="en-GB"/>
        </w:rPr>
        <w:t>.</w:t>
      </w:r>
    </w:p>
    <w:p w14:paraId="2F18B1C3" w14:textId="1FAE927F" w:rsidR="00582249" w:rsidRPr="00591A0C" w:rsidRDefault="00582249" w:rsidP="00155C23">
      <w:pPr>
        <w:pStyle w:val="Nagwek2"/>
        <w:rPr>
          <w:lang w:val="en-GB"/>
        </w:rPr>
      </w:pPr>
      <w:r w:rsidRPr="003A2E3B">
        <w:rPr>
          <w:lang w:val="en-GB"/>
        </w:rPr>
        <w:t>Types</w:t>
      </w:r>
      <w:r w:rsidRPr="26AD477C">
        <w:rPr>
          <w:lang w:val="en-GB"/>
        </w:rPr>
        <w:t xml:space="preserve"> of papers </w:t>
      </w:r>
      <w:r w:rsidRPr="003A2E3B">
        <w:rPr>
          <w:lang w:val="en-GB"/>
        </w:rPr>
        <w:t>and</w:t>
      </w:r>
      <w:r w:rsidRPr="26AD477C">
        <w:rPr>
          <w:lang w:val="en-GB"/>
        </w:rPr>
        <w:t xml:space="preserve"> review process (11 pts, Times New Roman, bold) – </w:t>
      </w:r>
      <w:r w:rsidR="00B11EAB">
        <w:rPr>
          <w:color w:val="FF0000"/>
          <w:lang w:val="en-GB"/>
        </w:rPr>
        <w:t>Header 2</w:t>
      </w:r>
    </w:p>
    <w:p w14:paraId="4A8B89B6" w14:textId="29FA358F" w:rsidR="00255178" w:rsidRDefault="26AD477C" w:rsidP="26AD477C">
      <w:pPr>
        <w:pStyle w:val="a-basic-text-01"/>
        <w:rPr>
          <w:lang w:val="en-GB"/>
        </w:rPr>
      </w:pPr>
      <w:r w:rsidRPr="26AD477C">
        <w:rPr>
          <w:lang w:val="en-GB"/>
        </w:rPr>
        <w:t xml:space="preserve">Usually, the most common types of papers that are accepted for publication in Rzeszow University of Technology </w:t>
      </w:r>
      <w:r w:rsidR="00A25E98">
        <w:rPr>
          <w:lang w:val="en-GB"/>
        </w:rPr>
        <w:t xml:space="preserve"> Physics for Economy</w:t>
      </w:r>
      <w:r w:rsidRPr="26AD477C">
        <w:rPr>
          <w:lang w:val="en-GB"/>
        </w:rPr>
        <w:t xml:space="preserve"> </w:t>
      </w:r>
      <w:r w:rsidR="001D1D54">
        <w:rPr>
          <w:lang w:val="en-GB"/>
        </w:rPr>
        <w:t>(</w:t>
      </w:r>
      <w:proofErr w:type="spellStart"/>
      <w:r w:rsidR="001D1D54" w:rsidRPr="001D1D54">
        <w:rPr>
          <w:lang w:val="en-GB"/>
        </w:rPr>
        <w:t>Zeszyty</w:t>
      </w:r>
      <w:proofErr w:type="spellEnd"/>
      <w:r w:rsidR="001D1D54" w:rsidRPr="001D1D54">
        <w:rPr>
          <w:lang w:val="en-GB"/>
        </w:rPr>
        <w:t xml:space="preserve"> </w:t>
      </w:r>
      <w:proofErr w:type="spellStart"/>
      <w:r w:rsidR="001D1D54" w:rsidRPr="00B31042">
        <w:rPr>
          <w:lang w:val="en-GB"/>
        </w:rPr>
        <w:t>Naukowe</w:t>
      </w:r>
      <w:proofErr w:type="spellEnd"/>
      <w:r w:rsidR="001D1D54" w:rsidRPr="00B31042">
        <w:rPr>
          <w:lang w:val="en-GB"/>
        </w:rPr>
        <w:t xml:space="preserve"> </w:t>
      </w:r>
      <w:proofErr w:type="spellStart"/>
      <w:r w:rsidR="001D1D54" w:rsidRPr="00B31042">
        <w:rPr>
          <w:lang w:val="en-GB"/>
        </w:rPr>
        <w:t>Politechniki</w:t>
      </w:r>
      <w:proofErr w:type="spellEnd"/>
      <w:r w:rsidR="001D1D54" w:rsidRPr="00B31042">
        <w:rPr>
          <w:lang w:val="en-GB"/>
        </w:rPr>
        <w:t xml:space="preserve"> </w:t>
      </w:r>
      <w:proofErr w:type="spellStart"/>
      <w:r w:rsidR="001D1D54" w:rsidRPr="00B31042">
        <w:rPr>
          <w:lang w:val="en-GB"/>
        </w:rPr>
        <w:t>Rzeszowskiej</w:t>
      </w:r>
      <w:proofErr w:type="spellEnd"/>
      <w:r w:rsidR="00E879AC" w:rsidRPr="00B31042">
        <w:rPr>
          <w:lang w:val="en-GB"/>
        </w:rPr>
        <w:t>.</w:t>
      </w:r>
      <w:r w:rsidR="001D1D54" w:rsidRPr="00B31042">
        <w:rPr>
          <w:lang w:val="en-GB"/>
        </w:rPr>
        <w:t xml:space="preserve"> </w:t>
      </w:r>
      <w:r w:rsidR="00A25E98">
        <w:rPr>
          <w:lang w:val="en-GB"/>
        </w:rPr>
        <w:t>Physics for Economy</w:t>
      </w:r>
      <w:r w:rsidR="001D1D54" w:rsidRPr="00B31042">
        <w:rPr>
          <w:lang w:val="en-GB"/>
        </w:rPr>
        <w:t xml:space="preserve">) </w:t>
      </w:r>
      <w:r w:rsidRPr="00B31042">
        <w:rPr>
          <w:lang w:val="en-GB"/>
        </w:rPr>
        <w:t xml:space="preserve">are full papers (10–15 pages) and also short papers (up to 6 pages). Each page contains ~300-400 words. All submitted papers are reviewed by at least two reviewers and we use a </w:t>
      </w:r>
      <w:proofErr w:type="spellStart"/>
      <w:r w:rsidRPr="00B31042">
        <w:rPr>
          <w:lang w:val="en-GB"/>
        </w:rPr>
        <w:t>singleblind</w:t>
      </w:r>
      <w:proofErr w:type="spellEnd"/>
      <w:r w:rsidRPr="00B31042">
        <w:rPr>
          <w:lang w:val="en-GB"/>
        </w:rPr>
        <w:t xml:space="preserve"> review policy.</w:t>
      </w:r>
      <w:r w:rsidRPr="26AD477C">
        <w:rPr>
          <w:lang w:val="en-GB"/>
        </w:rPr>
        <w:t xml:space="preserve"> </w:t>
      </w:r>
      <w:r w:rsidR="00255178">
        <w:rPr>
          <w:lang w:val="en-GB"/>
        </w:rPr>
        <w:t xml:space="preserve">The scope of </w:t>
      </w:r>
      <w:r w:rsidR="00C2753E">
        <w:rPr>
          <w:lang w:val="en-GB"/>
        </w:rPr>
        <w:t xml:space="preserve">the </w:t>
      </w:r>
      <w:r w:rsidR="00255178">
        <w:rPr>
          <w:lang w:val="en-GB"/>
        </w:rPr>
        <w:t>journal refers to:</w:t>
      </w:r>
    </w:p>
    <w:p w14:paraId="180E6E7E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nano-particles</w:t>
      </w:r>
      <w:proofErr w:type="spellEnd"/>
      <w:r>
        <w:t xml:space="preserve">, </w:t>
      </w:r>
    </w:p>
    <w:p w14:paraId="4379D970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optical</w:t>
      </w:r>
      <w:proofErr w:type="spellEnd"/>
      <w:r>
        <w:t xml:space="preserve"> image </w:t>
      </w:r>
      <w:proofErr w:type="spellStart"/>
      <w:r>
        <w:t>analysis</w:t>
      </w:r>
      <w:proofErr w:type="spellEnd"/>
      <w:r>
        <w:t xml:space="preserve">, </w:t>
      </w:r>
    </w:p>
    <w:p w14:paraId="3197CA4D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fiber</w:t>
      </w:r>
      <w:proofErr w:type="spellEnd"/>
      <w:r>
        <w:t xml:space="preserve">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, </w:t>
      </w:r>
    </w:p>
    <w:p w14:paraId="48D2C52E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metrology</w:t>
      </w:r>
      <w:proofErr w:type="spellEnd"/>
      <w:r>
        <w:t xml:space="preserve"> of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, </w:t>
      </w:r>
    </w:p>
    <w:p w14:paraId="262186DC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spintronics</w:t>
      </w:r>
      <w:proofErr w:type="spellEnd"/>
      <w:r>
        <w:t xml:space="preserve">, </w:t>
      </w:r>
    </w:p>
    <w:p w14:paraId="6D862204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acoustics</w:t>
      </w:r>
      <w:proofErr w:type="spellEnd"/>
      <w:r>
        <w:t xml:space="preserve">, </w:t>
      </w:r>
    </w:p>
    <w:p w14:paraId="54ECE029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magnetostriction</w:t>
      </w:r>
      <w:proofErr w:type="spellEnd"/>
      <w:r>
        <w:t xml:space="preserve">, </w:t>
      </w:r>
    </w:p>
    <w:p w14:paraId="729ABE68" w14:textId="77777777" w:rsidR="00A25E98" w:rsidRPr="00A25E98" w:rsidRDefault="00A25E98" w:rsidP="00BB2E2C">
      <w:pPr>
        <w:pStyle w:val="a-item-01"/>
        <w:rPr>
          <w:lang w:val="en-GB"/>
        </w:rPr>
      </w:pPr>
      <w:r>
        <w:t xml:space="preserve">laser </w:t>
      </w:r>
      <w:proofErr w:type="spellStart"/>
      <w:r>
        <w:t>processing</w:t>
      </w:r>
      <w:proofErr w:type="spellEnd"/>
      <w:r>
        <w:t xml:space="preserve">, </w:t>
      </w:r>
    </w:p>
    <w:p w14:paraId="2AD76DFE" w14:textId="77777777" w:rsidR="00A25E98" w:rsidRPr="00A25E98" w:rsidRDefault="00A25E98" w:rsidP="00BB2E2C">
      <w:pPr>
        <w:pStyle w:val="a-item-01"/>
        <w:rPr>
          <w:lang w:val="en-GB"/>
        </w:rPr>
      </w:pPr>
      <w:proofErr w:type="spellStart"/>
      <w:r>
        <w:t>mechanic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</w:t>
      </w:r>
    </w:p>
    <w:p w14:paraId="78C3C6E8" w14:textId="66A23C21" w:rsidR="00255178" w:rsidRDefault="00A25E98" w:rsidP="005D2AB5">
      <w:pPr>
        <w:pStyle w:val="a-item-01"/>
        <w:rPr>
          <w:lang w:val="en-GB"/>
        </w:rPr>
      </w:pPr>
      <w:proofErr w:type="spellStart"/>
      <w:r>
        <w:lastRenderedPageBreak/>
        <w:t>computer</w:t>
      </w:r>
      <w:proofErr w:type="spellEnd"/>
      <w:r>
        <w:t xml:space="preserve"> science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pplications</w:t>
      </w:r>
      <w:proofErr w:type="spellEnd"/>
      <w:r w:rsidRPr="00A25E98">
        <w:rPr>
          <w:lang w:val="en-GB"/>
        </w:rPr>
        <w:t xml:space="preserve"> </w:t>
      </w:r>
      <w:r>
        <w:rPr>
          <w:lang w:val="en-GB"/>
        </w:rPr>
        <w:t>to the above mentioned fields.</w:t>
      </w:r>
    </w:p>
    <w:p w14:paraId="7E18D0A2" w14:textId="5A0F47E3" w:rsidR="00591A0C" w:rsidRPr="00B31042" w:rsidRDefault="26AD477C" w:rsidP="26AD477C">
      <w:pPr>
        <w:pStyle w:val="a-basic-text-01"/>
        <w:rPr>
          <w:color w:val="000000" w:themeColor="text1"/>
          <w:lang w:val="en-GB"/>
        </w:rPr>
      </w:pPr>
      <w:r w:rsidRPr="00B31042">
        <w:rPr>
          <w:color w:val="000000" w:themeColor="text1"/>
          <w:lang w:val="en-GB"/>
        </w:rPr>
        <w:t xml:space="preserve">Our review policy assumes that </w:t>
      </w:r>
      <w:r w:rsidR="00FC6391" w:rsidRPr="00B31042">
        <w:rPr>
          <w:color w:val="000000" w:themeColor="text1"/>
          <w:lang w:val="en-GB"/>
        </w:rPr>
        <w:t xml:space="preserve">once the paper is delivered through the submission system </w:t>
      </w:r>
      <w:r w:rsidR="00B31042" w:rsidRPr="00B31042">
        <w:rPr>
          <w:color w:val="000000" w:themeColor="text1"/>
          <w:lang w:val="en-GB"/>
        </w:rPr>
        <w:t xml:space="preserve">(link) </w:t>
      </w:r>
      <w:r w:rsidR="00FC6391" w:rsidRPr="00B31042">
        <w:rPr>
          <w:color w:val="000000" w:themeColor="text1"/>
          <w:lang w:val="en-GB"/>
        </w:rPr>
        <w:t xml:space="preserve">it is forwarded </w:t>
      </w:r>
      <w:r w:rsidRPr="00B31042">
        <w:rPr>
          <w:color w:val="000000" w:themeColor="text1"/>
          <w:lang w:val="en-GB"/>
        </w:rPr>
        <w:t xml:space="preserve">to reviewers within </w:t>
      </w:r>
      <w:r w:rsidR="00255178" w:rsidRPr="00B31042">
        <w:rPr>
          <w:color w:val="000000" w:themeColor="text1"/>
          <w:lang w:val="en-GB"/>
        </w:rPr>
        <w:t>two</w:t>
      </w:r>
      <w:r w:rsidRPr="00B31042">
        <w:rPr>
          <w:color w:val="000000" w:themeColor="text1"/>
          <w:lang w:val="en-GB"/>
        </w:rPr>
        <w:t xml:space="preserve"> week</w:t>
      </w:r>
      <w:r w:rsidR="00255178" w:rsidRPr="00B31042">
        <w:rPr>
          <w:color w:val="000000" w:themeColor="text1"/>
          <w:lang w:val="en-GB"/>
        </w:rPr>
        <w:t>s</w:t>
      </w:r>
      <w:r w:rsidRPr="00B31042">
        <w:rPr>
          <w:color w:val="000000" w:themeColor="text1"/>
          <w:lang w:val="en-GB"/>
        </w:rPr>
        <w:t xml:space="preserve"> and they have no more than </w:t>
      </w:r>
      <w:r w:rsidR="00255178" w:rsidRPr="00B31042">
        <w:rPr>
          <w:color w:val="000000" w:themeColor="text1"/>
          <w:lang w:val="en-GB"/>
        </w:rPr>
        <w:t xml:space="preserve">three </w:t>
      </w:r>
      <w:r w:rsidRPr="00B31042">
        <w:rPr>
          <w:color w:val="000000" w:themeColor="text1"/>
          <w:lang w:val="en-GB"/>
        </w:rPr>
        <w:t>weeks to prepare their review. This procedure ensures that the whole</w:t>
      </w:r>
      <w:r w:rsidR="00FC6391" w:rsidRPr="00B31042">
        <w:rPr>
          <w:color w:val="000000" w:themeColor="text1"/>
          <w:lang w:val="en-GB"/>
        </w:rPr>
        <w:t xml:space="preserve"> decision-making</w:t>
      </w:r>
      <w:r w:rsidRPr="00B31042">
        <w:rPr>
          <w:color w:val="000000" w:themeColor="text1"/>
          <w:lang w:val="en-GB"/>
        </w:rPr>
        <w:t xml:space="preserve"> process of should be </w:t>
      </w:r>
      <w:r w:rsidR="00FC6391" w:rsidRPr="00B31042">
        <w:rPr>
          <w:color w:val="000000" w:themeColor="text1"/>
          <w:lang w:val="en-GB"/>
        </w:rPr>
        <w:t xml:space="preserve">finalised </w:t>
      </w:r>
      <w:r w:rsidRPr="00B31042">
        <w:rPr>
          <w:color w:val="000000" w:themeColor="text1"/>
          <w:lang w:val="en-GB"/>
        </w:rPr>
        <w:t xml:space="preserve">within </w:t>
      </w:r>
      <w:r w:rsidR="00255178" w:rsidRPr="00B31042">
        <w:rPr>
          <w:color w:val="000000" w:themeColor="text1"/>
          <w:lang w:val="en-GB"/>
        </w:rPr>
        <w:t>45 days</w:t>
      </w:r>
      <w:r w:rsidRPr="00B31042">
        <w:rPr>
          <w:color w:val="000000" w:themeColor="text1"/>
          <w:lang w:val="en-GB"/>
        </w:rPr>
        <w:t xml:space="preserve">. Depending on the reviewers’ comments the </w:t>
      </w:r>
      <w:r w:rsidR="00255178" w:rsidRPr="00B31042">
        <w:rPr>
          <w:color w:val="000000" w:themeColor="text1"/>
          <w:lang w:val="en-GB"/>
        </w:rPr>
        <w:t xml:space="preserve">final </w:t>
      </w:r>
      <w:r w:rsidRPr="00B31042">
        <w:rPr>
          <w:color w:val="000000" w:themeColor="text1"/>
          <w:lang w:val="en-GB"/>
        </w:rPr>
        <w:t>decision can be:</w:t>
      </w:r>
    </w:p>
    <w:p w14:paraId="4A58B1E2" w14:textId="0091CC2D" w:rsidR="00591A0C" w:rsidRPr="00B31042" w:rsidRDefault="00CF050C" w:rsidP="26AD477C">
      <w:pPr>
        <w:pStyle w:val="a-item-01"/>
        <w:rPr>
          <w:color w:val="000000" w:themeColor="text1"/>
          <w:lang w:val="en-GB"/>
        </w:rPr>
      </w:pPr>
      <w:r w:rsidRPr="00B31042">
        <w:rPr>
          <w:color w:val="000000" w:themeColor="text1"/>
          <w:lang w:val="en-GB"/>
        </w:rPr>
        <w:t>Reject</w:t>
      </w:r>
      <w:r w:rsidR="00FC6391" w:rsidRPr="00B31042">
        <w:rPr>
          <w:color w:val="000000" w:themeColor="text1"/>
          <w:lang w:val="en-GB"/>
        </w:rPr>
        <w:t xml:space="preserve">ed </w:t>
      </w:r>
      <w:r w:rsidRPr="00B31042">
        <w:rPr>
          <w:color w:val="000000" w:themeColor="text1"/>
          <w:lang w:val="en-GB"/>
        </w:rPr>
        <w:t>– there is no possibility of resubmission</w:t>
      </w:r>
      <w:r w:rsidR="002771E0" w:rsidRPr="00B31042">
        <w:rPr>
          <w:color w:val="000000" w:themeColor="text1"/>
          <w:lang w:val="en-GB"/>
        </w:rPr>
        <w:t>,</w:t>
      </w:r>
    </w:p>
    <w:p w14:paraId="4E1F282E" w14:textId="6CAACEB8" w:rsidR="00591A0C" w:rsidRPr="00B31042" w:rsidRDefault="00CF050C" w:rsidP="26AD477C">
      <w:pPr>
        <w:pStyle w:val="a-item-01"/>
        <w:rPr>
          <w:rFonts w:asciiTheme="minorHAnsi" w:eastAsiaTheme="minorEastAsia" w:hAnsiTheme="minorHAnsi" w:cstheme="minorBidi"/>
          <w:color w:val="000000" w:themeColor="text1"/>
          <w:szCs w:val="22"/>
          <w:lang w:val="en-GB"/>
        </w:rPr>
      </w:pPr>
      <w:r w:rsidRPr="00B31042">
        <w:rPr>
          <w:color w:val="000000" w:themeColor="text1"/>
          <w:lang w:val="en-GB"/>
        </w:rPr>
        <w:t>Major revisions required – author(s) is/are requested to</w:t>
      </w:r>
      <w:r w:rsidR="00AF4AAE" w:rsidRPr="00B31042">
        <w:rPr>
          <w:color w:val="000000" w:themeColor="text1"/>
          <w:lang w:val="en-GB"/>
        </w:rPr>
        <w:t xml:space="preserve"> revise their papers </w:t>
      </w:r>
      <w:r w:rsidRPr="00B31042">
        <w:rPr>
          <w:color w:val="000000" w:themeColor="text1"/>
          <w:lang w:val="en-GB"/>
        </w:rPr>
        <w:t xml:space="preserve">according to reviewers’ suggestions and then resubmit </w:t>
      </w:r>
      <w:r w:rsidR="00AF4AAE" w:rsidRPr="00B31042">
        <w:rPr>
          <w:color w:val="000000" w:themeColor="text1"/>
          <w:lang w:val="en-GB"/>
        </w:rPr>
        <w:t xml:space="preserve">the </w:t>
      </w:r>
      <w:r w:rsidRPr="00B31042">
        <w:rPr>
          <w:color w:val="000000" w:themeColor="text1"/>
          <w:lang w:val="en-GB"/>
        </w:rPr>
        <w:t>paper; this option is taken when there are required some substantial changes</w:t>
      </w:r>
      <w:r w:rsidR="002771E0" w:rsidRPr="00B31042">
        <w:rPr>
          <w:color w:val="000000" w:themeColor="text1"/>
          <w:lang w:val="en-GB"/>
        </w:rPr>
        <w:t>,</w:t>
      </w:r>
    </w:p>
    <w:p w14:paraId="66309157" w14:textId="58B5FE50" w:rsidR="00591A0C" w:rsidRPr="00B31042" w:rsidRDefault="00CF050C" w:rsidP="26AD477C">
      <w:pPr>
        <w:pStyle w:val="a-item-01"/>
        <w:rPr>
          <w:rFonts w:asciiTheme="minorHAnsi" w:eastAsiaTheme="minorEastAsia" w:hAnsiTheme="minorHAnsi" w:cstheme="minorBidi"/>
          <w:color w:val="000000" w:themeColor="text1"/>
          <w:szCs w:val="22"/>
          <w:lang w:val="en-GB"/>
        </w:rPr>
      </w:pPr>
      <w:r w:rsidRPr="00B31042">
        <w:rPr>
          <w:color w:val="000000" w:themeColor="text1"/>
          <w:lang w:val="en-GB"/>
        </w:rPr>
        <w:t xml:space="preserve">Minor revisions required – author(s) is/are requested to </w:t>
      </w:r>
      <w:r w:rsidR="00AF4AAE" w:rsidRPr="00B31042">
        <w:rPr>
          <w:color w:val="000000" w:themeColor="text1"/>
          <w:lang w:val="en-GB"/>
        </w:rPr>
        <w:t>implement some</w:t>
      </w:r>
      <w:r w:rsidRPr="00B31042">
        <w:rPr>
          <w:color w:val="000000" w:themeColor="text1"/>
          <w:lang w:val="en-GB"/>
        </w:rPr>
        <w:t xml:space="preserve"> minor </w:t>
      </w:r>
      <w:r w:rsidR="00AF4AAE" w:rsidRPr="00B31042">
        <w:rPr>
          <w:color w:val="000000" w:themeColor="text1"/>
          <w:lang w:val="en-GB"/>
        </w:rPr>
        <w:t>changes</w:t>
      </w:r>
      <w:r w:rsidRPr="00B31042">
        <w:rPr>
          <w:color w:val="000000" w:themeColor="text1"/>
          <w:lang w:val="en-GB"/>
        </w:rPr>
        <w:t xml:space="preserve"> according to reviewers</w:t>
      </w:r>
      <w:r w:rsidR="00AF4AAE" w:rsidRPr="00B31042">
        <w:rPr>
          <w:color w:val="000000" w:themeColor="text1"/>
          <w:lang w:val="en-GB"/>
        </w:rPr>
        <w:t>’</w:t>
      </w:r>
      <w:r w:rsidRPr="00B31042">
        <w:rPr>
          <w:color w:val="000000" w:themeColor="text1"/>
          <w:lang w:val="en-GB"/>
        </w:rPr>
        <w:t xml:space="preserve"> or Editors</w:t>
      </w:r>
      <w:r w:rsidR="00AF4AAE" w:rsidRPr="00B31042">
        <w:rPr>
          <w:color w:val="000000" w:themeColor="text1"/>
          <w:lang w:val="en-GB"/>
        </w:rPr>
        <w:t>’</w:t>
      </w:r>
      <w:r w:rsidRPr="00B31042">
        <w:rPr>
          <w:color w:val="000000" w:themeColor="text1"/>
          <w:lang w:val="en-GB"/>
        </w:rPr>
        <w:t xml:space="preserve"> suggestions and then resubmit </w:t>
      </w:r>
      <w:r w:rsidR="00AF4AAE" w:rsidRPr="00B31042">
        <w:rPr>
          <w:color w:val="000000" w:themeColor="text1"/>
          <w:lang w:val="en-GB"/>
        </w:rPr>
        <w:t>t</w:t>
      </w:r>
      <w:r w:rsidR="00B31042" w:rsidRPr="00B31042">
        <w:rPr>
          <w:color w:val="000000" w:themeColor="text1"/>
          <w:lang w:val="en-GB"/>
        </w:rPr>
        <w:t xml:space="preserve">he </w:t>
      </w:r>
      <w:r w:rsidRPr="00B31042">
        <w:rPr>
          <w:color w:val="000000" w:themeColor="text1"/>
          <w:lang w:val="en-GB"/>
        </w:rPr>
        <w:t>paper; this option is taken when there are required some minor changes mostly related to text formatting,</w:t>
      </w:r>
    </w:p>
    <w:p w14:paraId="5426F6F4" w14:textId="31977620" w:rsidR="00591A0C" w:rsidRPr="00B31042" w:rsidRDefault="00CF050C" w:rsidP="26AD477C">
      <w:pPr>
        <w:pStyle w:val="a-item-01"/>
        <w:rPr>
          <w:color w:val="000000" w:themeColor="text1"/>
          <w:szCs w:val="22"/>
          <w:lang w:val="en-GB"/>
        </w:rPr>
      </w:pPr>
      <w:r w:rsidRPr="00B31042">
        <w:rPr>
          <w:color w:val="000000" w:themeColor="text1"/>
          <w:lang w:val="en-GB"/>
        </w:rPr>
        <w:t>Accepted – this decision is taken when author(s) fulfilled all required reviewers’ comments</w:t>
      </w:r>
      <w:r w:rsidR="00291CCE" w:rsidRPr="00B31042">
        <w:rPr>
          <w:color w:val="000000" w:themeColor="text1"/>
          <w:lang w:val="en-GB"/>
        </w:rPr>
        <w:t xml:space="preserve"> (they accept the paper for publication)</w:t>
      </w:r>
      <w:r w:rsidR="00C31A35" w:rsidRPr="00B31042">
        <w:rPr>
          <w:color w:val="000000" w:themeColor="text1"/>
          <w:lang w:val="en-GB"/>
        </w:rPr>
        <w:t xml:space="preserve"> and fulfilled all necessary editing requirements</w:t>
      </w:r>
      <w:r w:rsidRPr="00B31042">
        <w:rPr>
          <w:color w:val="000000" w:themeColor="text1"/>
          <w:lang w:val="en-GB"/>
        </w:rPr>
        <w:t>.</w:t>
      </w:r>
    </w:p>
    <w:p w14:paraId="02EB378F" w14:textId="0E9B7B32" w:rsidR="00591A0C" w:rsidRPr="00B31042" w:rsidRDefault="26AD477C" w:rsidP="26AD477C">
      <w:pPr>
        <w:pStyle w:val="a-basic-text-01"/>
        <w:rPr>
          <w:color w:val="000000" w:themeColor="text1"/>
          <w:lang w:val="en-GB"/>
        </w:rPr>
      </w:pPr>
      <w:r w:rsidRPr="00B31042">
        <w:rPr>
          <w:color w:val="000000" w:themeColor="text1"/>
          <w:lang w:val="en-GB"/>
        </w:rPr>
        <w:t>We publish papers of significant scientific content</w:t>
      </w:r>
      <w:r w:rsidR="007E61D1" w:rsidRPr="00B31042">
        <w:rPr>
          <w:color w:val="000000" w:themeColor="text1"/>
          <w:lang w:val="en-GB"/>
        </w:rPr>
        <w:t xml:space="preserve"> which are granted at least two</w:t>
      </w:r>
      <w:r w:rsidRPr="00B31042">
        <w:rPr>
          <w:color w:val="000000" w:themeColor="text1"/>
          <w:lang w:val="en-GB"/>
        </w:rPr>
        <w:t xml:space="preserve"> positive reviews. </w:t>
      </w:r>
      <w:r w:rsidR="00D541B9" w:rsidRPr="00B31042">
        <w:rPr>
          <w:color w:val="000000" w:themeColor="text1"/>
          <w:lang w:val="en-GB"/>
        </w:rPr>
        <w:t xml:space="preserve">Such papers can </w:t>
      </w:r>
      <w:r w:rsidR="007E61D1" w:rsidRPr="00B31042">
        <w:rPr>
          <w:color w:val="000000" w:themeColor="text1"/>
          <w:lang w:val="en-GB"/>
        </w:rPr>
        <w:t xml:space="preserve">also </w:t>
      </w:r>
      <w:r w:rsidR="00D541B9" w:rsidRPr="00B31042">
        <w:rPr>
          <w:color w:val="000000" w:themeColor="text1"/>
          <w:lang w:val="en-GB"/>
        </w:rPr>
        <w:t xml:space="preserve">contain </w:t>
      </w:r>
      <w:r w:rsidR="00E8081E" w:rsidRPr="00B31042">
        <w:rPr>
          <w:color w:val="000000" w:themeColor="text1"/>
          <w:lang w:val="en-GB"/>
        </w:rPr>
        <w:t xml:space="preserve">certain </w:t>
      </w:r>
      <w:r w:rsidR="00D541B9" w:rsidRPr="00B31042">
        <w:rPr>
          <w:color w:val="000000" w:themeColor="text1"/>
          <w:lang w:val="en-GB"/>
        </w:rPr>
        <w:t xml:space="preserve">case studies, </w:t>
      </w:r>
      <w:r w:rsidR="00E8081E" w:rsidRPr="00B31042">
        <w:rPr>
          <w:color w:val="000000" w:themeColor="text1"/>
          <w:lang w:val="en-GB"/>
        </w:rPr>
        <w:t xml:space="preserve">the outcomes that </w:t>
      </w:r>
      <w:r w:rsidR="00D541B9" w:rsidRPr="00B31042">
        <w:rPr>
          <w:color w:val="000000" w:themeColor="text1"/>
          <w:lang w:val="en-GB"/>
        </w:rPr>
        <w:t>result</w:t>
      </w:r>
      <w:r w:rsidR="00E8081E" w:rsidRPr="00B31042">
        <w:rPr>
          <w:color w:val="000000" w:themeColor="text1"/>
          <w:lang w:val="en-GB"/>
        </w:rPr>
        <w:t xml:space="preserve"> from</w:t>
      </w:r>
      <w:r w:rsidR="00D541B9" w:rsidRPr="00B31042">
        <w:rPr>
          <w:color w:val="000000" w:themeColor="text1"/>
          <w:lang w:val="en-GB"/>
        </w:rPr>
        <w:t xml:space="preserve"> </w:t>
      </w:r>
      <w:r w:rsidR="00E8081E" w:rsidRPr="00B31042">
        <w:rPr>
          <w:color w:val="000000" w:themeColor="text1"/>
          <w:lang w:val="en-GB"/>
        </w:rPr>
        <w:t>an</w:t>
      </w:r>
      <w:r w:rsidR="00D541B9" w:rsidRPr="00B31042">
        <w:rPr>
          <w:color w:val="000000" w:themeColor="text1"/>
          <w:lang w:val="en-GB"/>
        </w:rPr>
        <w:t xml:space="preserve"> active </w:t>
      </w:r>
      <w:r w:rsidR="00DE70E1" w:rsidRPr="00B31042">
        <w:rPr>
          <w:color w:val="000000" w:themeColor="text1"/>
          <w:lang w:val="en-GB"/>
        </w:rPr>
        <w:t>cooperation</w:t>
      </w:r>
      <w:r w:rsidR="00D541B9" w:rsidRPr="00B31042">
        <w:rPr>
          <w:color w:val="000000" w:themeColor="text1"/>
          <w:lang w:val="en-GB"/>
        </w:rPr>
        <w:t xml:space="preserve"> between university members and companies</w:t>
      </w:r>
      <w:r w:rsidR="00DE70E1" w:rsidRPr="00B31042">
        <w:rPr>
          <w:color w:val="000000" w:themeColor="text1"/>
          <w:lang w:val="en-GB"/>
        </w:rPr>
        <w:t>’</w:t>
      </w:r>
      <w:r w:rsidR="00D541B9" w:rsidRPr="00B31042">
        <w:rPr>
          <w:color w:val="000000" w:themeColor="text1"/>
          <w:lang w:val="en-GB"/>
        </w:rPr>
        <w:t xml:space="preserve"> staff, </w:t>
      </w:r>
      <w:r w:rsidR="00DE70E1" w:rsidRPr="00B31042">
        <w:rPr>
          <w:color w:val="000000" w:themeColor="text1"/>
          <w:lang w:val="en-GB"/>
        </w:rPr>
        <w:t xml:space="preserve">the </w:t>
      </w:r>
      <w:r w:rsidR="00D541B9" w:rsidRPr="00B31042">
        <w:rPr>
          <w:color w:val="000000" w:themeColor="text1"/>
          <w:lang w:val="en-GB"/>
        </w:rPr>
        <w:t xml:space="preserve">result of </w:t>
      </w:r>
      <w:r w:rsidR="00DE70E1" w:rsidRPr="00B31042">
        <w:rPr>
          <w:color w:val="000000" w:themeColor="text1"/>
          <w:lang w:val="en-GB"/>
        </w:rPr>
        <w:t xml:space="preserve">the </w:t>
      </w:r>
      <w:r w:rsidR="00D541B9" w:rsidRPr="00B31042">
        <w:rPr>
          <w:color w:val="000000" w:themeColor="text1"/>
          <w:lang w:val="en-GB"/>
        </w:rPr>
        <w:t xml:space="preserve">work </w:t>
      </w:r>
      <w:r w:rsidR="00DE70E1" w:rsidRPr="00B31042">
        <w:rPr>
          <w:color w:val="000000" w:themeColor="text1"/>
          <w:lang w:val="en-GB"/>
        </w:rPr>
        <w:t>performed in collaboration</w:t>
      </w:r>
      <w:r w:rsidR="00D541B9" w:rsidRPr="00B31042">
        <w:rPr>
          <w:color w:val="000000" w:themeColor="text1"/>
          <w:lang w:val="en-GB"/>
        </w:rPr>
        <w:t xml:space="preserve"> with students</w:t>
      </w:r>
      <w:r w:rsidR="00DD0925" w:rsidRPr="00B31042">
        <w:rPr>
          <w:color w:val="000000" w:themeColor="text1"/>
          <w:lang w:val="en-GB"/>
        </w:rPr>
        <w:t xml:space="preserve"> and</w:t>
      </w:r>
      <w:r w:rsidR="00D541B9" w:rsidRPr="00B31042">
        <w:rPr>
          <w:color w:val="000000" w:themeColor="text1"/>
          <w:lang w:val="en-GB"/>
        </w:rPr>
        <w:t xml:space="preserve"> young scientists</w:t>
      </w:r>
      <w:r w:rsidR="00DD0925" w:rsidRPr="00B31042">
        <w:rPr>
          <w:color w:val="000000" w:themeColor="text1"/>
          <w:lang w:val="en-GB"/>
        </w:rPr>
        <w:t xml:space="preserve"> or some conclusions drawn from participating in an</w:t>
      </w:r>
      <w:r w:rsidR="00352827" w:rsidRPr="00B31042">
        <w:rPr>
          <w:color w:val="000000" w:themeColor="text1"/>
          <w:lang w:val="en-GB"/>
        </w:rPr>
        <w:t xml:space="preserve"> international research network.</w:t>
      </w:r>
      <w:r w:rsidR="00D541B9" w:rsidRPr="00B31042">
        <w:rPr>
          <w:color w:val="000000" w:themeColor="text1"/>
          <w:lang w:val="en-GB"/>
        </w:rPr>
        <w:t xml:space="preserve"> We also warmly welcome paper</w:t>
      </w:r>
      <w:r w:rsidR="00E77396" w:rsidRPr="00B31042">
        <w:rPr>
          <w:color w:val="000000" w:themeColor="text1"/>
          <w:lang w:val="en-GB"/>
        </w:rPr>
        <w:t>s</w:t>
      </w:r>
      <w:r w:rsidR="00D541B9" w:rsidRPr="00B31042">
        <w:rPr>
          <w:color w:val="000000" w:themeColor="text1"/>
          <w:lang w:val="en-GB"/>
        </w:rPr>
        <w:t xml:space="preserve"> related to </w:t>
      </w:r>
      <w:r w:rsidR="00E77396" w:rsidRPr="00B31042">
        <w:rPr>
          <w:color w:val="000000" w:themeColor="text1"/>
          <w:lang w:val="en-GB"/>
        </w:rPr>
        <w:t>some historical events, memories, reviews, comments, and any other activities connected with broadly understood electrical engineering and its applications.</w:t>
      </w:r>
    </w:p>
    <w:p w14:paraId="573C5037" w14:textId="637F8014" w:rsidR="00582249" w:rsidRDefault="26AD477C" w:rsidP="00155C23">
      <w:pPr>
        <w:pStyle w:val="Nagwek2"/>
        <w:rPr>
          <w:rFonts w:asciiTheme="minorHAnsi" w:eastAsiaTheme="minorEastAsia" w:hAnsiTheme="minorHAnsi" w:cstheme="minorBidi"/>
          <w:bCs/>
          <w:lang w:val="en-GB"/>
        </w:rPr>
      </w:pPr>
      <w:r w:rsidRPr="26AD477C">
        <w:rPr>
          <w:lang w:val="en-GB"/>
        </w:rPr>
        <w:t xml:space="preserve">The </w:t>
      </w:r>
      <w:proofErr w:type="spellStart"/>
      <w:r w:rsidRPr="003A2E3B">
        <w:t>structure</w:t>
      </w:r>
      <w:proofErr w:type="spellEnd"/>
      <w:r w:rsidRPr="26AD477C">
        <w:rPr>
          <w:lang w:val="en-GB"/>
        </w:rPr>
        <w:t xml:space="preserve"> of </w:t>
      </w:r>
      <w:proofErr w:type="spellStart"/>
      <w:r w:rsidRPr="003A2E3B">
        <w:t>your</w:t>
      </w:r>
      <w:proofErr w:type="spellEnd"/>
      <w:r w:rsidRPr="26AD477C">
        <w:rPr>
          <w:lang w:val="en-GB"/>
        </w:rPr>
        <w:t xml:space="preserve"> paper</w:t>
      </w:r>
    </w:p>
    <w:p w14:paraId="50C8D0FB" w14:textId="08557F4A" w:rsidR="00374457" w:rsidRPr="00B31042" w:rsidRDefault="00591A0C" w:rsidP="26AD477C">
      <w:pPr>
        <w:pStyle w:val="a-basic-text-01"/>
        <w:rPr>
          <w:color w:val="000000" w:themeColor="text1"/>
          <w:lang w:val="en-GB"/>
        </w:rPr>
      </w:pPr>
      <w:r w:rsidRPr="00B31042">
        <w:rPr>
          <w:color w:val="000000" w:themeColor="text1"/>
          <w:lang w:val="en-GB"/>
        </w:rPr>
        <w:t xml:space="preserve">Your paper should be divided into sections and subsections. Depending on the topic </w:t>
      </w:r>
      <w:r w:rsidR="007E61D1" w:rsidRPr="00B31042">
        <w:rPr>
          <w:color w:val="000000" w:themeColor="text1"/>
          <w:lang w:val="en-GB"/>
        </w:rPr>
        <w:t xml:space="preserve">considered </w:t>
      </w:r>
      <w:r w:rsidRPr="00B31042">
        <w:rPr>
          <w:color w:val="000000" w:themeColor="text1"/>
          <w:lang w:val="en-GB"/>
        </w:rPr>
        <w:t>please feel free to use as many</w:t>
      </w:r>
      <w:r w:rsidR="007E61D1" w:rsidRPr="00B31042">
        <w:rPr>
          <w:color w:val="000000" w:themeColor="text1"/>
          <w:lang w:val="en-GB"/>
        </w:rPr>
        <w:t xml:space="preserve"> sections and subsections </w:t>
      </w:r>
      <w:r w:rsidRPr="00B31042">
        <w:rPr>
          <w:color w:val="000000" w:themeColor="text1"/>
          <w:lang w:val="en-GB"/>
        </w:rPr>
        <w:t>as needed</w:t>
      </w:r>
      <w:r w:rsidR="007E61D1" w:rsidRPr="00B31042">
        <w:rPr>
          <w:color w:val="000000" w:themeColor="text1"/>
          <w:lang w:val="en-GB"/>
        </w:rPr>
        <w:t>. While doing so</w:t>
      </w:r>
      <w:r w:rsidRPr="00B31042">
        <w:rPr>
          <w:color w:val="000000" w:themeColor="text1"/>
          <w:lang w:val="en-GB"/>
        </w:rPr>
        <w:t xml:space="preserve"> remember </w:t>
      </w:r>
      <w:r w:rsidR="007E61D1" w:rsidRPr="00B31042">
        <w:rPr>
          <w:color w:val="000000" w:themeColor="text1"/>
          <w:lang w:val="en-GB"/>
        </w:rPr>
        <w:t>to use</w:t>
      </w:r>
      <w:r w:rsidRPr="00B31042">
        <w:rPr>
          <w:color w:val="000000" w:themeColor="text1"/>
          <w:lang w:val="en-GB"/>
        </w:rPr>
        <w:t xml:space="preserve"> appropriate formatting requirements and avoid subsections that consist of several sentences. </w:t>
      </w:r>
      <w:r w:rsidR="00374457" w:rsidRPr="00B31042">
        <w:rPr>
          <w:color w:val="000000" w:themeColor="text1"/>
          <w:lang w:val="en-GB"/>
        </w:rPr>
        <w:t>It is recommended to use the first section as</w:t>
      </w:r>
      <w:r w:rsidR="007E61D1" w:rsidRPr="00B31042">
        <w:rPr>
          <w:color w:val="000000" w:themeColor="text1"/>
          <w:lang w:val="en-GB"/>
        </w:rPr>
        <w:t xml:space="preserve"> an</w:t>
      </w:r>
      <w:r w:rsidR="00374457" w:rsidRPr="00B31042">
        <w:rPr>
          <w:color w:val="000000" w:themeColor="text1"/>
          <w:lang w:val="en-GB"/>
        </w:rPr>
        <w:t xml:space="preserve"> introduction to the </w:t>
      </w:r>
      <w:r w:rsidR="00352827" w:rsidRPr="00B31042">
        <w:rPr>
          <w:color w:val="000000" w:themeColor="text1"/>
          <w:lang w:val="en-GB"/>
        </w:rPr>
        <w:t>subject followed up by your main contribution</w:t>
      </w:r>
      <w:r w:rsidR="00374457" w:rsidRPr="00B31042">
        <w:rPr>
          <w:color w:val="000000" w:themeColor="text1"/>
          <w:lang w:val="en-GB"/>
        </w:rPr>
        <w:t xml:space="preserve">. </w:t>
      </w:r>
      <w:r w:rsidR="002937C4" w:rsidRPr="00B31042">
        <w:rPr>
          <w:color w:val="000000" w:themeColor="text1"/>
          <w:lang w:val="en-GB"/>
        </w:rPr>
        <w:t>The p</w:t>
      </w:r>
      <w:r w:rsidR="00374457" w:rsidRPr="00B31042">
        <w:rPr>
          <w:color w:val="000000" w:themeColor="text1"/>
          <w:lang w:val="en-GB"/>
        </w:rPr>
        <w:t>aper should be crowned in the last section</w:t>
      </w:r>
      <w:r w:rsidR="00493078" w:rsidRPr="00B31042">
        <w:rPr>
          <w:color w:val="000000" w:themeColor="text1"/>
          <w:lang w:val="en-GB"/>
        </w:rPr>
        <w:t>.</w:t>
      </w:r>
    </w:p>
    <w:p w14:paraId="6DE54FE2" w14:textId="2DD3E2B3" w:rsidR="00563D16" w:rsidRDefault="00591A0C" w:rsidP="26AD477C">
      <w:pPr>
        <w:pStyle w:val="a-basic-text-01"/>
        <w:rPr>
          <w:lang w:val="en-GB"/>
        </w:rPr>
      </w:pPr>
      <w:r w:rsidRPr="00B31042">
        <w:rPr>
          <w:color w:val="000000" w:themeColor="text1"/>
          <w:lang w:val="en-GB"/>
        </w:rPr>
        <w:t xml:space="preserve">If you want to write paragraphs </w:t>
      </w:r>
      <w:r w:rsidR="00A87E7E" w:rsidRPr="00B31042">
        <w:rPr>
          <w:color w:val="000000" w:themeColor="text1"/>
          <w:lang w:val="en-GB"/>
        </w:rPr>
        <w:t>including</w:t>
      </w:r>
      <w:r w:rsidRPr="00B31042">
        <w:rPr>
          <w:color w:val="000000" w:themeColor="text1"/>
          <w:lang w:val="en-GB"/>
        </w:rPr>
        <w:t xml:space="preserve"> items please use the following solution</w:t>
      </w:r>
      <w:r w:rsidR="00255178" w:rsidRPr="00B31042">
        <w:rPr>
          <w:color w:val="000000" w:themeColor="text1"/>
          <w:lang w:val="en-GB"/>
        </w:rPr>
        <w:t xml:space="preserve"> </w:t>
      </w:r>
      <w:r w:rsidR="00255178">
        <w:rPr>
          <w:lang w:val="en-GB"/>
        </w:rPr>
        <w:t xml:space="preserve">(style </w:t>
      </w:r>
      <w:r w:rsidR="00255178" w:rsidRPr="009F1828">
        <w:rPr>
          <w:color w:val="FF0000"/>
          <w:lang w:val="en-GB"/>
        </w:rPr>
        <w:t>a-item-01</w:t>
      </w:r>
      <w:r w:rsidR="009F1828">
        <w:rPr>
          <w:lang w:val="en-GB"/>
        </w:rPr>
        <w:t>)</w:t>
      </w:r>
      <w:r w:rsidR="00374457">
        <w:rPr>
          <w:lang w:val="en-GB"/>
        </w:rPr>
        <w:t>:</w:t>
      </w:r>
    </w:p>
    <w:p w14:paraId="79B34FE7" w14:textId="7A4A6A0A" w:rsidR="002771E0" w:rsidRPr="006D009A" w:rsidRDefault="00CF050C" w:rsidP="26AD477C">
      <w:pPr>
        <w:pStyle w:val="a-item-01"/>
        <w:rPr>
          <w:lang w:val="en-GB"/>
        </w:rPr>
      </w:pPr>
      <w:r w:rsidRPr="26AD477C">
        <w:rPr>
          <w:lang w:val="en-GB"/>
        </w:rPr>
        <w:t>item</w:t>
      </w:r>
      <w:r w:rsidR="002771E0" w:rsidRPr="26AD477C">
        <w:rPr>
          <w:lang w:val="en-GB"/>
        </w:rPr>
        <w:t>,</w:t>
      </w:r>
    </w:p>
    <w:p w14:paraId="360133B5" w14:textId="7388D5E1" w:rsidR="002771E0" w:rsidRDefault="00CF050C" w:rsidP="26AD477C">
      <w:pPr>
        <w:pStyle w:val="a-item-01"/>
        <w:rPr>
          <w:lang w:val="en-GB"/>
        </w:rPr>
      </w:pPr>
      <w:r w:rsidRPr="26AD477C">
        <w:rPr>
          <w:lang w:val="en-GB"/>
        </w:rPr>
        <w:t>item</w:t>
      </w:r>
      <w:r w:rsidR="002771E0" w:rsidRPr="26AD477C">
        <w:rPr>
          <w:lang w:val="en-GB"/>
        </w:rPr>
        <w:t>,</w:t>
      </w:r>
    </w:p>
    <w:p w14:paraId="6E283971" w14:textId="7C8A95DB" w:rsidR="002771E0" w:rsidRDefault="00CF050C" w:rsidP="26AD477C">
      <w:pPr>
        <w:pStyle w:val="a-item-01"/>
        <w:rPr>
          <w:lang w:val="en-GB"/>
        </w:rPr>
      </w:pPr>
      <w:r w:rsidRPr="26AD477C">
        <w:rPr>
          <w:lang w:val="en-GB"/>
        </w:rPr>
        <w:t>item.</w:t>
      </w:r>
    </w:p>
    <w:p w14:paraId="6BA3E6C5" w14:textId="7AA8212F" w:rsidR="00255178" w:rsidRDefault="009F1828" w:rsidP="009F1828">
      <w:pPr>
        <w:pStyle w:val="a-basic-text-01"/>
        <w:rPr>
          <w:lang w:val="en-GB"/>
        </w:rPr>
      </w:pPr>
      <w:r>
        <w:rPr>
          <w:lang w:val="en-GB"/>
        </w:rPr>
        <w:t xml:space="preserve">If you want to </w:t>
      </w:r>
      <w:r w:rsidRPr="00B31042">
        <w:rPr>
          <w:color w:val="000000" w:themeColor="text1"/>
          <w:lang w:val="en-GB"/>
        </w:rPr>
        <w:t xml:space="preserve">write paragraphs </w:t>
      </w:r>
      <w:r w:rsidR="00A835C1" w:rsidRPr="00B31042">
        <w:rPr>
          <w:color w:val="000000" w:themeColor="text1"/>
          <w:lang w:val="en-GB"/>
        </w:rPr>
        <w:t>including</w:t>
      </w:r>
      <w:r w:rsidRPr="00B31042">
        <w:rPr>
          <w:color w:val="000000" w:themeColor="text1"/>
          <w:lang w:val="en-GB"/>
        </w:rPr>
        <w:t xml:space="preserve"> numbered </w:t>
      </w:r>
      <w:r>
        <w:rPr>
          <w:lang w:val="en-GB"/>
        </w:rPr>
        <w:t>items please use t</w:t>
      </w:r>
      <w:r w:rsidR="00062E2D">
        <w:rPr>
          <w:lang w:val="en-GB"/>
        </w:rPr>
        <w:t>h</w:t>
      </w:r>
      <w:r>
        <w:rPr>
          <w:lang w:val="en-GB"/>
        </w:rPr>
        <w:t xml:space="preserve">e following solution (style </w:t>
      </w:r>
      <w:r w:rsidRPr="009F1828">
        <w:rPr>
          <w:color w:val="FF0000"/>
          <w:lang w:val="en-GB"/>
        </w:rPr>
        <w:t>a-numbered-01</w:t>
      </w:r>
      <w:r>
        <w:rPr>
          <w:lang w:val="en-GB"/>
        </w:rPr>
        <w:t>):</w:t>
      </w:r>
    </w:p>
    <w:p w14:paraId="215C3862" w14:textId="77777777" w:rsidR="009F1828" w:rsidRPr="009F1828" w:rsidRDefault="009F1828" w:rsidP="009F1828">
      <w:pPr>
        <w:pStyle w:val="a-numbered-01"/>
      </w:pPr>
      <w:r w:rsidRPr="009F1828">
        <w:t>numbered item,</w:t>
      </w:r>
    </w:p>
    <w:p w14:paraId="36AF2086" w14:textId="0CF77167" w:rsidR="009F1828" w:rsidRPr="009F1828" w:rsidRDefault="009F1828" w:rsidP="009F1828">
      <w:pPr>
        <w:pStyle w:val="a-numbered-01"/>
      </w:pPr>
      <w:r w:rsidRPr="009F1828">
        <w:lastRenderedPageBreak/>
        <w:t>numbered item,</w:t>
      </w:r>
    </w:p>
    <w:p w14:paraId="2611549B" w14:textId="432C1391" w:rsidR="009F1828" w:rsidRPr="009F1828" w:rsidRDefault="009F1828" w:rsidP="009F1828">
      <w:pPr>
        <w:pStyle w:val="a-numbered-01"/>
      </w:pPr>
      <w:r w:rsidRPr="009F1828">
        <w:t>numbered item.</w:t>
      </w:r>
    </w:p>
    <w:p w14:paraId="76DB5008" w14:textId="1A769DBA" w:rsidR="00BD4DF2" w:rsidRDefault="26AD477C" w:rsidP="26AD477C">
      <w:pPr>
        <w:pStyle w:val="a-basic-text-01"/>
        <w:rPr>
          <w:lang w:val="en-GB"/>
        </w:rPr>
      </w:pPr>
      <w:r w:rsidRPr="26AD477C">
        <w:rPr>
          <w:lang w:val="en-GB"/>
        </w:rPr>
        <w:t xml:space="preserve">Some parts of this paper are mandatory and should be filled by </w:t>
      </w:r>
      <w:r w:rsidR="00A835C1">
        <w:rPr>
          <w:lang w:val="en-GB"/>
        </w:rPr>
        <w:t xml:space="preserve">the </w:t>
      </w:r>
      <w:r w:rsidRPr="26AD477C">
        <w:rPr>
          <w:lang w:val="en-GB"/>
        </w:rPr>
        <w:t>author(s), some will be prepared by</w:t>
      </w:r>
      <w:r w:rsidR="000E0AF5">
        <w:rPr>
          <w:lang w:val="en-GB"/>
        </w:rPr>
        <w:t xml:space="preserve"> the</w:t>
      </w:r>
      <w:r w:rsidRPr="26AD477C">
        <w:rPr>
          <w:lang w:val="en-GB"/>
        </w:rPr>
        <w:t xml:space="preserve"> Editorial Staff or some parts shouldn’t be changed depending on the colour font given in this template</w:t>
      </w:r>
      <w:r w:rsidR="00CC3E91">
        <w:rPr>
          <w:lang w:val="en-GB"/>
        </w:rPr>
        <w:t>:</w:t>
      </w:r>
    </w:p>
    <w:p w14:paraId="2CF9FA3C" w14:textId="6DB22E29" w:rsidR="00BD4DF2" w:rsidRDefault="26AD477C" w:rsidP="26AD477C">
      <w:pPr>
        <w:pStyle w:val="a-item-01"/>
        <w:rPr>
          <w:rFonts w:asciiTheme="minorHAnsi" w:eastAsiaTheme="minorEastAsia" w:hAnsiTheme="minorHAnsi" w:cstheme="minorBidi"/>
          <w:szCs w:val="22"/>
          <w:lang w:val="en-GB"/>
        </w:rPr>
      </w:pPr>
      <w:r w:rsidRPr="26AD477C">
        <w:rPr>
          <w:color w:val="FF0000"/>
          <w:lang w:val="en-GB"/>
        </w:rPr>
        <w:t>Red colour</w:t>
      </w:r>
      <w:r w:rsidRPr="26AD477C">
        <w:rPr>
          <w:lang w:val="en-GB"/>
        </w:rPr>
        <w:t xml:space="preserve"> / (pl. </w:t>
      </w:r>
      <w:proofErr w:type="spellStart"/>
      <w:r w:rsidRPr="26AD477C">
        <w:rPr>
          <w:lang w:val="en-GB"/>
        </w:rPr>
        <w:t>kolor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czerwony</w:t>
      </w:r>
      <w:proofErr w:type="spellEnd"/>
      <w:r w:rsidRPr="26AD477C">
        <w:rPr>
          <w:lang w:val="en-GB"/>
        </w:rPr>
        <w:t xml:space="preserve">) – the name of paragraph style/ (pl. </w:t>
      </w:r>
      <w:proofErr w:type="spellStart"/>
      <w:r w:rsidRPr="26AD477C">
        <w:rPr>
          <w:lang w:val="en-GB"/>
        </w:rPr>
        <w:t>nazwa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stylu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akapitu</w:t>
      </w:r>
      <w:proofErr w:type="spellEnd"/>
      <w:r w:rsidRPr="26AD477C">
        <w:rPr>
          <w:lang w:val="en-GB"/>
        </w:rPr>
        <w:t>) – please remove these parts when you finish your paper,</w:t>
      </w:r>
    </w:p>
    <w:p w14:paraId="4CC2CB58" w14:textId="74878FB8" w:rsidR="00BD4DF2" w:rsidRDefault="26AD477C" w:rsidP="26AD477C">
      <w:pPr>
        <w:pStyle w:val="a-item-01"/>
        <w:rPr>
          <w:lang w:val="en-GB"/>
        </w:rPr>
      </w:pPr>
      <w:r w:rsidRPr="00D541B9">
        <w:rPr>
          <w:color w:val="000000" w:themeColor="text1"/>
          <w:highlight w:val="yellow"/>
          <w:lang w:val="en-GB"/>
        </w:rPr>
        <w:t>Yellow colour</w:t>
      </w:r>
      <w:r w:rsidRPr="00D541B9">
        <w:rPr>
          <w:color w:val="000000" w:themeColor="text1"/>
          <w:lang w:val="en-GB"/>
        </w:rPr>
        <w:t xml:space="preserve"> </w:t>
      </w:r>
      <w:r w:rsidRPr="26AD477C">
        <w:rPr>
          <w:lang w:val="en-GB"/>
        </w:rPr>
        <w:t xml:space="preserve">/ </w:t>
      </w:r>
      <w:proofErr w:type="spellStart"/>
      <w:r w:rsidRPr="26AD477C">
        <w:rPr>
          <w:lang w:val="en-GB"/>
        </w:rPr>
        <w:t>kolor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żółty</w:t>
      </w:r>
      <w:proofErr w:type="spellEnd"/>
      <w:r w:rsidRPr="26AD477C">
        <w:rPr>
          <w:lang w:val="en-GB"/>
        </w:rPr>
        <w:t xml:space="preserve"> – to be filled by the author / (pl. </w:t>
      </w:r>
      <w:proofErr w:type="spellStart"/>
      <w:r w:rsidRPr="26AD477C">
        <w:rPr>
          <w:lang w:val="en-GB"/>
        </w:rPr>
        <w:t>wypełnia</w:t>
      </w:r>
      <w:proofErr w:type="spellEnd"/>
      <w:r w:rsidRPr="26AD477C">
        <w:rPr>
          <w:lang w:val="en-GB"/>
        </w:rPr>
        <w:t xml:space="preserve"> Autor),</w:t>
      </w:r>
    </w:p>
    <w:p w14:paraId="3FCB9CA8" w14:textId="142BEF49" w:rsidR="00124BD7" w:rsidRPr="005E640A" w:rsidRDefault="26AD477C" w:rsidP="00B752E4">
      <w:pPr>
        <w:pStyle w:val="a-item-01"/>
        <w:rPr>
          <w:rFonts w:asciiTheme="minorHAnsi" w:eastAsiaTheme="minorEastAsia" w:hAnsiTheme="minorHAnsi" w:cstheme="minorBidi"/>
          <w:szCs w:val="22"/>
          <w:lang w:val="en-GB"/>
        </w:rPr>
      </w:pPr>
      <w:r w:rsidRPr="00970C62">
        <w:rPr>
          <w:color w:val="000000" w:themeColor="text1"/>
          <w:highlight w:val="green"/>
          <w:lang w:val="en-GB"/>
        </w:rPr>
        <w:t>Green colour</w:t>
      </w:r>
      <w:r w:rsidRPr="00970C62">
        <w:rPr>
          <w:color w:val="000000" w:themeColor="text1"/>
          <w:lang w:val="en-GB"/>
        </w:rPr>
        <w:t xml:space="preserve"> </w:t>
      </w:r>
      <w:r w:rsidRPr="26AD477C">
        <w:rPr>
          <w:lang w:val="en-GB"/>
        </w:rPr>
        <w:t xml:space="preserve">/ </w:t>
      </w:r>
      <w:proofErr w:type="spellStart"/>
      <w:r w:rsidRPr="26AD477C">
        <w:rPr>
          <w:lang w:val="en-GB"/>
        </w:rPr>
        <w:t>kolor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zielony</w:t>
      </w:r>
      <w:proofErr w:type="spellEnd"/>
      <w:r w:rsidRPr="26AD477C">
        <w:rPr>
          <w:lang w:val="en-GB"/>
        </w:rPr>
        <w:t xml:space="preserve"> – to be filled by </w:t>
      </w:r>
      <w:r w:rsidR="000E0AF5">
        <w:rPr>
          <w:lang w:val="en-GB"/>
        </w:rPr>
        <w:t xml:space="preserve">the </w:t>
      </w:r>
      <w:r w:rsidRPr="26AD477C">
        <w:rPr>
          <w:lang w:val="en-GB"/>
        </w:rPr>
        <w:t xml:space="preserve">editorial staff / (pl. </w:t>
      </w:r>
      <w:proofErr w:type="spellStart"/>
      <w:r w:rsidRPr="26AD477C">
        <w:rPr>
          <w:lang w:val="en-GB"/>
        </w:rPr>
        <w:t>wypełnia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redakcja</w:t>
      </w:r>
      <w:proofErr w:type="spellEnd"/>
      <w:r w:rsidRPr="26AD477C">
        <w:rPr>
          <w:lang w:val="en-GB"/>
        </w:rPr>
        <w:t>).</w:t>
      </w:r>
    </w:p>
    <w:p w14:paraId="1252A053" w14:textId="5B7D2D50" w:rsidR="00FA400E" w:rsidRDefault="00582249" w:rsidP="00155C23">
      <w:pPr>
        <w:pStyle w:val="Nagwek1"/>
      </w:pPr>
      <w:r w:rsidRPr="26AD477C">
        <w:t xml:space="preserve">Figures, equations and tables </w:t>
      </w:r>
      <w:r w:rsidR="00563D16" w:rsidRPr="26AD477C">
        <w:t xml:space="preserve">(13 pts, Times New Roman, bold) – </w:t>
      </w:r>
      <w:r w:rsidR="00B11EAB">
        <w:rPr>
          <w:color w:val="FF0000"/>
        </w:rPr>
        <w:t>Header</w:t>
      </w:r>
      <w:r w:rsidR="00563D16" w:rsidRPr="26AD477C">
        <w:rPr>
          <w:color w:val="FF0000"/>
        </w:rPr>
        <w:t xml:space="preserve"> 1</w:t>
      </w:r>
    </w:p>
    <w:p w14:paraId="60638303" w14:textId="7159F431" w:rsidR="00DC1BF4" w:rsidRPr="00B31042" w:rsidRDefault="00591A0C" w:rsidP="26AD477C">
      <w:pPr>
        <w:pStyle w:val="a-basic-text-01"/>
        <w:rPr>
          <w:color w:val="000000" w:themeColor="text1"/>
          <w:lang w:val="en-GB"/>
        </w:rPr>
      </w:pPr>
      <w:r w:rsidRPr="00B31042">
        <w:rPr>
          <w:color w:val="000000" w:themeColor="text1"/>
          <w:lang w:val="en-GB"/>
        </w:rPr>
        <w:t xml:space="preserve">Below you will find </w:t>
      </w:r>
      <w:r w:rsidR="00355CD7" w:rsidRPr="00B31042">
        <w:rPr>
          <w:color w:val="000000" w:themeColor="text1"/>
          <w:lang w:val="en-GB"/>
        </w:rPr>
        <w:t>some</w:t>
      </w:r>
      <w:r w:rsidR="000E0AF5" w:rsidRPr="00B31042">
        <w:rPr>
          <w:color w:val="000000" w:themeColor="text1"/>
          <w:lang w:val="en-GB"/>
        </w:rPr>
        <w:t xml:space="preserve"> </w:t>
      </w:r>
      <w:r w:rsidRPr="00B31042">
        <w:rPr>
          <w:color w:val="000000" w:themeColor="text1"/>
          <w:lang w:val="en-GB"/>
        </w:rPr>
        <w:t xml:space="preserve">information </w:t>
      </w:r>
      <w:r w:rsidR="006C70CA" w:rsidRPr="00B31042">
        <w:rPr>
          <w:color w:val="000000" w:themeColor="text1"/>
          <w:lang w:val="en-GB"/>
        </w:rPr>
        <w:t xml:space="preserve">necessary when </w:t>
      </w:r>
      <w:r w:rsidRPr="00B31042">
        <w:rPr>
          <w:color w:val="000000" w:themeColor="text1"/>
          <w:lang w:val="en-GB"/>
        </w:rPr>
        <w:t>includ</w:t>
      </w:r>
      <w:r w:rsidR="006C70CA" w:rsidRPr="00B31042">
        <w:rPr>
          <w:color w:val="000000" w:themeColor="text1"/>
          <w:lang w:val="en-GB"/>
        </w:rPr>
        <w:t>ing</w:t>
      </w:r>
      <w:r w:rsidRPr="00B31042">
        <w:rPr>
          <w:color w:val="000000" w:themeColor="text1"/>
          <w:lang w:val="en-GB"/>
        </w:rPr>
        <w:t xml:space="preserve"> graphics, equations and tables.</w:t>
      </w:r>
    </w:p>
    <w:p w14:paraId="2C1E2A11" w14:textId="3A57D692" w:rsidR="00651327" w:rsidRDefault="00474371" w:rsidP="00155C23">
      <w:pPr>
        <w:pStyle w:val="Nagwek2"/>
        <w:rPr>
          <w:rFonts w:asciiTheme="minorHAnsi" w:eastAsiaTheme="minorEastAsia" w:hAnsiTheme="minorHAnsi" w:cstheme="minorBidi"/>
          <w:bCs/>
          <w:lang w:val="en-GB"/>
        </w:rPr>
      </w:pPr>
      <w:r>
        <w:rPr>
          <w:lang w:val="en-GB"/>
        </w:rPr>
        <w:t>Including graphics</w:t>
      </w:r>
    </w:p>
    <w:p w14:paraId="29A9236C" w14:textId="77777777" w:rsidR="00E64F72" w:rsidRPr="00494418" w:rsidRDefault="00591A0C" w:rsidP="00E64F72">
      <w:pPr>
        <w:pStyle w:val="a-basic-text-01"/>
        <w:rPr>
          <w:color w:val="000000" w:themeColor="text1"/>
          <w:lang w:val="en-GB"/>
        </w:rPr>
      </w:pPr>
      <w:r w:rsidRPr="26AD477C">
        <w:rPr>
          <w:lang w:val="en-GB"/>
        </w:rPr>
        <w:t>It is proposed to include graphics files done as vector graphics. If this is not possible, please use bitmap files saved as .</w:t>
      </w:r>
      <w:proofErr w:type="spellStart"/>
      <w:r w:rsidRPr="26AD477C">
        <w:rPr>
          <w:lang w:val="en-GB"/>
        </w:rPr>
        <w:t>png</w:t>
      </w:r>
      <w:proofErr w:type="spellEnd"/>
      <w:r w:rsidRPr="26AD477C">
        <w:rPr>
          <w:lang w:val="en-GB"/>
        </w:rPr>
        <w:t xml:space="preserve"> files with resolution 300 dpi. </w:t>
      </w:r>
      <w:r w:rsidRPr="00B31042">
        <w:rPr>
          <w:color w:val="000000" w:themeColor="text1"/>
          <w:lang w:val="en-GB"/>
        </w:rPr>
        <w:t xml:space="preserve">Please </w:t>
      </w:r>
      <w:r w:rsidR="00355CD7" w:rsidRPr="00B31042">
        <w:rPr>
          <w:color w:val="000000" w:themeColor="text1"/>
          <w:lang w:val="en-GB"/>
        </w:rPr>
        <w:t>make sure</w:t>
      </w:r>
      <w:r w:rsidRPr="00B31042">
        <w:rPr>
          <w:color w:val="000000" w:themeColor="text1"/>
          <w:lang w:val="en-GB"/>
        </w:rPr>
        <w:t xml:space="preserve"> that all</w:t>
      </w:r>
      <w:r w:rsidR="00355CD7" w:rsidRPr="00B31042">
        <w:rPr>
          <w:color w:val="000000" w:themeColor="text1"/>
          <w:lang w:val="en-GB"/>
        </w:rPr>
        <w:t xml:space="preserve"> the</w:t>
      </w:r>
      <w:r w:rsidRPr="00B31042">
        <w:rPr>
          <w:color w:val="000000" w:themeColor="text1"/>
          <w:lang w:val="en-GB"/>
        </w:rPr>
        <w:t xml:space="preserve"> details visible in </w:t>
      </w:r>
      <w:r w:rsidR="00355CD7" w:rsidRPr="00B31042">
        <w:rPr>
          <w:color w:val="000000" w:themeColor="text1"/>
          <w:lang w:val="en-GB"/>
        </w:rPr>
        <w:t xml:space="preserve">your </w:t>
      </w:r>
      <w:r w:rsidRPr="00B31042">
        <w:rPr>
          <w:color w:val="000000" w:themeColor="text1"/>
          <w:lang w:val="en-GB"/>
        </w:rPr>
        <w:t xml:space="preserve">picture are </w:t>
      </w:r>
      <w:r w:rsidR="00355CD7" w:rsidRPr="00B31042">
        <w:rPr>
          <w:color w:val="000000" w:themeColor="text1"/>
          <w:lang w:val="en-GB"/>
        </w:rPr>
        <w:t xml:space="preserve">delivered </w:t>
      </w:r>
      <w:r w:rsidRPr="00B31042">
        <w:rPr>
          <w:color w:val="000000" w:themeColor="text1"/>
          <w:lang w:val="en-GB"/>
        </w:rPr>
        <w:t xml:space="preserve">with </w:t>
      </w:r>
      <w:r w:rsidR="00355CD7" w:rsidRPr="00B31042">
        <w:rPr>
          <w:color w:val="000000" w:themeColor="text1"/>
          <w:lang w:val="en-GB"/>
        </w:rPr>
        <w:t>the desired</w:t>
      </w:r>
      <w:r w:rsidRPr="00B31042">
        <w:rPr>
          <w:color w:val="000000" w:themeColor="text1"/>
          <w:lang w:val="en-GB"/>
        </w:rPr>
        <w:t xml:space="preserve"> resolution. </w:t>
      </w:r>
      <w:r w:rsidR="00751385">
        <w:rPr>
          <w:lang w:val="en-GB"/>
        </w:rPr>
        <w:t xml:space="preserve">Please use </w:t>
      </w:r>
      <w:r w:rsidR="00751385" w:rsidRPr="002974E7">
        <w:rPr>
          <w:color w:val="FF0000"/>
          <w:lang w:val="en-GB"/>
        </w:rPr>
        <w:t>a-figure</w:t>
      </w:r>
      <w:r w:rsidR="00751385">
        <w:rPr>
          <w:lang w:val="en-GB"/>
        </w:rPr>
        <w:t xml:space="preserve"> style</w:t>
      </w:r>
      <w:r w:rsidR="00F42A83">
        <w:rPr>
          <w:lang w:val="en-GB"/>
        </w:rPr>
        <w:t>.</w:t>
      </w:r>
      <w:r w:rsidR="00751385" w:rsidRPr="26AD477C">
        <w:rPr>
          <w:lang w:val="en-GB"/>
        </w:rPr>
        <w:t xml:space="preserve"> </w:t>
      </w:r>
      <w:r w:rsidR="26AD477C" w:rsidRPr="26AD477C">
        <w:rPr>
          <w:lang w:val="en-GB"/>
        </w:rPr>
        <w:t xml:space="preserve">Each figure should contain </w:t>
      </w:r>
      <w:r w:rsidR="00F42A83">
        <w:rPr>
          <w:lang w:val="en-GB"/>
        </w:rPr>
        <w:t xml:space="preserve">successive number and </w:t>
      </w:r>
      <w:r w:rsidR="26AD477C" w:rsidRPr="26AD477C">
        <w:rPr>
          <w:lang w:val="en-GB"/>
        </w:rPr>
        <w:t xml:space="preserve">description. It should be clear and concise. Remember that in the text you should give at least one reference (for example Fig. 1) per each </w:t>
      </w:r>
      <w:r w:rsidR="00F42A83" w:rsidRPr="26AD477C">
        <w:rPr>
          <w:lang w:val="en-GB"/>
        </w:rPr>
        <w:t xml:space="preserve">figure </w:t>
      </w:r>
      <w:r w:rsidR="26AD477C" w:rsidRPr="26AD477C">
        <w:rPr>
          <w:lang w:val="en-GB"/>
        </w:rPr>
        <w:t>presented</w:t>
      </w:r>
      <w:r w:rsidR="00F42A83">
        <w:rPr>
          <w:lang w:val="en-GB"/>
        </w:rPr>
        <w:t xml:space="preserve"> in the paper</w:t>
      </w:r>
      <w:r w:rsidR="26AD477C" w:rsidRPr="26AD477C">
        <w:rPr>
          <w:lang w:val="en-GB"/>
        </w:rPr>
        <w:t xml:space="preserve">. </w:t>
      </w:r>
      <w:r w:rsidR="00897125" w:rsidRPr="00DE636A">
        <w:rPr>
          <w:lang w:val="en-GB"/>
        </w:rPr>
        <w:t>The d</w:t>
      </w:r>
      <w:r w:rsidR="26AD477C" w:rsidRPr="00DE636A">
        <w:rPr>
          <w:lang w:val="en-GB"/>
        </w:rPr>
        <w:t>escription and content of figures</w:t>
      </w:r>
      <w:r w:rsidR="00DE636A" w:rsidRPr="00DE636A">
        <w:rPr>
          <w:color w:val="7030A0"/>
          <w:lang w:val="en-GB"/>
        </w:rPr>
        <w:t xml:space="preserve"> </w:t>
      </w:r>
      <w:r w:rsidR="26AD477C" w:rsidRPr="00494418">
        <w:rPr>
          <w:color w:val="000000" w:themeColor="text1"/>
          <w:lang w:val="en-GB"/>
        </w:rPr>
        <w:t xml:space="preserve">should be given in English </w:t>
      </w:r>
      <w:r w:rsidR="00E64F72" w:rsidRPr="00494418">
        <w:rPr>
          <w:color w:val="000000" w:themeColor="text1"/>
          <w:lang w:val="en-GB"/>
        </w:rPr>
        <w:t>However, in case you are willing to provide us with the description in Polish feel free to do so. The members of our Editorial Staff are eager to help you with translation</w:t>
      </w:r>
      <w:r w:rsidR="00E64F72" w:rsidRPr="00DD0925">
        <w:rPr>
          <w:color w:val="7030A0"/>
          <w:lang w:val="en-GB"/>
        </w:rPr>
        <w:t>.</w:t>
      </w:r>
    </w:p>
    <w:p w14:paraId="41C8F396" w14:textId="742E1ABD" w:rsidR="00DC1BF4" w:rsidRPr="00494418" w:rsidRDefault="00E64F72" w:rsidP="26AD477C">
      <w:pPr>
        <w:pStyle w:val="a-basic-text-01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cluded figures should be put as in line with text.</w:t>
      </w:r>
    </w:p>
    <w:p w14:paraId="0D0B940D" w14:textId="77777777" w:rsidR="009E7FDB" w:rsidRPr="00E64F72" w:rsidRDefault="00DE267F" w:rsidP="00E64F72">
      <w:pPr>
        <w:pStyle w:val="a-figure"/>
      </w:pPr>
      <w:r w:rsidRPr="002974E7">
        <w:lastRenderedPageBreak/>
        <w:drawing>
          <wp:inline distT="0" distB="0" distL="0" distR="0" wp14:anchorId="1992FBAD" wp14:editId="5A24A8AF">
            <wp:extent cx="3803834" cy="17526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7"/>
                    <a:stretch/>
                  </pic:blipFill>
                  <pic:spPr bwMode="auto">
                    <a:xfrm>
                      <a:off x="0" y="0"/>
                      <a:ext cx="3908306" cy="1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B00A" w14:textId="77777777" w:rsidR="00C0617A" w:rsidRPr="00C0617A" w:rsidRDefault="00C0617A" w:rsidP="26AD477C">
      <w:pPr>
        <w:spacing w:after="0"/>
        <w:jc w:val="center"/>
        <w:rPr>
          <w:sz w:val="8"/>
          <w:szCs w:val="8"/>
          <w:lang w:val="en-GB"/>
        </w:rPr>
      </w:pPr>
    </w:p>
    <w:p w14:paraId="2953FEAF" w14:textId="216EDFE2" w:rsidR="00BD4DF2" w:rsidRPr="00A300D5" w:rsidRDefault="00BD4DF2" w:rsidP="26AD477C">
      <w:pPr>
        <w:pStyle w:val="a-rysunek-podpis-PL"/>
        <w:rPr>
          <w:color w:val="FF0000"/>
        </w:rPr>
      </w:pPr>
      <w:r w:rsidRPr="00A300D5">
        <w:t>Rys.</w:t>
      </w:r>
      <w:r w:rsidR="00A375F3" w:rsidRPr="00A300D5">
        <w:t xml:space="preserve"> </w:t>
      </w:r>
      <w:r w:rsidRPr="00A300D5">
        <w:t>1</w:t>
      </w:r>
      <w:r w:rsidR="001F4188" w:rsidRPr="00A300D5">
        <w:t>.</w:t>
      </w:r>
      <w:r w:rsidRPr="00A300D5">
        <w:t xml:space="preserve"> </w:t>
      </w:r>
      <w:r w:rsidR="00582249" w:rsidRPr="00A300D5">
        <w:t xml:space="preserve">Podpis rysunku w języku polskim (9 </w:t>
      </w:r>
      <w:proofErr w:type="spellStart"/>
      <w:r w:rsidR="00582249" w:rsidRPr="00A300D5">
        <w:t>pts</w:t>
      </w:r>
      <w:proofErr w:type="spellEnd"/>
      <w:r w:rsidR="00582249" w:rsidRPr="00A300D5">
        <w:t>, Times New Roman) –</w:t>
      </w:r>
      <w:r w:rsidR="00582249" w:rsidRPr="00A300D5">
        <w:rPr>
          <w:color w:val="FF0000"/>
        </w:rPr>
        <w:t xml:space="preserve"> a-rysunek-podpis-</w:t>
      </w:r>
      <w:r w:rsidR="00FD35CE">
        <w:rPr>
          <w:color w:val="FF0000"/>
        </w:rPr>
        <w:t>PL</w:t>
      </w:r>
    </w:p>
    <w:p w14:paraId="5139749C" w14:textId="1D1BA2A3" w:rsidR="00BD4DF2" w:rsidRPr="008B6412" w:rsidRDefault="00BD4DF2" w:rsidP="26AD477C">
      <w:pPr>
        <w:pStyle w:val="a-figure-description-EN"/>
        <w:rPr>
          <w:lang w:val="en-GB"/>
        </w:rPr>
      </w:pPr>
      <w:r w:rsidRPr="26AD477C">
        <w:rPr>
          <w:lang w:val="en-GB"/>
        </w:rPr>
        <w:t>Fig. 1</w:t>
      </w:r>
      <w:r w:rsidR="001F4188" w:rsidRPr="26AD477C">
        <w:rPr>
          <w:lang w:val="en-GB"/>
        </w:rPr>
        <w:t>.</w:t>
      </w:r>
      <w:r w:rsidRPr="26AD477C">
        <w:rPr>
          <w:lang w:val="en-GB"/>
        </w:rPr>
        <w:t xml:space="preserve"> </w:t>
      </w:r>
      <w:r w:rsidR="00582249" w:rsidRPr="26AD477C">
        <w:rPr>
          <w:lang w:val="en-GB"/>
        </w:rPr>
        <w:t>Description of</w:t>
      </w:r>
      <w:r w:rsidR="00615284">
        <w:rPr>
          <w:lang w:val="en-GB"/>
        </w:rPr>
        <w:t xml:space="preserve"> a</w:t>
      </w:r>
      <w:r w:rsidR="00582249" w:rsidRPr="26AD477C">
        <w:rPr>
          <w:lang w:val="en-GB"/>
        </w:rPr>
        <w:t xml:space="preserve"> figure (9 pts, Times New Roman) –</w:t>
      </w:r>
      <w:r w:rsidR="00582249" w:rsidRPr="26AD477C">
        <w:rPr>
          <w:color w:val="FF0000"/>
          <w:lang w:val="en-GB"/>
        </w:rPr>
        <w:t xml:space="preserve"> </w:t>
      </w:r>
      <w:r w:rsidR="009427A6" w:rsidRPr="009427A6">
        <w:rPr>
          <w:color w:val="FF0000"/>
          <w:lang w:val="en-GB"/>
        </w:rPr>
        <w:t>a-figure-description-</w:t>
      </w:r>
      <w:r w:rsidR="009427A6">
        <w:rPr>
          <w:color w:val="FF0000"/>
          <w:lang w:val="en-GB"/>
        </w:rPr>
        <w:t>EN</w:t>
      </w:r>
    </w:p>
    <w:p w14:paraId="56CF846A" w14:textId="6C288481" w:rsidR="00474371" w:rsidRPr="00002131" w:rsidRDefault="00474371" w:rsidP="00155C23">
      <w:pPr>
        <w:pStyle w:val="Nagwek2"/>
        <w:rPr>
          <w:rFonts w:asciiTheme="minorHAnsi" w:eastAsiaTheme="minorEastAsia" w:hAnsiTheme="minorHAnsi" w:cstheme="minorBidi"/>
          <w:bCs/>
          <w:lang w:val="en-GB"/>
        </w:rPr>
      </w:pPr>
      <w:r w:rsidRPr="00002131">
        <w:rPr>
          <w:lang w:val="en-GB"/>
        </w:rPr>
        <w:t>Inserting equations</w:t>
      </w:r>
    </w:p>
    <w:p w14:paraId="1D21E70B" w14:textId="5138EF7C" w:rsidR="005C1D83" w:rsidRDefault="26AD477C" w:rsidP="26AD477C">
      <w:pPr>
        <w:pStyle w:val="a-basic-text-01"/>
        <w:rPr>
          <w:lang w:val="en-GB"/>
        </w:rPr>
      </w:pPr>
      <w:r w:rsidRPr="00002131">
        <w:rPr>
          <w:lang w:val="en-GB"/>
        </w:rPr>
        <w:t xml:space="preserve">When you want to include equation, please </w:t>
      </w:r>
      <w:r w:rsidRPr="00494418">
        <w:rPr>
          <w:color w:val="000000" w:themeColor="text1"/>
          <w:lang w:val="en-GB"/>
        </w:rPr>
        <w:t xml:space="preserve">use </w:t>
      </w:r>
      <w:r w:rsidR="00002131" w:rsidRPr="00494418">
        <w:rPr>
          <w:color w:val="000000" w:themeColor="text1"/>
          <w:lang w:val="en-GB"/>
        </w:rPr>
        <w:t xml:space="preserve">a </w:t>
      </w:r>
      <w:r w:rsidRPr="00494418">
        <w:rPr>
          <w:color w:val="000000" w:themeColor="text1"/>
          <w:lang w:val="en-GB"/>
        </w:rPr>
        <w:t>Microsoft</w:t>
      </w:r>
      <w:r w:rsidR="00D541B9" w:rsidRPr="00494418">
        <w:rPr>
          <w:color w:val="000000" w:themeColor="text1"/>
          <w:lang w:val="en-GB"/>
        </w:rPr>
        <w:t xml:space="preserve"> Word</w:t>
      </w:r>
      <w:r w:rsidRPr="00494418">
        <w:rPr>
          <w:color w:val="000000" w:themeColor="text1"/>
          <w:lang w:val="en-GB"/>
        </w:rPr>
        <w:t xml:space="preserve"> </w:t>
      </w:r>
      <w:r w:rsidR="00D541B9" w:rsidRPr="00002131">
        <w:rPr>
          <w:lang w:val="en-GB"/>
        </w:rPr>
        <w:t>built-in equations editor</w:t>
      </w:r>
      <w:r w:rsidRPr="00002131">
        <w:rPr>
          <w:lang w:val="en-GB"/>
        </w:rPr>
        <w:t xml:space="preserve"> and the style </w:t>
      </w:r>
      <w:r w:rsidR="00474371" w:rsidRPr="00002131">
        <w:rPr>
          <w:color w:val="FF0000"/>
          <w:lang w:val="en-GB"/>
        </w:rPr>
        <w:t>a-equations</w:t>
      </w:r>
      <w:r w:rsidR="00474371" w:rsidRPr="00002131">
        <w:rPr>
          <w:lang w:val="en-GB"/>
        </w:rPr>
        <w:t xml:space="preserve"> </w:t>
      </w:r>
      <w:r w:rsidRPr="00494418">
        <w:rPr>
          <w:color w:val="000000" w:themeColor="text1"/>
          <w:lang w:val="en-GB"/>
        </w:rPr>
        <w:t xml:space="preserve">as shown in case Eq. (1). </w:t>
      </w:r>
      <w:r w:rsidRPr="00002131">
        <w:rPr>
          <w:lang w:val="en-GB"/>
        </w:rPr>
        <w:t xml:space="preserve">Remember that if you refer to such equation you should </w:t>
      </w:r>
      <w:r w:rsidR="001A64D1" w:rsidRPr="00002131">
        <w:rPr>
          <w:lang w:val="en-GB"/>
        </w:rPr>
        <w:t>do</w:t>
      </w:r>
      <w:r w:rsidRPr="00002131">
        <w:rPr>
          <w:lang w:val="en-GB"/>
        </w:rPr>
        <w:t xml:space="preserve"> this using </w:t>
      </w:r>
      <w:r w:rsidR="00D541B9" w:rsidRPr="00002131">
        <w:rPr>
          <w:lang w:val="en-GB"/>
        </w:rPr>
        <w:t>parentheses</w:t>
      </w:r>
      <w:r w:rsidR="001A64D1" w:rsidRPr="00002131">
        <w:rPr>
          <w:lang w:val="en-GB"/>
        </w:rPr>
        <w:t xml:space="preserve"> – for example</w:t>
      </w:r>
      <w:r w:rsidRPr="00002131">
        <w:rPr>
          <w:lang w:val="en-GB"/>
        </w:rPr>
        <w:t xml:space="preserve"> (1).</w:t>
      </w:r>
      <w:r w:rsidRPr="26AD477C">
        <w:rPr>
          <w:lang w:val="en-GB"/>
        </w:rPr>
        <w:t xml:space="preserve"> </w:t>
      </w:r>
      <w:r w:rsidR="00D541B9">
        <w:rPr>
          <w:lang w:val="en-GB"/>
        </w:rPr>
        <w:t xml:space="preserve">Equations should be </w:t>
      </w:r>
      <w:r w:rsidR="00124BD7">
        <w:rPr>
          <w:lang w:val="en-GB"/>
        </w:rPr>
        <w:t>left</w:t>
      </w:r>
      <w:r w:rsidR="00D541B9" w:rsidRPr="00D541B9">
        <w:rPr>
          <w:lang w:val="en-GB"/>
        </w:rPr>
        <w:t xml:space="preserve"> </w:t>
      </w:r>
      <w:r w:rsidR="00124BD7">
        <w:rPr>
          <w:lang w:val="en-GB"/>
        </w:rPr>
        <w:t xml:space="preserve">aligned </w:t>
      </w:r>
      <w:r w:rsidR="00D541B9" w:rsidRPr="00D541B9">
        <w:rPr>
          <w:lang w:val="en-GB"/>
        </w:rPr>
        <w:t>and set on a separate line</w:t>
      </w:r>
      <w:r w:rsidR="00113184">
        <w:rPr>
          <w:lang w:val="en-GB"/>
        </w:rPr>
        <w:t xml:space="preserve"> – please use </w:t>
      </w:r>
      <w:r w:rsidR="00113184" w:rsidRPr="00113184">
        <w:rPr>
          <w:color w:val="FF0000"/>
          <w:lang w:val="en-GB"/>
        </w:rPr>
        <w:t>a-equations</w:t>
      </w:r>
      <w:r w:rsidR="00113184">
        <w:rPr>
          <w:lang w:val="en-GB"/>
        </w:rPr>
        <w:t xml:space="preserve"> style</w:t>
      </w:r>
      <w:r w:rsidR="00D541B9">
        <w:rPr>
          <w:lang w:val="en-GB"/>
        </w:rPr>
        <w:t xml:space="preserve">. They </w:t>
      </w:r>
      <w:r w:rsidR="00D541B9" w:rsidRPr="00494418">
        <w:rPr>
          <w:color w:val="000000" w:themeColor="text1"/>
          <w:lang w:val="en-GB"/>
        </w:rPr>
        <w:t xml:space="preserve">should be numbered </w:t>
      </w:r>
      <w:r w:rsidR="00615284" w:rsidRPr="00494418">
        <w:rPr>
          <w:color w:val="000000" w:themeColor="text1"/>
          <w:lang w:val="en-GB"/>
        </w:rPr>
        <w:t xml:space="preserve">consecutively </w:t>
      </w:r>
      <w:r w:rsidR="00124BD7" w:rsidRPr="00494418">
        <w:rPr>
          <w:color w:val="000000" w:themeColor="text1"/>
          <w:lang w:val="en-GB"/>
        </w:rPr>
        <w:t xml:space="preserve">on the right margin </w:t>
      </w:r>
      <w:r w:rsidR="00D541B9" w:rsidRPr="00D541B9">
        <w:rPr>
          <w:lang w:val="en-GB"/>
        </w:rPr>
        <w:t xml:space="preserve">for reference. Please do not include section </w:t>
      </w:r>
      <w:r w:rsidR="00124BD7">
        <w:rPr>
          <w:lang w:val="en-GB"/>
        </w:rPr>
        <w:t xml:space="preserve">numbers </w:t>
      </w:r>
      <w:r w:rsidR="00D541B9" w:rsidRPr="00D541B9">
        <w:rPr>
          <w:lang w:val="en-GB"/>
        </w:rPr>
        <w:t xml:space="preserve">in the </w:t>
      </w:r>
      <w:r w:rsidR="00124BD7">
        <w:rPr>
          <w:lang w:val="en-GB"/>
        </w:rPr>
        <w:t xml:space="preserve">equations </w:t>
      </w:r>
      <w:r w:rsidR="00D541B9" w:rsidRPr="00D541B9">
        <w:rPr>
          <w:lang w:val="en-GB"/>
        </w:rPr>
        <w:t>numbering</w:t>
      </w:r>
      <w:r w:rsidR="00124BD7">
        <w:rPr>
          <w:lang w:val="en-GB"/>
        </w:rPr>
        <w:t>.</w:t>
      </w:r>
    </w:p>
    <w:p w14:paraId="5B6F6E51" w14:textId="2EA94B51" w:rsidR="00E545AE" w:rsidRDefault="00E545AE" w:rsidP="00124BD7">
      <w:pPr>
        <w:pStyle w:val="a-equations"/>
        <w:rPr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∆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en-GB"/>
          </w:rPr>
          <m:t>+∆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GB"/>
          </w:rPr>
          <m:t>+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0 </m:t>
        </m:r>
      </m:oMath>
      <w:r w:rsidR="00F60930" w:rsidRPr="00113184">
        <w:rPr>
          <w:lang w:val="en-GB"/>
        </w:rPr>
        <w:t xml:space="preserve">  </w:t>
      </w:r>
      <w:r w:rsidR="00F60930" w:rsidRPr="00113184">
        <w:rPr>
          <w:color w:val="FF0000"/>
          <w:lang w:val="en-GB"/>
        </w:rPr>
        <w:t>a-</w:t>
      </w:r>
      <w:r w:rsidR="00113184" w:rsidRPr="00113184">
        <w:rPr>
          <w:color w:val="FF0000"/>
          <w:lang w:val="en-GB"/>
        </w:rPr>
        <w:t>equations</w:t>
      </w:r>
      <w:r w:rsidR="005D00E7">
        <w:rPr>
          <w:color w:val="FF0000"/>
          <w:lang w:val="en-GB"/>
        </w:rPr>
        <w:t xml:space="preserve"> style</w:t>
      </w:r>
      <w:r w:rsidRPr="00113184">
        <w:rPr>
          <w:lang w:val="en-GB"/>
        </w:rPr>
        <w:tab/>
        <w:t>(1)</w:t>
      </w:r>
    </w:p>
    <w:p w14:paraId="5C6E9F5A" w14:textId="04AC4C3A" w:rsidR="001A64D1" w:rsidRDefault="001A64D1" w:rsidP="001A64D1">
      <w:pPr>
        <w:pStyle w:val="a-basic-text-01"/>
        <w:rPr>
          <w:lang w:val="en-GB"/>
        </w:rPr>
      </w:pPr>
      <w:r w:rsidRPr="00026680">
        <w:rPr>
          <w:lang w:val="en-GB"/>
        </w:rPr>
        <w:t xml:space="preserve">In </w:t>
      </w:r>
      <w:r w:rsidR="00026680" w:rsidRPr="00026680">
        <w:rPr>
          <w:lang w:val="en-GB"/>
        </w:rPr>
        <w:t xml:space="preserve">the </w:t>
      </w:r>
      <w:r w:rsidRPr="00026680">
        <w:rPr>
          <w:lang w:val="en-GB"/>
        </w:rPr>
        <w:t xml:space="preserve">case of real </w:t>
      </w:r>
      <w:r>
        <w:rPr>
          <w:lang w:val="en-GB"/>
        </w:rPr>
        <w:t>numbers presented in the paper please use . dot as a decimal separator instead of , comma, so there should be 12.34 instead of 12,34.</w:t>
      </w:r>
    </w:p>
    <w:p w14:paraId="75AE5355" w14:textId="2C8303B4" w:rsidR="001A64D1" w:rsidRPr="00113184" w:rsidRDefault="001A64D1" w:rsidP="001A64D1">
      <w:pPr>
        <w:pStyle w:val="a-basic-text-01"/>
        <w:rPr>
          <w:lang w:val="en-GB"/>
        </w:rPr>
      </w:pPr>
      <w:r>
        <w:rPr>
          <w:lang w:val="en-GB"/>
        </w:rPr>
        <w:t xml:space="preserve">All names of variables given in the text should be written in italic font (for example: </w:t>
      </w:r>
      <w:r w:rsidRPr="001A64D1">
        <w:rPr>
          <w:i/>
          <w:lang w:val="en-GB"/>
        </w:rPr>
        <w:t>X</w:t>
      </w:r>
      <w:r>
        <w:rPr>
          <w:lang w:val="en-GB"/>
        </w:rPr>
        <w:t xml:space="preserve">, </w:t>
      </w:r>
      <w:r w:rsidRPr="001A64D1">
        <w:rPr>
          <w:i/>
          <w:lang w:val="en-GB"/>
        </w:rPr>
        <w:t>x</w:t>
      </w:r>
      <w:r>
        <w:rPr>
          <w:lang w:val="en-GB"/>
        </w:rPr>
        <w:t>) unless they represent vectors (</w:t>
      </w:r>
      <w:r w:rsidR="00EA1922">
        <w:rPr>
          <w:lang w:val="en-GB"/>
        </w:rPr>
        <w:t xml:space="preserve">for example: </w:t>
      </w:r>
      <w:r w:rsidRPr="001A64D1">
        <w:rPr>
          <w:b/>
          <w:lang w:val="en-GB"/>
        </w:rPr>
        <w:t>X</w:t>
      </w:r>
      <w:r>
        <w:rPr>
          <w:lang w:val="en-GB"/>
        </w:rPr>
        <w:t xml:space="preserve">, </w:t>
      </w:r>
      <w:r w:rsidRPr="001A64D1">
        <w:rPr>
          <w:b/>
          <w:lang w:val="en-GB"/>
        </w:rPr>
        <w:t>x</w:t>
      </w:r>
      <w:r>
        <w:rPr>
          <w:lang w:val="en-GB"/>
        </w:rPr>
        <w:t>).</w:t>
      </w:r>
    </w:p>
    <w:p w14:paraId="69704757" w14:textId="0695EA33" w:rsidR="00474371" w:rsidRDefault="00474371" w:rsidP="00155C23">
      <w:pPr>
        <w:pStyle w:val="Nagwek2"/>
        <w:rPr>
          <w:rFonts w:asciiTheme="minorHAnsi" w:eastAsiaTheme="minorEastAsia" w:hAnsiTheme="minorHAnsi" w:cstheme="minorBidi"/>
          <w:bCs/>
          <w:lang w:val="en-GB"/>
        </w:rPr>
      </w:pPr>
      <w:r>
        <w:rPr>
          <w:lang w:val="en-GB"/>
        </w:rPr>
        <w:t>Inserting tables</w:t>
      </w:r>
    </w:p>
    <w:p w14:paraId="44EAFD9C" w14:textId="16839617" w:rsidR="005C1D83" w:rsidRPr="00124BD7" w:rsidRDefault="00124BD7" w:rsidP="26AD477C">
      <w:pPr>
        <w:pStyle w:val="a-basic-text-01"/>
        <w:rPr>
          <w:lang w:val="en-GB"/>
        </w:rPr>
      </w:pPr>
      <w:r w:rsidRPr="00124BD7">
        <w:rPr>
          <w:lang w:val="en-GB"/>
        </w:rPr>
        <w:t>If you include t</w:t>
      </w:r>
      <w:r>
        <w:rPr>
          <w:lang w:val="en-GB"/>
        </w:rPr>
        <w:t>ables please use</w:t>
      </w:r>
      <w:r w:rsidR="00944AEB">
        <w:rPr>
          <w:lang w:val="en-GB"/>
        </w:rPr>
        <w:t xml:space="preserve"> the</w:t>
      </w:r>
      <w:r>
        <w:rPr>
          <w:lang w:val="en-GB"/>
        </w:rPr>
        <w:t xml:space="preserve"> solution proposed in Table 1. Each table should contain</w:t>
      </w:r>
      <w:r w:rsidR="00944AEB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D541B9">
        <w:rPr>
          <w:lang w:val="en-GB"/>
        </w:rPr>
        <w:t>consecutive number</w:t>
      </w:r>
      <w:r>
        <w:rPr>
          <w:lang w:val="en-GB"/>
        </w:rPr>
        <w:t xml:space="preserve">, </w:t>
      </w:r>
      <w:r w:rsidR="00944AEB">
        <w:rPr>
          <w:lang w:val="en-GB"/>
        </w:rPr>
        <w:t xml:space="preserve">the </w:t>
      </w:r>
      <w:r>
        <w:rPr>
          <w:lang w:val="en-GB"/>
        </w:rPr>
        <w:t>title of the table</w:t>
      </w:r>
      <w:r w:rsidR="00474371">
        <w:rPr>
          <w:lang w:val="en-GB"/>
        </w:rPr>
        <w:t xml:space="preserve"> and appropriate conte</w:t>
      </w:r>
      <w:r w:rsidR="00944AEB">
        <w:rPr>
          <w:lang w:val="en-GB"/>
        </w:rPr>
        <w:t>n</w:t>
      </w:r>
      <w:r w:rsidR="00474371">
        <w:rPr>
          <w:lang w:val="en-GB"/>
        </w:rPr>
        <w:t>t.</w:t>
      </w:r>
      <w:r w:rsidR="00752269">
        <w:rPr>
          <w:lang w:val="en-GB"/>
        </w:rPr>
        <w:t xml:space="preserve"> For </w:t>
      </w:r>
      <w:r w:rsidR="00944AEB">
        <w:rPr>
          <w:lang w:val="en-GB"/>
        </w:rPr>
        <w:t xml:space="preserve">the </w:t>
      </w:r>
      <w:r w:rsidR="00752269">
        <w:rPr>
          <w:lang w:val="en-GB"/>
        </w:rPr>
        <w:t xml:space="preserve">text given in the table there is a special style </w:t>
      </w:r>
      <w:r w:rsidR="00752269" w:rsidRPr="00752269">
        <w:rPr>
          <w:color w:val="FF0000"/>
          <w:lang w:val="en-GB"/>
        </w:rPr>
        <w:t>a-table-text</w:t>
      </w:r>
      <w:r w:rsidR="00752269">
        <w:rPr>
          <w:lang w:val="en-GB"/>
        </w:rPr>
        <w:t>.</w:t>
      </w:r>
    </w:p>
    <w:p w14:paraId="1570C7FF" w14:textId="261B4CE8" w:rsidR="006445E2" w:rsidRPr="008B6412" w:rsidRDefault="006445E2" w:rsidP="006445E2">
      <w:pPr>
        <w:pStyle w:val="a-tabela-tytul-pl"/>
        <w:rPr>
          <w:lang w:val="en-GB"/>
        </w:rPr>
      </w:pPr>
      <w:proofErr w:type="spellStart"/>
      <w:r w:rsidRPr="26AD477C">
        <w:rPr>
          <w:lang w:val="en-GB"/>
        </w:rPr>
        <w:t>Tabela</w:t>
      </w:r>
      <w:proofErr w:type="spellEnd"/>
      <w:r w:rsidRPr="26AD477C">
        <w:rPr>
          <w:lang w:val="en-GB"/>
        </w:rPr>
        <w:t xml:space="preserve"> 1. </w:t>
      </w:r>
      <w:proofErr w:type="spellStart"/>
      <w:r w:rsidRPr="26AD477C">
        <w:rPr>
          <w:lang w:val="en-GB"/>
        </w:rPr>
        <w:t>Tytuł</w:t>
      </w:r>
      <w:proofErr w:type="spellEnd"/>
      <w:r w:rsidRPr="26AD477C">
        <w:rPr>
          <w:lang w:val="en-GB"/>
        </w:rPr>
        <w:t xml:space="preserve"> </w:t>
      </w:r>
      <w:proofErr w:type="spellStart"/>
      <w:r w:rsidRPr="26AD477C">
        <w:rPr>
          <w:lang w:val="en-GB"/>
        </w:rPr>
        <w:t>tabeli</w:t>
      </w:r>
      <w:proofErr w:type="spellEnd"/>
      <w:r w:rsidRPr="26AD477C">
        <w:rPr>
          <w:lang w:val="en-GB"/>
        </w:rPr>
        <w:t xml:space="preserve"> (9 pts, Times New Roman) </w:t>
      </w:r>
      <w:r w:rsidR="00F60930" w:rsidRPr="26AD477C">
        <w:rPr>
          <w:lang w:val="en-GB"/>
        </w:rPr>
        <w:t xml:space="preserve">– </w:t>
      </w:r>
      <w:r w:rsidR="00F60930" w:rsidRPr="26AD477C">
        <w:rPr>
          <w:color w:val="FF0000"/>
          <w:lang w:val="en-GB"/>
        </w:rPr>
        <w:t>a-</w:t>
      </w:r>
      <w:proofErr w:type="spellStart"/>
      <w:r w:rsidR="00F60930" w:rsidRPr="26AD477C">
        <w:rPr>
          <w:color w:val="FF0000"/>
          <w:lang w:val="en-GB"/>
        </w:rPr>
        <w:t>tabela</w:t>
      </w:r>
      <w:proofErr w:type="spellEnd"/>
      <w:r w:rsidR="00F60930" w:rsidRPr="26AD477C">
        <w:rPr>
          <w:color w:val="FF0000"/>
          <w:lang w:val="en-GB"/>
        </w:rPr>
        <w:t>-</w:t>
      </w:r>
      <w:proofErr w:type="spellStart"/>
      <w:r w:rsidR="00F60930" w:rsidRPr="26AD477C">
        <w:rPr>
          <w:color w:val="FF0000"/>
          <w:lang w:val="en-GB"/>
        </w:rPr>
        <w:t>tytul</w:t>
      </w:r>
      <w:proofErr w:type="spellEnd"/>
      <w:r w:rsidR="00F60930" w:rsidRPr="26AD477C">
        <w:rPr>
          <w:color w:val="FF0000"/>
          <w:lang w:val="en-GB"/>
        </w:rPr>
        <w:t>-pl</w:t>
      </w:r>
    </w:p>
    <w:p w14:paraId="34C0C047" w14:textId="17812772" w:rsidR="006445E2" w:rsidRPr="006445E2" w:rsidRDefault="006445E2" w:rsidP="26AD477C">
      <w:pPr>
        <w:pStyle w:val="a-table-title-EN"/>
        <w:rPr>
          <w:color w:val="FF0000"/>
          <w:lang w:val="en-GB"/>
        </w:rPr>
      </w:pPr>
      <w:r w:rsidRPr="26AD477C">
        <w:rPr>
          <w:lang w:val="en-GB"/>
        </w:rPr>
        <w:t>Table 1. The title of table (9 pts, Times New Roman)</w:t>
      </w:r>
      <w:r w:rsidR="00F60930" w:rsidRPr="26AD477C">
        <w:rPr>
          <w:lang w:val="en-GB"/>
        </w:rPr>
        <w:t xml:space="preserve"> – </w:t>
      </w:r>
      <w:r w:rsidR="00B11EAB" w:rsidRPr="00B11EAB">
        <w:rPr>
          <w:color w:val="FF0000"/>
          <w:lang w:val="en-GB"/>
        </w:rPr>
        <w:t>a-table-title-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2324"/>
        <w:gridCol w:w="3219"/>
      </w:tblGrid>
      <w:tr w:rsidR="006445E2" w:rsidRPr="0048166D" w14:paraId="7CE7D3C0" w14:textId="77777777" w:rsidTr="26AD477C">
        <w:trPr>
          <w:trHeight w:val="340"/>
          <w:jc w:val="center"/>
        </w:trPr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259F96EF" w14:textId="6E452862" w:rsidR="006445E2" w:rsidRPr="00DE035E" w:rsidRDefault="03A05587" w:rsidP="26AD477C">
            <w:pPr>
              <w:pStyle w:val="a-table-text"/>
              <w:rPr>
                <w:b/>
                <w:bCs/>
                <w:lang w:val="en-GB"/>
              </w:rPr>
            </w:pPr>
            <w:r w:rsidRPr="26AD477C">
              <w:rPr>
                <w:b/>
                <w:bCs/>
                <w:lang w:val="en-GB"/>
              </w:rPr>
              <w:t>Title of column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14:paraId="34091DB2" w14:textId="31711999" w:rsidR="006445E2" w:rsidRPr="00DE035E" w:rsidRDefault="03A05587" w:rsidP="26AD477C">
            <w:pPr>
              <w:pStyle w:val="a-table-text"/>
              <w:rPr>
                <w:b/>
                <w:bCs/>
                <w:lang w:val="en-GB"/>
              </w:rPr>
            </w:pPr>
            <w:r w:rsidRPr="26AD477C">
              <w:rPr>
                <w:b/>
                <w:bCs/>
                <w:lang w:val="en-GB"/>
              </w:rPr>
              <w:t>Title of column</w:t>
            </w:r>
          </w:p>
        </w:tc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FE3C772" w14:textId="315D1496" w:rsidR="006445E2" w:rsidRPr="00DE035E" w:rsidRDefault="03A05587" w:rsidP="26AD477C">
            <w:pPr>
              <w:pStyle w:val="a-table-text"/>
              <w:rPr>
                <w:b/>
                <w:bCs/>
                <w:lang w:val="en-GB"/>
              </w:rPr>
            </w:pPr>
            <w:r w:rsidRPr="26AD477C">
              <w:rPr>
                <w:b/>
                <w:bCs/>
                <w:lang w:val="en-GB"/>
              </w:rPr>
              <w:t>Tit</w:t>
            </w:r>
            <w:r w:rsidR="00526F67">
              <w:rPr>
                <w:b/>
                <w:bCs/>
                <w:lang w:val="en-GB"/>
              </w:rPr>
              <w:t>l</w:t>
            </w:r>
            <w:r w:rsidRPr="26AD477C">
              <w:rPr>
                <w:b/>
                <w:bCs/>
                <w:lang w:val="en-GB"/>
              </w:rPr>
              <w:t>e of column</w:t>
            </w:r>
          </w:p>
        </w:tc>
      </w:tr>
      <w:tr w:rsidR="00D5056F" w:rsidRPr="0048166D" w14:paraId="643D6229" w14:textId="77777777" w:rsidTr="26AD477C">
        <w:trPr>
          <w:jc w:val="center"/>
        </w:trPr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592224D4" w14:textId="77777777" w:rsidR="00D5056F" w:rsidRPr="0048166D" w:rsidRDefault="00F60930" w:rsidP="26AD477C">
            <w:pPr>
              <w:pStyle w:val="a-table-text"/>
              <w:rPr>
                <w:highlight w:val="yellow"/>
                <w:lang w:val="en-GB"/>
              </w:rPr>
            </w:pPr>
            <w:r w:rsidRPr="26AD477C">
              <w:rPr>
                <w:highlight w:val="yellow"/>
                <w:lang w:val="en-GB"/>
              </w:rPr>
              <w:t>xxx</w:t>
            </w: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73C6110E" w14:textId="77777777" w:rsidR="00D5056F" w:rsidRPr="0048166D" w:rsidRDefault="00F60930" w:rsidP="26AD477C">
            <w:pPr>
              <w:pStyle w:val="a-table-text"/>
              <w:rPr>
                <w:lang w:val="en-GB"/>
              </w:rPr>
            </w:pPr>
            <w:r w:rsidRPr="26AD477C">
              <w:rPr>
                <w:lang w:val="en-GB"/>
              </w:rPr>
              <w:t>xxx</w:t>
            </w:r>
          </w:p>
        </w:tc>
        <w:tc>
          <w:tcPr>
            <w:tcW w:w="2274" w:type="pct"/>
            <w:shd w:val="clear" w:color="auto" w:fill="auto"/>
            <w:noWrap/>
            <w:vAlign w:val="center"/>
          </w:tcPr>
          <w:p w14:paraId="032F1B42" w14:textId="1C1AF3B5" w:rsidR="00D5056F" w:rsidRPr="0048166D" w:rsidRDefault="00474371" w:rsidP="26AD477C">
            <w:pPr>
              <w:pStyle w:val="a-table-text"/>
              <w:rPr>
                <w:lang w:val="en-GB"/>
              </w:rPr>
            </w:pPr>
            <w:r w:rsidRPr="26AD477C">
              <w:rPr>
                <w:lang w:val="en-GB"/>
              </w:rPr>
              <w:t>X</w:t>
            </w:r>
            <w:r w:rsidR="00F60930" w:rsidRPr="26AD477C">
              <w:rPr>
                <w:lang w:val="en-GB"/>
              </w:rPr>
              <w:t>xx</w:t>
            </w:r>
          </w:p>
        </w:tc>
      </w:tr>
      <w:tr w:rsidR="00D5056F" w:rsidRPr="0048166D" w14:paraId="7AC4159A" w14:textId="77777777" w:rsidTr="26AD477C">
        <w:trPr>
          <w:jc w:val="center"/>
        </w:trPr>
        <w:tc>
          <w:tcPr>
            <w:tcW w:w="1084" w:type="pct"/>
            <w:shd w:val="clear" w:color="auto" w:fill="auto"/>
            <w:noWrap/>
            <w:vAlign w:val="center"/>
          </w:tcPr>
          <w:p w14:paraId="2D1BDCC0" w14:textId="2C4C0E5C" w:rsidR="00D5056F" w:rsidRPr="00F60930" w:rsidRDefault="00F60930" w:rsidP="26AD477C">
            <w:pPr>
              <w:pStyle w:val="a-table-text"/>
              <w:rPr>
                <w:color w:val="FF0000"/>
                <w:lang w:val="en-GB"/>
              </w:rPr>
            </w:pPr>
            <w:r w:rsidRPr="26AD477C">
              <w:rPr>
                <w:color w:val="FF0000"/>
                <w:lang w:val="en-GB"/>
              </w:rPr>
              <w:t>a-tabl</w:t>
            </w:r>
            <w:r w:rsidR="00144E81">
              <w:rPr>
                <w:color w:val="FF0000"/>
                <w:lang w:val="en-GB"/>
              </w:rPr>
              <w:t>e</w:t>
            </w:r>
            <w:r w:rsidRPr="26AD477C">
              <w:rPr>
                <w:color w:val="FF0000"/>
                <w:lang w:val="en-GB"/>
              </w:rPr>
              <w:t>-te</w:t>
            </w:r>
            <w:r w:rsidR="00144E81">
              <w:rPr>
                <w:color w:val="FF0000"/>
                <w:lang w:val="en-GB"/>
              </w:rPr>
              <w:t>xt</w:t>
            </w: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45FB0818" w14:textId="77777777" w:rsidR="00D5056F" w:rsidRPr="0048166D" w:rsidRDefault="00D5056F" w:rsidP="26AD477C">
            <w:pPr>
              <w:pStyle w:val="a-table-text"/>
              <w:rPr>
                <w:lang w:val="en-GB"/>
              </w:rPr>
            </w:pPr>
          </w:p>
        </w:tc>
        <w:tc>
          <w:tcPr>
            <w:tcW w:w="2274" w:type="pct"/>
            <w:shd w:val="clear" w:color="auto" w:fill="auto"/>
            <w:noWrap/>
            <w:vAlign w:val="center"/>
          </w:tcPr>
          <w:p w14:paraId="049F31CB" w14:textId="77777777" w:rsidR="00D5056F" w:rsidRPr="0048166D" w:rsidRDefault="00D5056F" w:rsidP="26AD477C">
            <w:pPr>
              <w:pStyle w:val="a-table-text"/>
              <w:rPr>
                <w:lang w:val="en-GB"/>
              </w:rPr>
            </w:pPr>
          </w:p>
        </w:tc>
      </w:tr>
      <w:tr w:rsidR="00D5056F" w:rsidRPr="0048166D" w14:paraId="53128261" w14:textId="77777777" w:rsidTr="26AD477C">
        <w:trPr>
          <w:jc w:val="center"/>
        </w:trPr>
        <w:tc>
          <w:tcPr>
            <w:tcW w:w="1084" w:type="pct"/>
            <w:shd w:val="clear" w:color="auto" w:fill="auto"/>
            <w:noWrap/>
            <w:vAlign w:val="center"/>
          </w:tcPr>
          <w:p w14:paraId="62486C05" w14:textId="77777777" w:rsidR="00D5056F" w:rsidRPr="0048166D" w:rsidRDefault="00D5056F" w:rsidP="26AD477C">
            <w:pPr>
              <w:pStyle w:val="a-table-text"/>
              <w:rPr>
                <w:lang w:val="en-GB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4101652C" w14:textId="77777777" w:rsidR="00D5056F" w:rsidRPr="0048166D" w:rsidRDefault="00D5056F" w:rsidP="26AD477C">
            <w:pPr>
              <w:pStyle w:val="a-table-text"/>
              <w:rPr>
                <w:lang w:val="en-GB"/>
              </w:rPr>
            </w:pPr>
          </w:p>
        </w:tc>
        <w:tc>
          <w:tcPr>
            <w:tcW w:w="2274" w:type="pct"/>
            <w:shd w:val="clear" w:color="auto" w:fill="auto"/>
            <w:noWrap/>
            <w:vAlign w:val="center"/>
          </w:tcPr>
          <w:p w14:paraId="4B99056E" w14:textId="77777777" w:rsidR="00D5056F" w:rsidRPr="0048166D" w:rsidRDefault="00D5056F" w:rsidP="26AD477C">
            <w:pPr>
              <w:pStyle w:val="a-table-text"/>
              <w:rPr>
                <w:lang w:val="en-GB"/>
              </w:rPr>
            </w:pPr>
          </w:p>
        </w:tc>
      </w:tr>
    </w:tbl>
    <w:p w14:paraId="4AC20FDA" w14:textId="77777777" w:rsidR="002931EF" w:rsidRDefault="002931EF" w:rsidP="26AD477C">
      <w:pPr>
        <w:pStyle w:val="a-basic-text-01"/>
        <w:rPr>
          <w:lang w:val="en-GB"/>
        </w:rPr>
      </w:pPr>
    </w:p>
    <w:p w14:paraId="0FB78278" w14:textId="13630808" w:rsidR="005C1D83" w:rsidRDefault="002931EF" w:rsidP="26AD477C">
      <w:pPr>
        <w:pStyle w:val="a-basic-text-01"/>
        <w:rPr>
          <w:lang w:val="en-GB"/>
        </w:rPr>
      </w:pPr>
      <w:r>
        <w:rPr>
          <w:lang w:val="en-GB"/>
        </w:rPr>
        <w:lastRenderedPageBreak/>
        <w:t>It is suggested to avoid any footnotes given inside the tables. However, you can use them in the text as follows</w:t>
      </w:r>
      <w:r>
        <w:rPr>
          <w:rStyle w:val="Odwoanieprzypisudolnego"/>
          <w:lang w:val="en-GB"/>
        </w:rPr>
        <w:footnoteReference w:id="3"/>
      </w:r>
      <w:r>
        <w:rPr>
          <w:lang w:val="en-GB"/>
        </w:rPr>
        <w:t>.</w:t>
      </w:r>
    </w:p>
    <w:p w14:paraId="1D810704" w14:textId="29682FD0" w:rsidR="005151CF" w:rsidRPr="00CF2CAE" w:rsidRDefault="00582249" w:rsidP="00155C23">
      <w:pPr>
        <w:pStyle w:val="Nagwek1"/>
      </w:pPr>
      <w:r w:rsidRPr="26AD477C">
        <w:t xml:space="preserve">Literature references </w:t>
      </w:r>
      <w:r w:rsidR="00474371">
        <w:t xml:space="preserve">and citations </w:t>
      </w:r>
      <w:r w:rsidR="00563D16" w:rsidRPr="26AD477C">
        <w:t xml:space="preserve">(13 pts, Times New Roman, bold) – </w:t>
      </w:r>
      <w:r w:rsidR="00113184">
        <w:rPr>
          <w:color w:val="FF0000"/>
        </w:rPr>
        <w:t>Header</w:t>
      </w:r>
      <w:r w:rsidR="00563D16" w:rsidRPr="26AD477C">
        <w:rPr>
          <w:color w:val="FF0000"/>
        </w:rPr>
        <w:t xml:space="preserve"> 1</w:t>
      </w:r>
    </w:p>
    <w:p w14:paraId="061874E3" w14:textId="77777777" w:rsidR="00A25E98" w:rsidRDefault="00A25E98" w:rsidP="00A25E98">
      <w:pPr>
        <w:pStyle w:val="a-basic-text-01"/>
        <w:rPr>
          <w:lang w:val="en-GB"/>
        </w:rPr>
      </w:pPr>
      <w:r>
        <w:rPr>
          <w:lang w:val="en-GB"/>
        </w:rPr>
        <w:t xml:space="preserve">In section Literature you can add literature references with required bibliographic information. There are added with special style </w:t>
      </w:r>
      <w:r w:rsidRPr="00EC1626">
        <w:rPr>
          <w:color w:val="000000" w:themeColor="text1"/>
          <w:lang w:val="en-GB"/>
        </w:rPr>
        <w:t>a-literature-list.</w:t>
      </w:r>
      <w:r>
        <w:rPr>
          <w:lang w:val="en-GB"/>
        </w:rPr>
        <w:t xml:space="preserve"> Successive items on this list are added with automatic A</w:t>
      </w:r>
      <w:r w:rsidRPr="00474371">
        <w:rPr>
          <w:lang w:val="en-GB"/>
        </w:rPr>
        <w:t xml:space="preserve">rabic numbers </w:t>
      </w:r>
      <w:r>
        <w:rPr>
          <w:lang w:val="en-GB"/>
        </w:rPr>
        <w:t xml:space="preserve">and should be </w:t>
      </w:r>
      <w:r w:rsidRPr="00474371">
        <w:rPr>
          <w:lang w:val="en-GB"/>
        </w:rPr>
        <w:t xml:space="preserve">order </w:t>
      </w:r>
      <w:r>
        <w:rPr>
          <w:lang w:val="en-GB"/>
        </w:rPr>
        <w:t xml:space="preserve">as they appear in the paper text. We use </w:t>
      </w:r>
      <w:hyperlink r:id="rId9" w:history="1">
        <w:r w:rsidRPr="00030BFE">
          <w:rPr>
            <w:rStyle w:val="Hipercze"/>
            <w:b/>
            <w:lang w:val="en-GB"/>
          </w:rPr>
          <w:t>APA cite style</w:t>
        </w:r>
      </w:hyperlink>
      <w:r>
        <w:rPr>
          <w:lang w:val="en-GB"/>
        </w:rPr>
        <w:t>.</w:t>
      </w:r>
      <w:r w:rsidRPr="00F67DA7">
        <w:rPr>
          <w:lang w:val="en-GB"/>
        </w:rPr>
        <w:t xml:space="preserve"> </w:t>
      </w:r>
      <w:r w:rsidRPr="00BF3ED5">
        <w:rPr>
          <w:lang w:val="en-GB"/>
        </w:rPr>
        <w:t>APA Style uses parentheses in references to present supporting information important for a work's identification and retrieval.</w:t>
      </w:r>
    </w:p>
    <w:p w14:paraId="7348E4DB" w14:textId="77777777" w:rsidR="00A25E98" w:rsidRPr="00BF3ED5" w:rsidRDefault="00A25E98" w:rsidP="00A25E98">
      <w:pPr>
        <w:pStyle w:val="a-basic-text-01"/>
        <w:rPr>
          <w:lang w:val="en-GB"/>
        </w:rPr>
      </w:pPr>
      <w:r w:rsidRPr="00BF3ED5">
        <w:rPr>
          <w:lang w:val="en-GB"/>
        </w:rPr>
        <w:t>For APA the reference list is arranged in alphabetical order of authors' sur</w:t>
      </w:r>
      <w:r>
        <w:rPr>
          <w:lang w:val="en-GB"/>
        </w:rPr>
        <w:t>names.</w:t>
      </w:r>
      <w:r w:rsidRPr="008A28B4">
        <w:rPr>
          <w:lang w:val="en-GB"/>
        </w:rPr>
        <w:t xml:space="preserve"> </w:t>
      </w:r>
      <w:r w:rsidRPr="00112B5D">
        <w:rPr>
          <w:lang w:val="en-GB"/>
        </w:rPr>
        <w:t>Always include the issue number for a journal article.</w:t>
      </w:r>
      <w:r>
        <w:rPr>
          <w:lang w:val="en-GB"/>
        </w:rPr>
        <w:t xml:space="preserve"> </w:t>
      </w:r>
      <w:r w:rsidRPr="00112B5D">
        <w:rPr>
          <w:b/>
          <w:lang w:val="en-GB"/>
        </w:rPr>
        <w:t>Include the DOI at the very end of the APA reference entry.</w:t>
      </w:r>
    </w:p>
    <w:p w14:paraId="4E808ED5" w14:textId="77777777" w:rsidR="00A25E98" w:rsidRPr="00BF3ED5" w:rsidRDefault="00A25E98" w:rsidP="00A25E98">
      <w:pPr>
        <w:pStyle w:val="a-basic-text-01"/>
        <w:rPr>
          <w:lang w:val="en-GB"/>
        </w:rPr>
      </w:pPr>
      <w:r w:rsidRPr="00BF3ED5">
        <w:rPr>
          <w:lang w:val="en-GB"/>
        </w:rPr>
        <w:t>If a reference has no author, list it alphabetically according to the title. Ignore the words 'A', 'An' and 'The' at the beginning of a corporate author or title for deciding where it fits alphabetically.</w:t>
      </w:r>
    </w:p>
    <w:p w14:paraId="34F46329" w14:textId="77777777" w:rsidR="00A25E98" w:rsidRPr="00BF3ED5" w:rsidRDefault="00A25E98" w:rsidP="00A25E98">
      <w:pPr>
        <w:pStyle w:val="a-basic-text-01"/>
        <w:rPr>
          <w:lang w:val="en-GB"/>
        </w:rPr>
      </w:pPr>
      <w:r w:rsidRPr="00BF3ED5">
        <w:rPr>
          <w:lang w:val="en-GB"/>
        </w:rPr>
        <w:t>If there are two references by the same author, list them in order of publication date with the older one first.</w:t>
      </w:r>
    </w:p>
    <w:p w14:paraId="1E8CF74F" w14:textId="77777777" w:rsidR="00A25E98" w:rsidRPr="00BF3ED5" w:rsidRDefault="00A25E98" w:rsidP="00A25E98">
      <w:pPr>
        <w:pStyle w:val="a-basic-text-01"/>
        <w:rPr>
          <w:lang w:val="en-GB"/>
        </w:rPr>
      </w:pPr>
      <w:r w:rsidRPr="00BF3ED5">
        <w:rPr>
          <w:lang w:val="en-GB"/>
        </w:rPr>
        <w:t>If references by the same author have been published in the same year, list them alphabetically by title. Letters 'a', 'b', etc. are placed after th</w:t>
      </w:r>
      <w:r>
        <w:rPr>
          <w:lang w:val="en-GB"/>
        </w:rPr>
        <w:t xml:space="preserve">e year, e.g. (2011a), (2011b). </w:t>
      </w:r>
    </w:p>
    <w:p w14:paraId="20F85C41" w14:textId="77777777" w:rsidR="00A25E98" w:rsidRPr="00BF3ED5" w:rsidRDefault="00A25E98" w:rsidP="00A25E98">
      <w:pPr>
        <w:pStyle w:val="a-basic-text-01"/>
        <w:rPr>
          <w:lang w:val="en-GB"/>
        </w:rPr>
      </w:pPr>
      <w:r w:rsidRPr="00BF3ED5">
        <w:rPr>
          <w:lang w:val="en-GB"/>
        </w:rPr>
        <w:t>Examples:</w:t>
      </w:r>
    </w:p>
    <w:p w14:paraId="72F7F92F" w14:textId="77777777" w:rsidR="00A25E98" w:rsidRPr="00BF3ED5" w:rsidRDefault="00A25E98" w:rsidP="00A25E98">
      <w:pPr>
        <w:pStyle w:val="a-basic-text-01"/>
        <w:numPr>
          <w:ilvl w:val="0"/>
          <w:numId w:val="13"/>
        </w:numPr>
        <w:ind w:left="709" w:hanging="283"/>
        <w:rPr>
          <w:lang w:val="en-GB"/>
        </w:rPr>
      </w:pPr>
      <w:r w:rsidRPr="00BF3ED5">
        <w:rPr>
          <w:lang w:val="en-GB"/>
        </w:rPr>
        <w:t>Parenthetical citations: (</w:t>
      </w:r>
      <w:r>
        <w:rPr>
          <w:lang w:val="en-GB"/>
        </w:rPr>
        <w:t>Brown</w:t>
      </w:r>
      <w:r w:rsidRPr="00BF3ED5">
        <w:rPr>
          <w:lang w:val="en-GB"/>
        </w:rPr>
        <w:t xml:space="preserve">, 2014; </w:t>
      </w:r>
      <w:proofErr w:type="spellStart"/>
      <w:r w:rsidRPr="00BF3ED5">
        <w:rPr>
          <w:lang w:val="en-GB"/>
        </w:rPr>
        <w:t>Oshima</w:t>
      </w:r>
      <w:proofErr w:type="spellEnd"/>
      <w:r w:rsidRPr="00BF3ED5">
        <w:rPr>
          <w:lang w:val="en-GB"/>
        </w:rPr>
        <w:t xml:space="preserve"> et al., 2015), and Kowalski (2014); (Nowak, 2019a); </w:t>
      </w:r>
    </w:p>
    <w:p w14:paraId="2E1F7C88" w14:textId="77777777" w:rsidR="00A25E98" w:rsidRPr="008A28B4" w:rsidRDefault="00A25E98" w:rsidP="00A25E98">
      <w:pPr>
        <w:pStyle w:val="a-basic-text-01"/>
        <w:numPr>
          <w:ilvl w:val="0"/>
          <w:numId w:val="13"/>
        </w:numPr>
        <w:ind w:left="709" w:hanging="283"/>
        <w:rPr>
          <w:lang w:val="en-GB"/>
        </w:rPr>
      </w:pPr>
      <w:r w:rsidRPr="00BF3ED5">
        <w:rPr>
          <w:lang w:val="en-GB"/>
        </w:rPr>
        <w:t xml:space="preserve">Narrative citations: </w:t>
      </w:r>
      <w:r>
        <w:rPr>
          <w:lang w:val="en-GB"/>
        </w:rPr>
        <w:t>Brown</w:t>
      </w:r>
      <w:r w:rsidRPr="00BF3ED5">
        <w:rPr>
          <w:lang w:val="en-GB"/>
        </w:rPr>
        <w:t xml:space="preserve"> (2014), </w:t>
      </w:r>
      <w:proofErr w:type="spellStart"/>
      <w:r w:rsidRPr="00BF3ED5">
        <w:rPr>
          <w:lang w:val="en-GB"/>
        </w:rPr>
        <w:t>Oshima</w:t>
      </w:r>
      <w:proofErr w:type="spellEnd"/>
      <w:r w:rsidRPr="00BF3ED5">
        <w:rPr>
          <w:lang w:val="en-GB"/>
        </w:rPr>
        <w:t xml:space="preserve"> et al. (2015), and Kowalski (2014); Nowak (2014a);</w:t>
      </w:r>
    </w:p>
    <w:p w14:paraId="08F93C02" w14:textId="2670A645" w:rsidR="00A25E98" w:rsidRDefault="00A25E98" w:rsidP="00A25E98">
      <w:pPr>
        <w:pStyle w:val="a-basic-text-01"/>
        <w:rPr>
          <w:lang w:val="en-GB"/>
        </w:rPr>
      </w:pPr>
      <w:r>
        <w:rPr>
          <w:lang w:val="en-GB"/>
        </w:rPr>
        <w:t xml:space="preserve">If in the future you will do a reference or citation to your paper or papers published by other authors in our journal please remember that its official name in </w:t>
      </w:r>
      <w:r w:rsidRPr="007D7471">
        <w:rPr>
          <w:lang w:val="en-GB"/>
        </w:rPr>
        <w:t xml:space="preserve">Polish </w:t>
      </w:r>
      <w:r>
        <w:rPr>
          <w:lang w:val="en-GB"/>
        </w:rPr>
        <w:t>is</w:t>
      </w:r>
      <w:r w:rsidRPr="007D7471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 w:rsidRPr="0094072F">
        <w:rPr>
          <w:b/>
          <w:lang w:val="en-GB"/>
        </w:rPr>
        <w:t>Zeszyty</w:t>
      </w:r>
      <w:proofErr w:type="spellEnd"/>
      <w:r w:rsidRPr="0094072F">
        <w:rPr>
          <w:b/>
          <w:lang w:val="en-GB"/>
        </w:rPr>
        <w:t xml:space="preserve"> </w:t>
      </w:r>
      <w:proofErr w:type="spellStart"/>
      <w:r w:rsidRPr="0094072F">
        <w:rPr>
          <w:b/>
          <w:lang w:val="en-GB"/>
        </w:rPr>
        <w:t>Naukowe</w:t>
      </w:r>
      <w:proofErr w:type="spellEnd"/>
      <w:r w:rsidRPr="0094072F">
        <w:rPr>
          <w:b/>
          <w:lang w:val="en-GB"/>
        </w:rPr>
        <w:t xml:space="preserve"> </w:t>
      </w:r>
      <w:proofErr w:type="spellStart"/>
      <w:r w:rsidRPr="0094072F">
        <w:rPr>
          <w:b/>
          <w:lang w:val="en-GB"/>
        </w:rPr>
        <w:t>Politechniki</w:t>
      </w:r>
      <w:proofErr w:type="spellEnd"/>
      <w:r w:rsidRPr="0094072F">
        <w:rPr>
          <w:b/>
          <w:lang w:val="en-GB"/>
        </w:rPr>
        <w:t xml:space="preserve"> </w:t>
      </w:r>
      <w:proofErr w:type="spellStart"/>
      <w:r w:rsidRPr="0094072F">
        <w:rPr>
          <w:b/>
          <w:lang w:val="en-GB"/>
        </w:rPr>
        <w:t>Rzeszowskiej</w:t>
      </w:r>
      <w:proofErr w:type="spellEnd"/>
      <w:r>
        <w:rPr>
          <w:b/>
          <w:lang w:val="en-GB"/>
        </w:rPr>
        <w:t>.</w:t>
      </w:r>
      <w:r w:rsidRPr="0094072F">
        <w:rPr>
          <w:b/>
          <w:lang w:val="en-GB"/>
        </w:rPr>
        <w:t xml:space="preserve"> </w:t>
      </w:r>
      <w:r w:rsidR="00C2028F">
        <w:rPr>
          <w:b/>
          <w:lang w:val="en-GB"/>
        </w:rPr>
        <w:t>Physics for Economy</w:t>
      </w:r>
      <w:r>
        <w:rPr>
          <w:b/>
          <w:lang w:val="en-GB"/>
        </w:rPr>
        <w:t>”</w:t>
      </w:r>
      <w:r>
        <w:rPr>
          <w:lang w:val="en-GB"/>
        </w:rPr>
        <w:t xml:space="preserve"> and this is the </w:t>
      </w:r>
      <w:r w:rsidRPr="00CD5744">
        <w:rPr>
          <w:caps/>
          <w:lang w:val="en-GB"/>
        </w:rPr>
        <w:t>only</w:t>
      </w:r>
      <w:r>
        <w:rPr>
          <w:lang w:val="en-GB"/>
        </w:rPr>
        <w:t xml:space="preserve"> </w:t>
      </w:r>
      <w:r w:rsidRPr="00CD5744">
        <w:rPr>
          <w:caps/>
          <w:lang w:val="en-GB"/>
        </w:rPr>
        <w:t>one</w:t>
      </w:r>
      <w:r>
        <w:rPr>
          <w:lang w:val="en-GB"/>
        </w:rPr>
        <w:t xml:space="preserve"> official name – see for example Literature.</w:t>
      </w:r>
    </w:p>
    <w:p w14:paraId="69571100" w14:textId="1BEA5C14" w:rsidR="001D1D54" w:rsidRPr="001D1D54" w:rsidRDefault="001D1D54" w:rsidP="00155C23">
      <w:pPr>
        <w:pStyle w:val="Nagwek1"/>
      </w:pPr>
      <w:r w:rsidRPr="001D1D54">
        <w:t xml:space="preserve">Acknowledgements (13 pts, Times New Roman, bold) – </w:t>
      </w:r>
      <w:r w:rsidRPr="001D1D54">
        <w:rPr>
          <w:color w:val="FF0000"/>
        </w:rPr>
        <w:t>Header 1</w:t>
      </w:r>
    </w:p>
    <w:p w14:paraId="08DB36A6" w14:textId="5711AF92" w:rsidR="001D1D54" w:rsidRPr="001D1D54" w:rsidRDefault="001D1D54" w:rsidP="001D1D54">
      <w:pPr>
        <w:pStyle w:val="a-basic-text-01"/>
        <w:rPr>
          <w:lang w:val="en-GB"/>
        </w:rPr>
      </w:pPr>
      <w:r>
        <w:rPr>
          <w:lang w:val="en-GB"/>
        </w:rPr>
        <w:t xml:space="preserve">If you want to add something extra to your paper, express your </w:t>
      </w:r>
      <w:r w:rsidRPr="001D1D54">
        <w:rPr>
          <w:lang w:val="en-GB"/>
        </w:rPr>
        <w:t>gratitude for the received support</w:t>
      </w:r>
      <w:r>
        <w:rPr>
          <w:lang w:val="en-GB"/>
        </w:rPr>
        <w:t xml:space="preserve"> or show some details related to paper financing please use this section.</w:t>
      </w:r>
    </w:p>
    <w:p w14:paraId="213F1238" w14:textId="17F3D07F" w:rsidR="00D955FF" w:rsidRPr="008B6412" w:rsidRDefault="00D955FF" w:rsidP="006965D2">
      <w:pPr>
        <w:pStyle w:val="a-literature-title"/>
        <w:rPr>
          <w:lang w:val="en-GB"/>
        </w:rPr>
      </w:pPr>
      <w:r w:rsidRPr="26AD477C">
        <w:rPr>
          <w:lang w:val="en-GB"/>
        </w:rPr>
        <w:lastRenderedPageBreak/>
        <w:t>Literature</w:t>
      </w:r>
      <w:r w:rsidR="006965D2" w:rsidRPr="26AD477C">
        <w:rPr>
          <w:lang w:val="en-GB"/>
        </w:rPr>
        <w:t xml:space="preserve"> (12 pts, Times New Roman, bold) – </w:t>
      </w:r>
      <w:r w:rsidR="00B11EAB" w:rsidRPr="00B11EAB">
        <w:rPr>
          <w:color w:val="FF0000"/>
          <w:lang w:val="en-GB"/>
        </w:rPr>
        <w:t>a-literature-title</w:t>
      </w:r>
    </w:p>
    <w:p w14:paraId="413DC6FC" w14:textId="584E5829" w:rsidR="004C5E1C" w:rsidRDefault="004C5E1C" w:rsidP="26AD477C">
      <w:pPr>
        <w:pStyle w:val="a-literature-list"/>
        <w:rPr>
          <w:lang w:val="en-GB"/>
        </w:rPr>
      </w:pPr>
      <w:r w:rsidRPr="26AD477C">
        <w:rPr>
          <w:lang w:val="en-GB"/>
        </w:rPr>
        <w:t>Literature – please use style</w:t>
      </w:r>
      <w:r w:rsidR="00ED6C62" w:rsidRPr="26AD477C">
        <w:rPr>
          <w:lang w:val="en-GB"/>
        </w:rPr>
        <w:t xml:space="preserve"> </w:t>
      </w:r>
      <w:r w:rsidR="00ED6C62" w:rsidRPr="26AD477C">
        <w:rPr>
          <w:color w:val="FF0000"/>
          <w:lang w:val="en-GB"/>
        </w:rPr>
        <w:t>a-literatur</w:t>
      </w:r>
      <w:r w:rsidR="009427A6">
        <w:rPr>
          <w:color w:val="FF0000"/>
          <w:lang w:val="en-GB"/>
        </w:rPr>
        <w:t>e</w:t>
      </w:r>
      <w:r w:rsidR="00ED6C62" w:rsidRPr="26AD477C">
        <w:rPr>
          <w:color w:val="FF0000"/>
          <w:lang w:val="en-GB"/>
        </w:rPr>
        <w:t>-</w:t>
      </w:r>
      <w:r w:rsidR="009427A6">
        <w:rPr>
          <w:color w:val="FF0000"/>
          <w:lang w:val="en-GB"/>
        </w:rPr>
        <w:t>list</w:t>
      </w:r>
    </w:p>
    <w:p w14:paraId="355E7B01" w14:textId="467B06FC" w:rsidR="00343158" w:rsidRDefault="00343158" w:rsidP="00343158">
      <w:pPr>
        <w:pStyle w:val="a-literature-list"/>
        <w:rPr>
          <w:rFonts w:eastAsia="CIDFont+F2"/>
          <w:lang w:val="en-GB"/>
        </w:rPr>
      </w:pPr>
      <w:r w:rsidRPr="26AD477C">
        <w:rPr>
          <w:rFonts w:eastAsia="CIDFont+F2"/>
          <w:lang w:val="en-GB"/>
        </w:rPr>
        <w:t xml:space="preserve">Surname1 N.: Exhaust System for Radial and Axial-Centrifugal Compressor with Pipe Diffuser. International Journal of Turbo and Jet Engines, 2016, Vol. 31, No 1, </w:t>
      </w:r>
      <w:r w:rsidR="007D7471">
        <w:rPr>
          <w:rFonts w:eastAsia="CIDFont+F2"/>
          <w:lang w:val="en-GB"/>
        </w:rPr>
        <w:t>pp.</w:t>
      </w:r>
      <w:r w:rsidRPr="26AD477C">
        <w:rPr>
          <w:rFonts w:eastAsia="CIDFont+F2"/>
          <w:lang w:val="en-GB"/>
        </w:rPr>
        <w:t xml:space="preserve"> 29-36.</w:t>
      </w:r>
    </w:p>
    <w:p w14:paraId="1762B021" w14:textId="77777777" w:rsidR="00AE7A15" w:rsidRPr="00F06D63" w:rsidRDefault="00AE7A15" w:rsidP="00AE7A15">
      <w:pPr>
        <w:pStyle w:val="a-literature-list"/>
      </w:pPr>
      <w:proofErr w:type="spellStart"/>
      <w:r w:rsidRPr="00F06D63">
        <w:rPr>
          <w:bCs/>
        </w:rPr>
        <w:t>Haireche</w:t>
      </w:r>
      <w:proofErr w:type="spellEnd"/>
      <w:r w:rsidRPr="00F06D63">
        <w:rPr>
          <w:bCs/>
        </w:rPr>
        <w:t xml:space="preserve">, S., </w:t>
      </w:r>
      <w:proofErr w:type="spellStart"/>
      <w:r w:rsidRPr="00F06D63">
        <w:rPr>
          <w:bCs/>
        </w:rPr>
        <w:t>Bouchenafa</w:t>
      </w:r>
      <w:proofErr w:type="spellEnd"/>
      <w:r w:rsidRPr="00F06D63">
        <w:rPr>
          <w:bCs/>
        </w:rPr>
        <w:t xml:space="preserve">, M., </w:t>
      </w:r>
      <w:proofErr w:type="spellStart"/>
      <w:r w:rsidRPr="00F06D63">
        <w:rPr>
          <w:bCs/>
        </w:rPr>
        <w:t>Fadla</w:t>
      </w:r>
      <w:proofErr w:type="spellEnd"/>
      <w:r w:rsidRPr="00F06D63">
        <w:rPr>
          <w:bCs/>
        </w:rPr>
        <w:t xml:space="preserve">, M.A., </w:t>
      </w:r>
      <w:proofErr w:type="spellStart"/>
      <w:r w:rsidRPr="00F06D63">
        <w:rPr>
          <w:bCs/>
        </w:rPr>
        <w:t>Benmakhlouf</w:t>
      </w:r>
      <w:proofErr w:type="spellEnd"/>
      <w:r w:rsidRPr="00F06D63">
        <w:rPr>
          <w:bCs/>
        </w:rPr>
        <w:t>, A., </w:t>
      </w:r>
      <w:proofErr w:type="spellStart"/>
      <w:r w:rsidRPr="00F06D63">
        <w:rPr>
          <w:bCs/>
        </w:rPr>
        <w:t>Maabed</w:t>
      </w:r>
      <w:proofErr w:type="spellEnd"/>
      <w:r w:rsidRPr="00F06D63">
        <w:rPr>
          <w:bCs/>
        </w:rPr>
        <w:t xml:space="preserve">, S., </w:t>
      </w:r>
      <w:proofErr w:type="spellStart"/>
      <w:r w:rsidRPr="00F06D63">
        <w:rPr>
          <w:bCs/>
        </w:rPr>
        <w:t>Sidoumou</w:t>
      </w:r>
      <w:proofErr w:type="spellEnd"/>
      <w:r w:rsidRPr="00F06D63">
        <w:rPr>
          <w:bCs/>
        </w:rPr>
        <w:t xml:space="preserve">, M.: </w:t>
      </w:r>
      <w:proofErr w:type="spellStart"/>
      <w:r w:rsidRPr="00F06D63">
        <w:rPr>
          <w:iCs/>
        </w:rPr>
        <w:t>Effect</w:t>
      </w:r>
      <w:proofErr w:type="spellEnd"/>
      <w:r w:rsidRPr="00F06D63">
        <w:rPr>
          <w:iCs/>
        </w:rPr>
        <w:t xml:space="preserve"> of </w:t>
      </w:r>
      <w:proofErr w:type="spellStart"/>
      <w:r w:rsidRPr="00F06D63">
        <w:rPr>
          <w:iCs/>
        </w:rPr>
        <w:t>Oxygen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Flow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Rate</w:t>
      </w:r>
      <w:proofErr w:type="spellEnd"/>
      <w:r w:rsidRPr="00F06D63">
        <w:rPr>
          <w:iCs/>
        </w:rPr>
        <w:t xml:space="preserve"> on PECVD </w:t>
      </w:r>
      <w:proofErr w:type="spellStart"/>
      <w:r w:rsidRPr="00F06D63">
        <w:rPr>
          <w:iCs/>
        </w:rPr>
        <w:t>Prepared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ZnO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Thin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Films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Physical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Properties</w:t>
      </w:r>
      <w:proofErr w:type="spellEnd"/>
      <w:r w:rsidRPr="00F06D63">
        <w:rPr>
          <w:iCs/>
        </w:rPr>
        <w:t xml:space="preserve">: </w:t>
      </w:r>
      <w:proofErr w:type="spellStart"/>
      <w:r w:rsidRPr="00F06D63">
        <w:rPr>
          <w:iCs/>
        </w:rPr>
        <w:t>Experiments</w:t>
      </w:r>
      <w:proofErr w:type="spellEnd"/>
      <w:r w:rsidRPr="00F06D63">
        <w:rPr>
          <w:iCs/>
        </w:rPr>
        <w:t xml:space="preserve"> </w:t>
      </w:r>
      <w:proofErr w:type="spellStart"/>
      <w:r w:rsidRPr="00F06D63">
        <w:rPr>
          <w:iCs/>
        </w:rPr>
        <w:t>Associated</w:t>
      </w:r>
      <w:proofErr w:type="spellEnd"/>
      <w:r w:rsidRPr="00F06D63">
        <w:rPr>
          <w:iCs/>
        </w:rPr>
        <w:t xml:space="preserve"> with DFT </w:t>
      </w:r>
      <w:proofErr w:type="spellStart"/>
      <w:r w:rsidRPr="00F06D63">
        <w:rPr>
          <w:iCs/>
        </w:rPr>
        <w:t>Calculations</w:t>
      </w:r>
      <w:proofErr w:type="spellEnd"/>
      <w:r w:rsidRPr="00F06D63">
        <w:t xml:space="preserve">, p. </w:t>
      </w:r>
      <w:r>
        <w:t>2</w:t>
      </w:r>
      <w:r w:rsidRPr="00F06D63">
        <w:t xml:space="preserve">16.   </w:t>
      </w:r>
      <w:hyperlink r:id="rId10" w:history="1">
        <w:r w:rsidRPr="00A95CBE">
          <w:rPr>
            <w:rStyle w:val="Hipercze"/>
          </w:rPr>
          <w:t>http://doi.org.10.12693/APhysPolA.142.26</w:t>
        </w:r>
      </w:hyperlink>
    </w:p>
    <w:p w14:paraId="70A320B1" w14:textId="5E414740" w:rsidR="00343158" w:rsidRPr="0066251D" w:rsidRDefault="0066251D" w:rsidP="26AD477C">
      <w:pPr>
        <w:pStyle w:val="a-literature-list"/>
        <w:rPr>
          <w:rFonts w:eastAsia="CIDFont+F2"/>
        </w:rPr>
      </w:pPr>
      <w:bookmarkStart w:id="1" w:name="_GoBack"/>
      <w:bookmarkEnd w:id="1"/>
      <w:proofErr w:type="spellStart"/>
      <w:r>
        <w:rPr>
          <w:rFonts w:eastAsia="CIDFont+F2"/>
          <w:lang w:val="en-GB"/>
        </w:rPr>
        <w:t>Bednarska</w:t>
      </w:r>
      <w:proofErr w:type="spellEnd"/>
      <w:r>
        <w:rPr>
          <w:rFonts w:eastAsia="CIDFont+F2"/>
          <w:lang w:val="en-GB"/>
        </w:rPr>
        <w:t xml:space="preserve">, V., </w:t>
      </w:r>
      <w:proofErr w:type="spellStart"/>
      <w:r>
        <w:rPr>
          <w:rFonts w:eastAsia="CIDFont+F2"/>
          <w:lang w:val="en-GB"/>
        </w:rPr>
        <w:t>Czyż,H</w:t>
      </w:r>
      <w:proofErr w:type="spellEnd"/>
      <w:r>
        <w:rPr>
          <w:rFonts w:eastAsia="CIDFont+F2"/>
          <w:lang w:val="en-GB"/>
        </w:rPr>
        <w:t xml:space="preserve">., </w:t>
      </w:r>
      <w:proofErr w:type="spellStart"/>
      <w:r>
        <w:rPr>
          <w:rFonts w:eastAsia="CIDFont+F2"/>
          <w:lang w:val="en-GB"/>
        </w:rPr>
        <w:t>Jasiński</w:t>
      </w:r>
      <w:proofErr w:type="spellEnd"/>
      <w:r>
        <w:rPr>
          <w:rFonts w:eastAsia="CIDFont+F2"/>
          <w:lang w:val="en-GB"/>
        </w:rPr>
        <w:t xml:space="preserve">, T.: Advances in hearing prosthetics. </w:t>
      </w:r>
      <w:proofErr w:type="spellStart"/>
      <w:r>
        <w:rPr>
          <w:rFonts w:eastAsia="CIDFont+F2"/>
          <w:lang w:val="en-GB"/>
        </w:rPr>
        <w:t>Zaszyty</w:t>
      </w:r>
      <w:proofErr w:type="spellEnd"/>
      <w:r>
        <w:rPr>
          <w:rFonts w:eastAsia="CIDFont+F2"/>
          <w:lang w:val="en-GB"/>
        </w:rPr>
        <w:t xml:space="preserve"> </w:t>
      </w:r>
      <w:proofErr w:type="spellStart"/>
      <w:r>
        <w:rPr>
          <w:rFonts w:eastAsia="CIDFont+F2"/>
          <w:lang w:val="en-GB"/>
        </w:rPr>
        <w:t>Naukowe</w:t>
      </w:r>
      <w:proofErr w:type="spellEnd"/>
      <w:r>
        <w:rPr>
          <w:rFonts w:eastAsia="CIDFont+F2"/>
          <w:lang w:val="en-GB"/>
        </w:rPr>
        <w:t xml:space="preserve"> </w:t>
      </w:r>
      <w:proofErr w:type="spellStart"/>
      <w:r>
        <w:rPr>
          <w:rFonts w:eastAsia="CIDFont+F2"/>
          <w:lang w:val="en-GB"/>
        </w:rPr>
        <w:t>Politechniki</w:t>
      </w:r>
      <w:proofErr w:type="spellEnd"/>
      <w:r>
        <w:rPr>
          <w:rFonts w:eastAsia="CIDFont+F2"/>
          <w:lang w:val="en-GB"/>
        </w:rPr>
        <w:t xml:space="preserve"> </w:t>
      </w:r>
      <w:proofErr w:type="spellStart"/>
      <w:r>
        <w:rPr>
          <w:rFonts w:eastAsia="CIDFont+F2"/>
          <w:lang w:val="en-GB"/>
        </w:rPr>
        <w:t>Rzeszowskiej</w:t>
      </w:r>
      <w:proofErr w:type="spellEnd"/>
      <w:r>
        <w:rPr>
          <w:rFonts w:eastAsia="CIDFont+F2"/>
          <w:lang w:val="en-GB"/>
        </w:rPr>
        <w:t xml:space="preserve">. Physics for Economy, 2018, Vol.2, No. 1, pp. 5-20. </w:t>
      </w:r>
      <w:hyperlink r:id="rId11" w:history="1">
        <w:r w:rsidR="00F06D63" w:rsidRPr="00A95CBE">
          <w:rPr>
            <w:rStyle w:val="Hipercze"/>
            <w:rFonts w:eastAsia="CIDFont+F2"/>
            <w:lang w:val="en-GB"/>
          </w:rPr>
          <w:t>http://doi.org/10.7862/rf.2018.pfe.1</w:t>
        </w:r>
      </w:hyperlink>
    </w:p>
    <w:p w14:paraId="480DCE06" w14:textId="68BA4231" w:rsidR="00343158" w:rsidRPr="000E5722" w:rsidRDefault="00113184" w:rsidP="26AD477C">
      <w:pPr>
        <w:pStyle w:val="a-literature-list"/>
        <w:rPr>
          <w:sz w:val="18"/>
          <w:szCs w:val="18"/>
          <w:lang w:val="en-GB"/>
        </w:rPr>
      </w:pPr>
      <w:r>
        <w:rPr>
          <w:rFonts w:eastAsia="CIDFont+F2"/>
          <w:lang w:val="en-GB"/>
        </w:rPr>
        <w:t>Surname</w:t>
      </w:r>
      <w:r w:rsidR="007D7471">
        <w:rPr>
          <w:rFonts w:eastAsia="CIDFont+F2"/>
          <w:lang w:val="en-GB"/>
        </w:rPr>
        <w:t>1</w:t>
      </w:r>
      <w:r w:rsidR="00343158" w:rsidRPr="26AD477C">
        <w:rPr>
          <w:rFonts w:eastAsia="CIDFont+F2"/>
          <w:lang w:val="en-GB"/>
        </w:rPr>
        <w:t xml:space="preserve"> I.I.: Centrifugal Compressors. A Strategy for Aerodynamic Design and Analysis. ASME Press, New York</w:t>
      </w:r>
      <w:r w:rsidR="001D1D54">
        <w:rPr>
          <w:rFonts w:eastAsia="CIDFont+F2"/>
          <w:lang w:val="en-GB"/>
        </w:rPr>
        <w:t>,</w:t>
      </w:r>
      <w:r w:rsidR="00343158" w:rsidRPr="26AD477C">
        <w:rPr>
          <w:rFonts w:eastAsia="CIDFont+F2"/>
          <w:lang w:val="en-GB"/>
        </w:rPr>
        <w:t xml:space="preserve"> 2022.</w:t>
      </w:r>
    </w:p>
    <w:p w14:paraId="0562CB0E" w14:textId="77777777" w:rsidR="00343158" w:rsidRDefault="00343158" w:rsidP="26AD477C">
      <w:pPr>
        <w:pStyle w:val="a-literature-list"/>
        <w:numPr>
          <w:ilvl w:val="0"/>
          <w:numId w:val="0"/>
        </w:numPr>
        <w:ind w:left="426"/>
        <w:rPr>
          <w:lang w:val="en-GB"/>
        </w:rPr>
      </w:pPr>
    </w:p>
    <w:p w14:paraId="3CDE700F" w14:textId="77777777" w:rsidR="005D00E7" w:rsidRDefault="005D00E7">
      <w:pPr>
        <w:spacing w:line="259" w:lineRule="auto"/>
        <w:jc w:val="left"/>
        <w:rPr>
          <w:b/>
          <w:szCs w:val="22"/>
          <w:lang w:val="en-GB"/>
        </w:rPr>
      </w:pPr>
      <w:r>
        <w:br w:type="page"/>
      </w:r>
    </w:p>
    <w:p w14:paraId="027921C2" w14:textId="2FBB3B4B" w:rsidR="001D6D9D" w:rsidRPr="008B6412" w:rsidRDefault="00DC1BF4" w:rsidP="26AD477C">
      <w:pPr>
        <w:pStyle w:val="a-tytul-streszczenia-PL"/>
      </w:pPr>
      <w:r w:rsidRPr="26AD477C">
        <w:lastRenderedPageBreak/>
        <w:t>PAPER TIT</w:t>
      </w:r>
      <w:r w:rsidR="006406A5">
        <w:t>L</w:t>
      </w:r>
      <w:r w:rsidRPr="26AD477C">
        <w:t xml:space="preserve">E IN POLISH LANGUAGE (11 pts, Times New Roman, bold, capitalized) – </w:t>
      </w:r>
      <w:r w:rsidRPr="26AD477C">
        <w:rPr>
          <w:color w:val="FF0000"/>
        </w:rPr>
        <w:t>a-</w:t>
      </w:r>
      <w:proofErr w:type="spellStart"/>
      <w:r w:rsidRPr="26AD477C">
        <w:rPr>
          <w:color w:val="FF0000"/>
        </w:rPr>
        <w:t>tytul</w:t>
      </w:r>
      <w:proofErr w:type="spellEnd"/>
      <w:r w:rsidRPr="26AD477C">
        <w:rPr>
          <w:color w:val="FF0000"/>
        </w:rPr>
        <w:t>-</w:t>
      </w:r>
      <w:proofErr w:type="spellStart"/>
      <w:r w:rsidRPr="26AD477C">
        <w:rPr>
          <w:color w:val="FF0000"/>
        </w:rPr>
        <w:t>streszczenia</w:t>
      </w:r>
      <w:proofErr w:type="spellEnd"/>
      <w:r w:rsidRPr="26AD477C">
        <w:rPr>
          <w:color w:val="FF0000"/>
        </w:rPr>
        <w:t>-</w:t>
      </w:r>
      <w:r w:rsidR="00113184">
        <w:rPr>
          <w:color w:val="FF0000"/>
        </w:rPr>
        <w:t>PL</w:t>
      </w:r>
    </w:p>
    <w:p w14:paraId="13F9C287" w14:textId="6AD0DA54" w:rsidR="007516CD" w:rsidRPr="00D611A8" w:rsidRDefault="007516CD" w:rsidP="00113184">
      <w:pPr>
        <w:pStyle w:val="a-summary"/>
        <w:rPr>
          <w:color w:val="FF0000"/>
          <w:lang w:val="en-GB"/>
        </w:rPr>
      </w:pPr>
      <w:proofErr w:type="spellStart"/>
      <w:r w:rsidRPr="26AD477C">
        <w:rPr>
          <w:lang w:val="en-GB"/>
        </w:rPr>
        <w:t>Streszczenie</w:t>
      </w:r>
      <w:proofErr w:type="spellEnd"/>
      <w:r w:rsidRPr="26AD477C">
        <w:rPr>
          <w:lang w:val="en-GB"/>
        </w:rPr>
        <w:t xml:space="preserve"> / Summary</w:t>
      </w:r>
      <w:r w:rsidR="00DC1BF4" w:rsidRPr="26AD477C">
        <w:rPr>
          <w:lang w:val="en-GB"/>
        </w:rPr>
        <w:t xml:space="preserve"> (9 pts, Times New Roman, </w:t>
      </w:r>
      <w:r w:rsidR="00113184">
        <w:rPr>
          <w:lang w:val="en-GB"/>
        </w:rPr>
        <w:t xml:space="preserve">double </w:t>
      </w:r>
      <w:r w:rsidR="00113184" w:rsidRPr="00113184">
        <w:t>spaced between characters</w:t>
      </w:r>
      <w:r w:rsidR="00DC1BF4" w:rsidRPr="26AD477C">
        <w:rPr>
          <w:lang w:val="en-GB"/>
        </w:rPr>
        <w:t xml:space="preserve">, bold) </w:t>
      </w:r>
      <w:r>
        <w:br/>
      </w:r>
      <w:r w:rsidR="00DC1BF4" w:rsidRPr="26AD477C">
        <w:rPr>
          <w:lang w:val="en-GB"/>
        </w:rPr>
        <w:t xml:space="preserve">– </w:t>
      </w:r>
      <w:r w:rsidR="00DC1BF4" w:rsidRPr="26AD477C">
        <w:rPr>
          <w:color w:val="FF0000"/>
          <w:lang w:val="en-GB"/>
        </w:rPr>
        <w:t>a-summary</w:t>
      </w:r>
    </w:p>
    <w:p w14:paraId="7B8864D2" w14:textId="3D16764B" w:rsidR="000C049E" w:rsidRPr="008B6412" w:rsidRDefault="00DC1BF4" w:rsidP="26AD477C">
      <w:pPr>
        <w:pStyle w:val="a-summary-abstractEN"/>
      </w:pPr>
      <w:proofErr w:type="spellStart"/>
      <w:r w:rsidRPr="26AD477C">
        <w:t>Streszczenie</w:t>
      </w:r>
      <w:proofErr w:type="spellEnd"/>
      <w:r w:rsidRPr="26AD477C">
        <w:t xml:space="preserve"> </w:t>
      </w:r>
      <w:proofErr w:type="spellStart"/>
      <w:r w:rsidRPr="26AD477C">
        <w:t>artykułu</w:t>
      </w:r>
      <w:proofErr w:type="spellEnd"/>
      <w:r w:rsidRPr="26AD477C">
        <w:t xml:space="preserve"> w </w:t>
      </w:r>
      <w:proofErr w:type="spellStart"/>
      <w:r w:rsidRPr="26AD477C">
        <w:t>języku</w:t>
      </w:r>
      <w:proofErr w:type="spellEnd"/>
      <w:r w:rsidRPr="26AD477C">
        <w:t xml:space="preserve"> </w:t>
      </w:r>
      <w:proofErr w:type="spellStart"/>
      <w:r w:rsidRPr="26AD477C">
        <w:t>polskim</w:t>
      </w:r>
      <w:proofErr w:type="spellEnd"/>
      <w:r w:rsidRPr="26AD477C">
        <w:t xml:space="preserve"> – A paper summary in Polish language w</w:t>
      </w:r>
      <w:r w:rsidR="005D00E7">
        <w:t>i</w:t>
      </w:r>
      <w:r w:rsidRPr="26AD477C">
        <w:t>ll be added after final paper acceptance in collaboration between authors and Editorial Board (9 pts, Times New Roman</w:t>
      </w:r>
      <w:r w:rsidR="006965D2" w:rsidRPr="26AD477C">
        <w:t>)</w:t>
      </w:r>
      <w:r w:rsidRPr="26AD477C">
        <w:t xml:space="preserve"> </w:t>
      </w:r>
      <w:r w:rsidR="006965D2" w:rsidRPr="26AD477C">
        <w:t xml:space="preserve">– </w:t>
      </w:r>
      <w:r w:rsidR="00FD35CE" w:rsidRPr="00FD35CE">
        <w:rPr>
          <w:color w:val="FF0000"/>
        </w:rPr>
        <w:t>a-summary-</w:t>
      </w:r>
      <w:proofErr w:type="spellStart"/>
      <w:r w:rsidR="00FD35CE" w:rsidRPr="00FD35CE">
        <w:rPr>
          <w:color w:val="FF0000"/>
        </w:rPr>
        <w:t>abstract_EN</w:t>
      </w:r>
      <w:proofErr w:type="spellEnd"/>
    </w:p>
    <w:p w14:paraId="09FB7651" w14:textId="3677DC73" w:rsidR="00BC2EC7" w:rsidRPr="008B6412" w:rsidRDefault="00BC2EC7" w:rsidP="26AD477C">
      <w:pPr>
        <w:pStyle w:val="a-streszczenie-pl-keywords"/>
        <w:rPr>
          <w:lang w:val="en-GB"/>
        </w:rPr>
      </w:pPr>
      <w:proofErr w:type="spellStart"/>
      <w:r w:rsidRPr="26AD477C">
        <w:rPr>
          <w:b/>
          <w:bCs/>
          <w:lang w:val="en-GB"/>
        </w:rPr>
        <w:t>Słowa</w:t>
      </w:r>
      <w:proofErr w:type="spellEnd"/>
      <w:r w:rsidRPr="26AD477C">
        <w:rPr>
          <w:b/>
          <w:bCs/>
          <w:lang w:val="en-GB"/>
        </w:rPr>
        <w:t xml:space="preserve"> </w:t>
      </w:r>
      <w:proofErr w:type="spellStart"/>
      <w:r w:rsidRPr="26AD477C">
        <w:rPr>
          <w:b/>
          <w:bCs/>
          <w:lang w:val="en-GB"/>
        </w:rPr>
        <w:t>kluczowe</w:t>
      </w:r>
      <w:proofErr w:type="spellEnd"/>
      <w:r w:rsidRPr="26AD477C">
        <w:rPr>
          <w:b/>
          <w:bCs/>
          <w:lang w:val="en-GB"/>
        </w:rPr>
        <w:t>/ Keywords:</w:t>
      </w:r>
      <w:r w:rsidRPr="26AD477C">
        <w:rPr>
          <w:lang w:val="en-GB"/>
        </w:rPr>
        <w:t xml:space="preserve"> </w:t>
      </w:r>
      <w:r w:rsidR="006965D2" w:rsidRPr="26AD477C">
        <w:rPr>
          <w:lang w:val="en-GB"/>
        </w:rPr>
        <w:t xml:space="preserve">(up to 5 keywords translated by journal editorial staff) (9 pts, Times New Roman) – </w:t>
      </w:r>
      <w:r w:rsidR="006965D2" w:rsidRPr="26AD477C">
        <w:rPr>
          <w:color w:val="FF0000"/>
          <w:lang w:val="en-GB"/>
        </w:rPr>
        <w:t>a-</w:t>
      </w:r>
      <w:proofErr w:type="spellStart"/>
      <w:r w:rsidR="006965D2" w:rsidRPr="26AD477C">
        <w:rPr>
          <w:color w:val="FF0000"/>
          <w:lang w:val="en-GB"/>
        </w:rPr>
        <w:t>streszczenie</w:t>
      </w:r>
      <w:proofErr w:type="spellEnd"/>
      <w:r w:rsidR="006965D2" w:rsidRPr="26AD477C">
        <w:rPr>
          <w:color w:val="FF0000"/>
          <w:lang w:val="en-GB"/>
        </w:rPr>
        <w:t>-</w:t>
      </w:r>
      <w:r w:rsidR="00113184">
        <w:rPr>
          <w:color w:val="FF0000"/>
          <w:lang w:val="en-GB"/>
        </w:rPr>
        <w:t>pl</w:t>
      </w:r>
      <w:r w:rsidR="006965D2" w:rsidRPr="26AD477C">
        <w:rPr>
          <w:color w:val="FF0000"/>
          <w:lang w:val="en-GB"/>
        </w:rPr>
        <w:t>-keywords</w:t>
      </w:r>
    </w:p>
    <w:p w14:paraId="398660A3" w14:textId="77777777" w:rsidR="00AC1B48" w:rsidRPr="00A300D5" w:rsidRDefault="003824D8" w:rsidP="26AD477C">
      <w:pPr>
        <w:rPr>
          <w:sz w:val="18"/>
          <w:szCs w:val="18"/>
        </w:rPr>
      </w:pPr>
      <w:r w:rsidRPr="00A300D5">
        <w:rPr>
          <w:sz w:val="18"/>
          <w:szCs w:val="18"/>
        </w:rPr>
        <w:t>DOI: 10.7862/re.202</w:t>
      </w:r>
      <w:r w:rsidR="006965D2" w:rsidRPr="00A300D5">
        <w:rPr>
          <w:sz w:val="18"/>
          <w:szCs w:val="18"/>
        </w:rPr>
        <w:t>2</w:t>
      </w:r>
      <w:r w:rsidR="00AC1B48" w:rsidRPr="00A300D5">
        <w:rPr>
          <w:sz w:val="18"/>
          <w:szCs w:val="18"/>
        </w:rPr>
        <w:t>.</w:t>
      </w:r>
      <w:r w:rsidR="006965D2" w:rsidRPr="00A300D5">
        <w:rPr>
          <w:sz w:val="18"/>
          <w:szCs w:val="18"/>
          <w:highlight w:val="green"/>
        </w:rPr>
        <w:t>x</w:t>
      </w:r>
    </w:p>
    <w:p w14:paraId="6FEC8C6F" w14:textId="2F1D834D" w:rsidR="00AC1B48" w:rsidRPr="00A300D5" w:rsidRDefault="00113184" w:rsidP="00113184">
      <w:pPr>
        <w:pStyle w:val="SubmittedAcceptedPublished"/>
      </w:pPr>
      <w:proofErr w:type="spellStart"/>
      <w:r w:rsidRPr="00113184">
        <w:t>Submitted</w:t>
      </w:r>
      <w:proofErr w:type="spellEnd"/>
      <w:r w:rsidRPr="00113184">
        <w:t>/</w:t>
      </w:r>
      <w:r w:rsidR="00AC1B48" w:rsidRPr="00113184">
        <w:t>Tekst złożono w redakcji</w:t>
      </w:r>
      <w:r w:rsidR="00AC1B48" w:rsidRPr="00A300D5">
        <w:t>:</w:t>
      </w:r>
      <w:r w:rsidR="005151CF" w:rsidRPr="00A300D5">
        <w:t xml:space="preserve"> </w:t>
      </w:r>
      <w:proofErr w:type="spellStart"/>
      <w:r w:rsidR="006965D2" w:rsidRPr="00A300D5">
        <w:rPr>
          <w:highlight w:val="green"/>
        </w:rPr>
        <w:t>m</w:t>
      </w:r>
      <w:r>
        <w:rPr>
          <w:highlight w:val="green"/>
        </w:rPr>
        <w:t>onth.year</w:t>
      </w:r>
      <w:proofErr w:type="spellEnd"/>
    </w:p>
    <w:p w14:paraId="13C4556A" w14:textId="738DAE08" w:rsidR="00113184" w:rsidRPr="00A300D5" w:rsidRDefault="00113184" w:rsidP="00113184">
      <w:pPr>
        <w:pStyle w:val="SubmittedAcceptedPublished"/>
      </w:pPr>
      <w:proofErr w:type="spellStart"/>
      <w:r w:rsidRPr="00113184">
        <w:t>Accepted</w:t>
      </w:r>
      <w:proofErr w:type="spellEnd"/>
      <w:r w:rsidRPr="00113184">
        <w:t xml:space="preserve"> </w:t>
      </w:r>
      <w:r>
        <w:t>/</w:t>
      </w:r>
      <w:r w:rsidRPr="00113184">
        <w:t xml:space="preserve"> </w:t>
      </w:r>
      <w:r w:rsidRPr="00A300D5">
        <w:t xml:space="preserve">Przyjęto do druku: </w:t>
      </w:r>
      <w:proofErr w:type="spellStart"/>
      <w:r w:rsidRPr="00A300D5">
        <w:rPr>
          <w:highlight w:val="green"/>
        </w:rPr>
        <w:t>m</w:t>
      </w:r>
      <w:r>
        <w:rPr>
          <w:highlight w:val="green"/>
        </w:rPr>
        <w:t>onth.year</w:t>
      </w:r>
      <w:proofErr w:type="spellEnd"/>
    </w:p>
    <w:p w14:paraId="1C52F43C" w14:textId="4EF6C0D6" w:rsidR="00AC1B48" w:rsidRPr="00F67DA7" w:rsidRDefault="00113184" w:rsidP="26AD477C">
      <w:pPr>
        <w:rPr>
          <w:i/>
          <w:iCs/>
          <w:sz w:val="18"/>
          <w:szCs w:val="18"/>
          <w:highlight w:val="green"/>
          <w:lang w:val="en-GB"/>
        </w:rPr>
      </w:pPr>
      <w:r w:rsidRPr="00F67DA7">
        <w:rPr>
          <w:i/>
          <w:iCs/>
          <w:sz w:val="18"/>
          <w:szCs w:val="18"/>
          <w:lang w:val="en-GB"/>
        </w:rPr>
        <w:t>Published/</w:t>
      </w:r>
      <w:proofErr w:type="spellStart"/>
      <w:r w:rsidRPr="00F67DA7">
        <w:rPr>
          <w:i/>
          <w:iCs/>
          <w:sz w:val="18"/>
          <w:szCs w:val="18"/>
          <w:lang w:val="en-GB"/>
        </w:rPr>
        <w:t>Tekst</w:t>
      </w:r>
      <w:proofErr w:type="spellEnd"/>
      <w:r w:rsidRPr="00F67DA7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F67DA7">
        <w:rPr>
          <w:i/>
          <w:iCs/>
          <w:sz w:val="18"/>
          <w:szCs w:val="18"/>
          <w:lang w:val="en-GB"/>
        </w:rPr>
        <w:t>opublikowano</w:t>
      </w:r>
      <w:proofErr w:type="spellEnd"/>
      <w:r w:rsidR="00AC1B48" w:rsidRPr="00F67DA7">
        <w:rPr>
          <w:i/>
          <w:iCs/>
          <w:sz w:val="18"/>
          <w:szCs w:val="18"/>
          <w:lang w:val="en-GB"/>
        </w:rPr>
        <w:t xml:space="preserve">: </w:t>
      </w:r>
      <w:proofErr w:type="spellStart"/>
      <w:r w:rsidR="006965D2" w:rsidRPr="00F67DA7">
        <w:rPr>
          <w:i/>
          <w:iCs/>
          <w:sz w:val="18"/>
          <w:szCs w:val="18"/>
          <w:highlight w:val="green"/>
          <w:lang w:val="en-GB"/>
        </w:rPr>
        <w:t>m</w:t>
      </w:r>
      <w:r w:rsidRPr="00F67DA7">
        <w:rPr>
          <w:i/>
          <w:iCs/>
          <w:sz w:val="18"/>
          <w:szCs w:val="18"/>
          <w:highlight w:val="green"/>
          <w:lang w:val="en-GB"/>
        </w:rPr>
        <w:t>onth.year</w:t>
      </w:r>
      <w:proofErr w:type="spellEnd"/>
    </w:p>
    <w:p w14:paraId="6D98A12B" w14:textId="77777777" w:rsidR="00343158" w:rsidRPr="00F67DA7" w:rsidRDefault="00343158" w:rsidP="26AD477C">
      <w:pPr>
        <w:pStyle w:val="a-basic-text-01"/>
        <w:rPr>
          <w:lang w:val="en-GB"/>
        </w:rPr>
      </w:pPr>
    </w:p>
    <w:p w14:paraId="2946DB82" w14:textId="77777777" w:rsidR="00F60930" w:rsidRPr="00F67DA7" w:rsidRDefault="00F60930" w:rsidP="26AD477C">
      <w:pPr>
        <w:pStyle w:val="a-basic-text-01"/>
        <w:rPr>
          <w:lang w:val="en-GB"/>
        </w:rPr>
      </w:pPr>
    </w:p>
    <w:p w14:paraId="701B641F" w14:textId="3508BCD5" w:rsidR="00DF343B" w:rsidRPr="00F67DA7" w:rsidRDefault="00343158" w:rsidP="26AD477C">
      <w:pPr>
        <w:pStyle w:val="a-basic-text-01"/>
        <w:ind w:firstLine="0"/>
        <w:rPr>
          <w:b/>
          <w:bCs/>
          <w:sz w:val="20"/>
          <w:szCs w:val="20"/>
          <w:lang w:val="en-GB"/>
        </w:rPr>
      </w:pPr>
      <w:r w:rsidRPr="00F67DA7">
        <w:rPr>
          <w:b/>
          <w:bCs/>
          <w:sz w:val="20"/>
          <w:szCs w:val="20"/>
          <w:lang w:val="en-GB"/>
        </w:rPr>
        <w:t>Remarks to the template:</w:t>
      </w:r>
    </w:p>
    <w:p w14:paraId="4D2138FB" w14:textId="25494AD1" w:rsidR="00343158" w:rsidRDefault="00343158" w:rsidP="26AD477C">
      <w:pPr>
        <w:pStyle w:val="a-basic-text-01"/>
        <w:ind w:firstLine="0"/>
        <w:rPr>
          <w:sz w:val="20"/>
          <w:szCs w:val="20"/>
          <w:lang w:val="en-GB"/>
        </w:rPr>
      </w:pPr>
      <w:r w:rsidRPr="26AD477C">
        <w:rPr>
          <w:color w:val="FF0000"/>
          <w:sz w:val="20"/>
          <w:szCs w:val="20"/>
          <w:lang w:val="en-GB"/>
        </w:rPr>
        <w:t xml:space="preserve">Red colour / </w:t>
      </w:r>
      <w:proofErr w:type="spellStart"/>
      <w:r w:rsidRPr="26AD477C">
        <w:rPr>
          <w:color w:val="FF0000"/>
          <w:sz w:val="20"/>
          <w:szCs w:val="20"/>
          <w:lang w:val="en-GB"/>
        </w:rPr>
        <w:t>kolor</w:t>
      </w:r>
      <w:proofErr w:type="spellEnd"/>
      <w:r w:rsidRPr="26AD477C">
        <w:rPr>
          <w:color w:val="FF0000"/>
          <w:sz w:val="20"/>
          <w:szCs w:val="20"/>
          <w:lang w:val="en-GB"/>
        </w:rPr>
        <w:t xml:space="preserve"> </w:t>
      </w:r>
      <w:proofErr w:type="spellStart"/>
      <w:r w:rsidRPr="26AD477C">
        <w:rPr>
          <w:color w:val="FF0000"/>
          <w:sz w:val="20"/>
          <w:szCs w:val="20"/>
          <w:lang w:val="en-GB"/>
        </w:rPr>
        <w:t>czerwony</w:t>
      </w:r>
      <w:proofErr w:type="spellEnd"/>
      <w:r w:rsidRPr="26AD477C">
        <w:rPr>
          <w:color w:val="FF0000"/>
          <w:sz w:val="20"/>
          <w:szCs w:val="20"/>
          <w:lang w:val="en-GB"/>
        </w:rPr>
        <w:t xml:space="preserve"> </w:t>
      </w:r>
      <w:r w:rsidRPr="26AD477C">
        <w:rPr>
          <w:sz w:val="20"/>
          <w:szCs w:val="20"/>
          <w:lang w:val="en-GB"/>
        </w:rPr>
        <w:t xml:space="preserve">– the name of paragraph style/ </w:t>
      </w:r>
      <w:proofErr w:type="spellStart"/>
      <w:r w:rsidRPr="26AD477C">
        <w:rPr>
          <w:sz w:val="20"/>
          <w:szCs w:val="20"/>
          <w:lang w:val="en-GB"/>
        </w:rPr>
        <w:t>nazwa</w:t>
      </w:r>
      <w:proofErr w:type="spellEnd"/>
      <w:r w:rsidRPr="26AD477C">
        <w:rPr>
          <w:sz w:val="20"/>
          <w:szCs w:val="20"/>
          <w:lang w:val="en-GB"/>
        </w:rPr>
        <w:t xml:space="preserve"> </w:t>
      </w:r>
      <w:proofErr w:type="spellStart"/>
      <w:r w:rsidRPr="26AD477C">
        <w:rPr>
          <w:sz w:val="20"/>
          <w:szCs w:val="20"/>
          <w:lang w:val="en-GB"/>
        </w:rPr>
        <w:t>stylu</w:t>
      </w:r>
      <w:proofErr w:type="spellEnd"/>
      <w:r w:rsidR="00F60930" w:rsidRPr="26AD477C">
        <w:rPr>
          <w:sz w:val="20"/>
          <w:szCs w:val="20"/>
          <w:lang w:val="en-GB"/>
        </w:rPr>
        <w:t xml:space="preserve"> </w:t>
      </w:r>
      <w:proofErr w:type="spellStart"/>
      <w:r w:rsidR="00F60930" w:rsidRPr="26AD477C">
        <w:rPr>
          <w:sz w:val="20"/>
          <w:szCs w:val="20"/>
          <w:lang w:val="en-GB"/>
        </w:rPr>
        <w:t>akapitu</w:t>
      </w:r>
      <w:proofErr w:type="spellEnd"/>
    </w:p>
    <w:p w14:paraId="3CD54559" w14:textId="7A7AA0A5" w:rsidR="00F60930" w:rsidRPr="00343158" w:rsidRDefault="00F60930" w:rsidP="26AD477C">
      <w:pPr>
        <w:pStyle w:val="a-basic-text-01"/>
        <w:ind w:firstLine="0"/>
        <w:rPr>
          <w:sz w:val="20"/>
          <w:szCs w:val="20"/>
          <w:lang w:val="en-GB"/>
        </w:rPr>
      </w:pPr>
      <w:r w:rsidRPr="26AD477C">
        <w:rPr>
          <w:sz w:val="20"/>
          <w:szCs w:val="20"/>
          <w:highlight w:val="yellow"/>
          <w:lang w:val="en-GB"/>
        </w:rPr>
        <w:t xml:space="preserve">Yellow colour / </w:t>
      </w:r>
      <w:proofErr w:type="spellStart"/>
      <w:r w:rsidRPr="26AD477C">
        <w:rPr>
          <w:sz w:val="20"/>
          <w:szCs w:val="20"/>
          <w:highlight w:val="yellow"/>
          <w:lang w:val="en-GB"/>
        </w:rPr>
        <w:t>kolor</w:t>
      </w:r>
      <w:proofErr w:type="spellEnd"/>
      <w:r w:rsidRPr="26AD477C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26AD477C">
        <w:rPr>
          <w:sz w:val="20"/>
          <w:szCs w:val="20"/>
          <w:highlight w:val="yellow"/>
          <w:lang w:val="en-GB"/>
        </w:rPr>
        <w:t>żółty</w:t>
      </w:r>
      <w:proofErr w:type="spellEnd"/>
      <w:r w:rsidRPr="26AD477C">
        <w:rPr>
          <w:sz w:val="20"/>
          <w:szCs w:val="20"/>
          <w:lang w:val="en-GB"/>
        </w:rPr>
        <w:t xml:space="preserve"> – to be filled by author / </w:t>
      </w:r>
      <w:proofErr w:type="spellStart"/>
      <w:r w:rsidRPr="26AD477C">
        <w:rPr>
          <w:sz w:val="20"/>
          <w:szCs w:val="20"/>
          <w:lang w:val="en-GB"/>
        </w:rPr>
        <w:t>wypełnia</w:t>
      </w:r>
      <w:proofErr w:type="spellEnd"/>
      <w:r w:rsidRPr="26AD477C">
        <w:rPr>
          <w:sz w:val="20"/>
          <w:szCs w:val="20"/>
          <w:lang w:val="en-GB"/>
        </w:rPr>
        <w:t xml:space="preserve"> Autor </w:t>
      </w:r>
    </w:p>
    <w:p w14:paraId="6CC66AE6" w14:textId="73007CB3" w:rsidR="000A2505" w:rsidRDefault="000A2505" w:rsidP="26AD477C">
      <w:pPr>
        <w:pStyle w:val="a-basic-text-01"/>
        <w:ind w:firstLine="0"/>
        <w:rPr>
          <w:sz w:val="20"/>
          <w:szCs w:val="20"/>
          <w:lang w:val="en-GB"/>
        </w:rPr>
      </w:pPr>
      <w:r w:rsidRPr="26AD477C">
        <w:rPr>
          <w:sz w:val="20"/>
          <w:szCs w:val="20"/>
          <w:highlight w:val="green"/>
          <w:lang w:val="en-GB"/>
        </w:rPr>
        <w:t xml:space="preserve">Green colour / </w:t>
      </w:r>
      <w:proofErr w:type="spellStart"/>
      <w:r w:rsidRPr="26AD477C">
        <w:rPr>
          <w:sz w:val="20"/>
          <w:szCs w:val="20"/>
          <w:highlight w:val="green"/>
          <w:lang w:val="en-GB"/>
        </w:rPr>
        <w:t>kolor</w:t>
      </w:r>
      <w:proofErr w:type="spellEnd"/>
      <w:r w:rsidRPr="26AD477C">
        <w:rPr>
          <w:sz w:val="20"/>
          <w:szCs w:val="20"/>
          <w:highlight w:val="green"/>
          <w:lang w:val="en-GB"/>
        </w:rPr>
        <w:t xml:space="preserve"> </w:t>
      </w:r>
      <w:proofErr w:type="spellStart"/>
      <w:r w:rsidRPr="26AD477C">
        <w:rPr>
          <w:sz w:val="20"/>
          <w:szCs w:val="20"/>
          <w:highlight w:val="green"/>
          <w:lang w:val="en-GB"/>
        </w:rPr>
        <w:t>zielony</w:t>
      </w:r>
      <w:proofErr w:type="spellEnd"/>
      <w:r w:rsidRPr="26AD477C">
        <w:rPr>
          <w:sz w:val="20"/>
          <w:szCs w:val="20"/>
          <w:lang w:val="en-GB"/>
        </w:rPr>
        <w:t xml:space="preserve"> – to be filled by editorial staff / </w:t>
      </w:r>
      <w:proofErr w:type="spellStart"/>
      <w:r w:rsidRPr="26AD477C">
        <w:rPr>
          <w:sz w:val="20"/>
          <w:szCs w:val="20"/>
          <w:lang w:val="en-GB"/>
        </w:rPr>
        <w:t>wypełnia</w:t>
      </w:r>
      <w:proofErr w:type="spellEnd"/>
      <w:r w:rsidRPr="26AD477C">
        <w:rPr>
          <w:sz w:val="20"/>
          <w:szCs w:val="20"/>
          <w:lang w:val="en-GB"/>
        </w:rPr>
        <w:t xml:space="preserve"> </w:t>
      </w:r>
      <w:proofErr w:type="spellStart"/>
      <w:r w:rsidRPr="26AD477C">
        <w:rPr>
          <w:sz w:val="20"/>
          <w:szCs w:val="20"/>
          <w:lang w:val="en-GB"/>
        </w:rPr>
        <w:t>redakcja</w:t>
      </w:r>
      <w:proofErr w:type="spellEnd"/>
    </w:p>
    <w:p w14:paraId="5997CC1D" w14:textId="77777777" w:rsidR="00343158" w:rsidRPr="00343158" w:rsidRDefault="00343158" w:rsidP="26AD477C">
      <w:pPr>
        <w:pStyle w:val="a-basic-text-01"/>
        <w:ind w:firstLine="0"/>
        <w:rPr>
          <w:i/>
          <w:iCs/>
          <w:sz w:val="16"/>
          <w:szCs w:val="16"/>
          <w:lang w:val="en-GB"/>
        </w:rPr>
      </w:pPr>
    </w:p>
    <w:p w14:paraId="110FFD37" w14:textId="77777777" w:rsidR="00343158" w:rsidRPr="00343158" w:rsidRDefault="00343158" w:rsidP="26AD477C">
      <w:pPr>
        <w:pStyle w:val="a-basic-text-01"/>
        <w:ind w:firstLine="0"/>
        <w:rPr>
          <w:i/>
          <w:iCs/>
          <w:sz w:val="16"/>
          <w:szCs w:val="16"/>
          <w:lang w:val="en-GB"/>
        </w:rPr>
      </w:pPr>
    </w:p>
    <w:sectPr w:rsidR="00343158" w:rsidRPr="00343158" w:rsidSect="00696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9356" w:h="13325" w:code="9"/>
      <w:pgMar w:top="1247" w:right="1134" w:bottom="1276" w:left="1134" w:header="79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B2B4" w14:textId="77777777" w:rsidR="006D698D" w:rsidRDefault="006D698D" w:rsidP="000759B4">
      <w:r>
        <w:separator/>
      </w:r>
    </w:p>
  </w:endnote>
  <w:endnote w:type="continuationSeparator" w:id="0">
    <w:p w14:paraId="7489BC2C" w14:textId="77777777" w:rsidR="006D698D" w:rsidRDefault="006D698D" w:rsidP="0007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6E117FEA" w14:paraId="737F2D73" w14:textId="77777777" w:rsidTr="6E117FEA">
      <w:tc>
        <w:tcPr>
          <w:tcW w:w="2360" w:type="dxa"/>
        </w:tcPr>
        <w:p w14:paraId="1468FD5A" w14:textId="6E6BFCD7" w:rsidR="6E117FEA" w:rsidRDefault="6E117FEA" w:rsidP="6E117FEA">
          <w:pPr>
            <w:pStyle w:val="Nagwek"/>
            <w:ind w:left="-115"/>
            <w:jc w:val="left"/>
          </w:pPr>
        </w:p>
      </w:tc>
      <w:tc>
        <w:tcPr>
          <w:tcW w:w="2360" w:type="dxa"/>
        </w:tcPr>
        <w:p w14:paraId="4D80B619" w14:textId="3154E2E0" w:rsidR="6E117FEA" w:rsidRDefault="6E117FEA" w:rsidP="6E117FEA">
          <w:pPr>
            <w:pStyle w:val="Nagwek"/>
            <w:jc w:val="center"/>
          </w:pPr>
        </w:p>
      </w:tc>
      <w:tc>
        <w:tcPr>
          <w:tcW w:w="2360" w:type="dxa"/>
        </w:tcPr>
        <w:p w14:paraId="6DC0D69A" w14:textId="682CAD56" w:rsidR="6E117FEA" w:rsidRDefault="6E117FEA" w:rsidP="6E117FEA">
          <w:pPr>
            <w:pStyle w:val="Nagwek"/>
            <w:ind w:right="-115"/>
            <w:jc w:val="right"/>
          </w:pPr>
        </w:p>
      </w:tc>
    </w:tr>
  </w:tbl>
  <w:p w14:paraId="4FBFD4DA" w14:textId="1EE1DE15" w:rsidR="6E117FEA" w:rsidRDefault="6E117FEA" w:rsidP="6E117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6E117FEA" w14:paraId="73AE3802" w14:textId="77777777" w:rsidTr="6E117FEA">
      <w:tc>
        <w:tcPr>
          <w:tcW w:w="2360" w:type="dxa"/>
        </w:tcPr>
        <w:p w14:paraId="59944B56" w14:textId="6781F6AA" w:rsidR="6E117FEA" w:rsidRDefault="6E117FEA" w:rsidP="6E117FEA">
          <w:pPr>
            <w:pStyle w:val="Nagwek"/>
            <w:ind w:left="-115"/>
            <w:jc w:val="left"/>
          </w:pPr>
        </w:p>
      </w:tc>
      <w:tc>
        <w:tcPr>
          <w:tcW w:w="2360" w:type="dxa"/>
        </w:tcPr>
        <w:p w14:paraId="103D316A" w14:textId="4CE3E0DE" w:rsidR="6E117FEA" w:rsidRDefault="6E117FEA" w:rsidP="6E117FEA">
          <w:pPr>
            <w:pStyle w:val="Nagwek"/>
            <w:jc w:val="center"/>
          </w:pPr>
        </w:p>
      </w:tc>
      <w:tc>
        <w:tcPr>
          <w:tcW w:w="2360" w:type="dxa"/>
        </w:tcPr>
        <w:p w14:paraId="546B4BB0" w14:textId="4AA507FC" w:rsidR="6E117FEA" w:rsidRDefault="6E117FEA" w:rsidP="6E117FEA">
          <w:pPr>
            <w:pStyle w:val="Nagwek"/>
            <w:ind w:right="-115"/>
            <w:jc w:val="right"/>
          </w:pPr>
        </w:p>
      </w:tc>
    </w:tr>
  </w:tbl>
  <w:p w14:paraId="35A27904" w14:textId="31536727" w:rsidR="6E117FEA" w:rsidRDefault="6E117FEA" w:rsidP="6E117F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6E117FEA" w14:paraId="07D2F285" w14:textId="77777777" w:rsidTr="6E117FEA">
      <w:tc>
        <w:tcPr>
          <w:tcW w:w="2360" w:type="dxa"/>
        </w:tcPr>
        <w:p w14:paraId="31C9989E" w14:textId="6A5CACF1" w:rsidR="6E117FEA" w:rsidRDefault="6E117FEA" w:rsidP="6E117FEA">
          <w:pPr>
            <w:pStyle w:val="Nagwek"/>
            <w:ind w:left="-115"/>
            <w:jc w:val="left"/>
          </w:pPr>
        </w:p>
      </w:tc>
      <w:tc>
        <w:tcPr>
          <w:tcW w:w="2360" w:type="dxa"/>
        </w:tcPr>
        <w:p w14:paraId="10853920" w14:textId="7DD966CA" w:rsidR="6E117FEA" w:rsidRDefault="6E117FEA" w:rsidP="6E117FEA">
          <w:pPr>
            <w:pStyle w:val="Nagwek"/>
            <w:jc w:val="center"/>
          </w:pPr>
        </w:p>
      </w:tc>
      <w:tc>
        <w:tcPr>
          <w:tcW w:w="2360" w:type="dxa"/>
        </w:tcPr>
        <w:p w14:paraId="3CF457E9" w14:textId="3A2FE5A6" w:rsidR="6E117FEA" w:rsidRDefault="6E117FEA" w:rsidP="6E117FEA">
          <w:pPr>
            <w:pStyle w:val="Nagwek"/>
            <w:ind w:right="-115"/>
            <w:jc w:val="right"/>
          </w:pPr>
        </w:p>
      </w:tc>
    </w:tr>
  </w:tbl>
  <w:p w14:paraId="5D59CA1A" w14:textId="27C3F33E" w:rsidR="6E117FEA" w:rsidRDefault="6E117FEA" w:rsidP="6E117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5BA8" w14:textId="77777777" w:rsidR="006D698D" w:rsidRDefault="006D698D" w:rsidP="000759B4">
      <w:r>
        <w:separator/>
      </w:r>
    </w:p>
  </w:footnote>
  <w:footnote w:type="continuationSeparator" w:id="0">
    <w:p w14:paraId="26DB6563" w14:textId="77777777" w:rsidR="006D698D" w:rsidRDefault="006D698D" w:rsidP="000759B4">
      <w:r>
        <w:continuationSeparator/>
      </w:r>
    </w:p>
  </w:footnote>
  <w:footnote w:id="1">
    <w:p w14:paraId="120C57C7" w14:textId="7A5374F1" w:rsidR="00E05327" w:rsidRPr="00A300D5" w:rsidRDefault="00E05327" w:rsidP="005C1D83">
      <w:pPr>
        <w:pStyle w:val="a-author-affiliation"/>
        <w:rPr>
          <w:lang w:val="en-GB"/>
        </w:rPr>
      </w:pPr>
      <w:r w:rsidRPr="005C1D83">
        <w:rPr>
          <w:rStyle w:val="Odwoanieprzypisudolnego"/>
        </w:rPr>
        <w:footnoteRef/>
      </w:r>
      <w:r w:rsidR="6E117FEA" w:rsidRPr="00A300D5">
        <w:rPr>
          <w:lang w:val="en-GB"/>
        </w:rPr>
        <w:t xml:space="preserve"> </w:t>
      </w:r>
      <w:r w:rsidR="005C1D83" w:rsidRPr="00A300D5">
        <w:rPr>
          <w:lang w:val="en-GB"/>
        </w:rPr>
        <w:tab/>
      </w:r>
      <w:r w:rsidR="00A300D5" w:rsidRPr="00A300D5">
        <w:rPr>
          <w:lang w:val="en-GB"/>
        </w:rPr>
        <w:t>Corresponding</w:t>
      </w:r>
      <w:r w:rsidR="00A300D5">
        <w:rPr>
          <w:lang w:val="en-GB"/>
        </w:rPr>
        <w:t xml:space="preserve"> author</w:t>
      </w:r>
      <w:r w:rsidR="6E117FEA" w:rsidRPr="00A300D5">
        <w:rPr>
          <w:lang w:val="en-GB"/>
        </w:rPr>
        <w:t xml:space="preserve">: </w:t>
      </w:r>
      <w:r w:rsidR="6E117FEA" w:rsidRPr="00A300D5">
        <w:rPr>
          <w:highlight w:val="yellow"/>
          <w:lang w:val="en-GB"/>
        </w:rPr>
        <w:t xml:space="preserve">Name </w:t>
      </w:r>
      <w:r w:rsidR="00A300D5" w:rsidRPr="00A300D5">
        <w:rPr>
          <w:highlight w:val="yellow"/>
          <w:lang w:val="en-GB"/>
        </w:rPr>
        <w:t>S</w:t>
      </w:r>
      <w:r w:rsidR="00A300D5">
        <w:rPr>
          <w:highlight w:val="yellow"/>
          <w:lang w:val="en-GB"/>
        </w:rPr>
        <w:t>urname</w:t>
      </w:r>
      <w:r w:rsidR="6E117FEA" w:rsidRPr="00A300D5">
        <w:rPr>
          <w:lang w:val="en-GB"/>
        </w:rPr>
        <w:t xml:space="preserve">, </w:t>
      </w:r>
      <w:r w:rsidR="00A300D5">
        <w:rPr>
          <w:highlight w:val="yellow"/>
          <w:lang w:val="en-GB"/>
        </w:rPr>
        <w:t>University</w:t>
      </w:r>
      <w:r w:rsidR="6E117FEA" w:rsidRPr="00A300D5">
        <w:rPr>
          <w:highlight w:val="yellow"/>
          <w:lang w:val="en-GB"/>
        </w:rPr>
        <w:t xml:space="preserve">, </w:t>
      </w:r>
      <w:r w:rsidR="00A300D5">
        <w:rPr>
          <w:highlight w:val="yellow"/>
          <w:lang w:val="en-GB"/>
        </w:rPr>
        <w:t>Faculty, Department</w:t>
      </w:r>
      <w:r w:rsidR="6E117FEA" w:rsidRPr="00A300D5">
        <w:rPr>
          <w:highlight w:val="yellow"/>
          <w:lang w:val="en-GB"/>
        </w:rPr>
        <w:t xml:space="preserve">, </w:t>
      </w:r>
      <w:r w:rsidR="00A300D5">
        <w:rPr>
          <w:highlight w:val="yellow"/>
          <w:lang w:val="en-GB"/>
        </w:rPr>
        <w:t xml:space="preserve">postal </w:t>
      </w:r>
      <w:proofErr w:type="spellStart"/>
      <w:r w:rsidR="6E117FEA" w:rsidRPr="00A300D5">
        <w:rPr>
          <w:highlight w:val="yellow"/>
          <w:lang w:val="en-GB"/>
        </w:rPr>
        <w:t>adres</w:t>
      </w:r>
      <w:r w:rsidR="00A300D5">
        <w:rPr>
          <w:highlight w:val="yellow"/>
          <w:lang w:val="en-GB"/>
        </w:rPr>
        <w:t>s</w:t>
      </w:r>
      <w:proofErr w:type="spellEnd"/>
      <w:r w:rsidR="6E117FEA" w:rsidRPr="00A300D5">
        <w:rPr>
          <w:highlight w:val="yellow"/>
          <w:lang w:val="en-GB"/>
        </w:rPr>
        <w:t>,</w:t>
      </w:r>
      <w:r w:rsidR="6E117FEA" w:rsidRPr="00A300D5">
        <w:rPr>
          <w:lang w:val="en-GB"/>
        </w:rPr>
        <w:t xml:space="preserve"> e-mail: </w:t>
      </w:r>
      <w:proofErr w:type="spellStart"/>
      <w:r w:rsidR="6E117FEA" w:rsidRPr="00A300D5">
        <w:rPr>
          <w:highlight w:val="yellow"/>
          <w:lang w:val="en-GB"/>
        </w:rPr>
        <w:t>xxx</w:t>
      </w:r>
      <w:r w:rsidR="00A300D5">
        <w:rPr>
          <w:highlight w:val="yellow"/>
          <w:lang w:val="en-GB"/>
        </w:rPr>
        <w:t>@yyy.zzz</w:t>
      </w:r>
      <w:proofErr w:type="spellEnd"/>
      <w:r w:rsidR="6E117FEA" w:rsidRPr="00A300D5">
        <w:rPr>
          <w:lang w:val="en-GB"/>
        </w:rPr>
        <w:t xml:space="preserve"> (9 pts, Times New Roman) – </w:t>
      </w:r>
      <w:r w:rsidR="009427A6" w:rsidRPr="009427A6">
        <w:rPr>
          <w:color w:val="FF0000"/>
          <w:lang w:val="en-GB"/>
        </w:rPr>
        <w:t>a-author-affiliation</w:t>
      </w:r>
    </w:p>
  </w:footnote>
  <w:footnote w:id="2">
    <w:p w14:paraId="5631B69A" w14:textId="103045CB" w:rsidR="005C1D83" w:rsidRPr="00A300D5" w:rsidRDefault="005C1D83" w:rsidP="005C1D83">
      <w:pPr>
        <w:pStyle w:val="a-author-affiliation"/>
        <w:rPr>
          <w:lang w:val="en-GB"/>
        </w:rPr>
      </w:pPr>
      <w:r w:rsidRPr="001F4188">
        <w:rPr>
          <w:rStyle w:val="Odwoanieprzypisudolnego"/>
        </w:rPr>
        <w:footnoteRef/>
      </w:r>
      <w:r w:rsidR="6E117FEA" w:rsidRPr="00A300D5">
        <w:rPr>
          <w:lang w:val="en-GB"/>
        </w:rPr>
        <w:t xml:space="preserve"> </w:t>
      </w:r>
      <w:r w:rsidRPr="00A300D5">
        <w:rPr>
          <w:lang w:val="en-GB"/>
        </w:rPr>
        <w:tab/>
      </w:r>
      <w:r w:rsidR="6E117FEA" w:rsidRPr="00A300D5">
        <w:rPr>
          <w:highlight w:val="yellow"/>
          <w:lang w:val="en-GB"/>
        </w:rPr>
        <w:t xml:space="preserve">Name </w:t>
      </w:r>
      <w:r w:rsidR="00A300D5" w:rsidRPr="00A300D5">
        <w:rPr>
          <w:highlight w:val="yellow"/>
          <w:lang w:val="en-GB"/>
        </w:rPr>
        <w:t>Surname</w:t>
      </w:r>
      <w:r w:rsidR="6E117FEA" w:rsidRPr="00A300D5">
        <w:rPr>
          <w:lang w:val="en-GB"/>
        </w:rPr>
        <w:t xml:space="preserve">, </w:t>
      </w:r>
      <w:r w:rsidR="00A300D5">
        <w:rPr>
          <w:highlight w:val="yellow"/>
          <w:lang w:val="en-GB"/>
        </w:rPr>
        <w:t>University</w:t>
      </w:r>
      <w:r w:rsidR="00A300D5" w:rsidRPr="00A300D5">
        <w:rPr>
          <w:highlight w:val="yellow"/>
          <w:lang w:val="en-GB"/>
        </w:rPr>
        <w:t xml:space="preserve">, </w:t>
      </w:r>
      <w:r w:rsidR="00A300D5">
        <w:rPr>
          <w:highlight w:val="yellow"/>
          <w:lang w:val="en-GB"/>
        </w:rPr>
        <w:t>Faculty, Department</w:t>
      </w:r>
      <w:r w:rsidR="00A300D5" w:rsidRPr="00A300D5">
        <w:rPr>
          <w:highlight w:val="yellow"/>
          <w:lang w:val="en-GB"/>
        </w:rPr>
        <w:t xml:space="preserve">, </w:t>
      </w:r>
      <w:r w:rsidR="00A300D5">
        <w:rPr>
          <w:highlight w:val="yellow"/>
          <w:lang w:val="en-GB"/>
        </w:rPr>
        <w:t xml:space="preserve">postal </w:t>
      </w:r>
      <w:proofErr w:type="spellStart"/>
      <w:r w:rsidR="00A300D5" w:rsidRPr="00A300D5">
        <w:rPr>
          <w:highlight w:val="yellow"/>
          <w:lang w:val="en-GB"/>
        </w:rPr>
        <w:t>adres</w:t>
      </w:r>
      <w:r w:rsidR="00A300D5">
        <w:rPr>
          <w:highlight w:val="yellow"/>
          <w:lang w:val="en-GB"/>
        </w:rPr>
        <w:t>s</w:t>
      </w:r>
      <w:proofErr w:type="spellEnd"/>
      <w:r w:rsidR="00A300D5" w:rsidRPr="00A300D5">
        <w:rPr>
          <w:highlight w:val="yellow"/>
          <w:lang w:val="en-GB"/>
        </w:rPr>
        <w:t>,</w:t>
      </w:r>
      <w:r w:rsidR="00A300D5" w:rsidRPr="00A300D5">
        <w:rPr>
          <w:lang w:val="en-GB"/>
        </w:rPr>
        <w:t xml:space="preserve"> e-mail: </w:t>
      </w:r>
      <w:proofErr w:type="spellStart"/>
      <w:r w:rsidR="00A300D5" w:rsidRPr="00A300D5">
        <w:rPr>
          <w:highlight w:val="yellow"/>
          <w:lang w:val="en-GB"/>
        </w:rPr>
        <w:t>xxx</w:t>
      </w:r>
      <w:r w:rsidR="00A300D5">
        <w:rPr>
          <w:highlight w:val="yellow"/>
          <w:lang w:val="en-GB"/>
        </w:rPr>
        <w:t>@yyy.zzz</w:t>
      </w:r>
      <w:proofErr w:type="spellEnd"/>
      <w:r w:rsidR="00A300D5" w:rsidRPr="00A300D5">
        <w:rPr>
          <w:lang w:val="en-GB"/>
        </w:rPr>
        <w:t xml:space="preserve"> </w:t>
      </w:r>
      <w:r w:rsidR="6E117FEA" w:rsidRPr="00A300D5">
        <w:rPr>
          <w:lang w:val="en-GB"/>
        </w:rPr>
        <w:t xml:space="preserve">(9 pts, Times New Roman) –  </w:t>
      </w:r>
      <w:r w:rsidR="009427A6" w:rsidRPr="009427A6">
        <w:rPr>
          <w:color w:val="FF0000"/>
          <w:lang w:val="en-GB"/>
        </w:rPr>
        <w:t>a-author-affiliation</w:t>
      </w:r>
    </w:p>
  </w:footnote>
  <w:footnote w:id="3">
    <w:p w14:paraId="7A5AC6DD" w14:textId="6AE4B3E9" w:rsidR="002931EF" w:rsidRPr="002931EF" w:rsidRDefault="002931EF" w:rsidP="002931EF">
      <w:pPr>
        <w:pStyle w:val="a-footnote"/>
      </w:pPr>
      <w:r>
        <w:rPr>
          <w:rStyle w:val="Odwoanieprzypisudolnego"/>
        </w:rPr>
        <w:footnoteRef/>
      </w:r>
      <w:r w:rsidRPr="002931EF">
        <w:t xml:space="preserve"> Footnote given in the text</w:t>
      </w:r>
      <w:r>
        <w:t xml:space="preserve">, please use the style </w:t>
      </w:r>
      <w:r w:rsidRPr="002931EF">
        <w:rPr>
          <w:color w:val="FF0000"/>
        </w:rPr>
        <w:t>a-footnote</w:t>
      </w:r>
      <w:r w:rsidRPr="002931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2508" w14:textId="053F46DB" w:rsidR="00E05327" w:rsidRPr="00043EFF" w:rsidRDefault="00E05327" w:rsidP="6E117FEA">
    <w:pPr>
      <w:pStyle w:val="Nagwek"/>
      <w:pBdr>
        <w:bottom w:val="single" w:sz="4" w:space="1" w:color="auto"/>
      </w:pBdr>
      <w:tabs>
        <w:tab w:val="clear" w:pos="4536"/>
        <w:tab w:val="right" w:pos="7088"/>
      </w:tabs>
      <w:rPr>
        <w:rStyle w:val="Numerstrony"/>
        <w:color w:val="000000"/>
        <w:sz w:val="20"/>
        <w:szCs w:val="20"/>
        <w:highlight w:val="yellow"/>
      </w:rPr>
    </w:pPr>
    <w:r w:rsidRPr="6E117FEA">
      <w:rPr>
        <w:rStyle w:val="Numerstrony"/>
        <w:noProof/>
        <w:color w:val="000000" w:themeColor="text1"/>
        <w:sz w:val="20"/>
        <w:szCs w:val="20"/>
      </w:rPr>
      <w:fldChar w:fldCharType="begin"/>
    </w:r>
    <w:r w:rsidRPr="6E117FEA">
      <w:rPr>
        <w:rStyle w:val="Numerstrony"/>
        <w:color w:val="000000" w:themeColor="text1"/>
        <w:sz w:val="20"/>
        <w:szCs w:val="20"/>
      </w:rPr>
      <w:instrText xml:space="preserve"> PAGE </w:instrText>
    </w:r>
    <w:r w:rsidRPr="6E117FEA">
      <w:rPr>
        <w:rStyle w:val="Numerstrony"/>
        <w:color w:val="000000" w:themeColor="text1"/>
        <w:sz w:val="20"/>
        <w:szCs w:val="20"/>
      </w:rPr>
      <w:fldChar w:fldCharType="separate"/>
    </w:r>
    <w:r w:rsidR="6E117FEA" w:rsidRPr="6E117FEA">
      <w:rPr>
        <w:rStyle w:val="Numerstrony"/>
        <w:noProof/>
        <w:color w:val="000000" w:themeColor="text1"/>
        <w:sz w:val="20"/>
        <w:szCs w:val="20"/>
      </w:rPr>
      <w:t>2</w:t>
    </w:r>
    <w:r w:rsidRPr="6E117FEA">
      <w:rPr>
        <w:rStyle w:val="Numerstrony"/>
        <w:noProof/>
        <w:color w:val="000000" w:themeColor="text1"/>
        <w:sz w:val="20"/>
        <w:szCs w:val="20"/>
      </w:rPr>
      <w:fldChar w:fldCharType="end"/>
    </w:r>
    <w:r>
      <w:tab/>
    </w:r>
    <w:r w:rsidR="6E117FEA" w:rsidRPr="6E117FEA">
      <w:rPr>
        <w:rStyle w:val="Numerstrony"/>
        <w:color w:val="000000" w:themeColor="text1"/>
        <w:sz w:val="20"/>
        <w:szCs w:val="20"/>
        <w:highlight w:val="yellow"/>
      </w:rPr>
      <w:t xml:space="preserve">N. </w:t>
    </w:r>
    <w:proofErr w:type="spellStart"/>
    <w:r w:rsidR="6E117FEA" w:rsidRPr="6E117FEA">
      <w:rPr>
        <w:rStyle w:val="Numerstrony"/>
        <w:color w:val="000000" w:themeColor="text1"/>
        <w:sz w:val="20"/>
        <w:szCs w:val="20"/>
        <w:highlight w:val="yellow"/>
      </w:rPr>
      <w:t>Surna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576424"/>
      <w:docPartObj>
        <w:docPartGallery w:val="Page Numbers (Top of Page)"/>
        <w:docPartUnique/>
      </w:docPartObj>
    </w:sdtPr>
    <w:sdtEndPr/>
    <w:sdtContent>
      <w:p w14:paraId="016872EE" w14:textId="621F4AA6" w:rsidR="00E05327" w:rsidRPr="00494418" w:rsidRDefault="6E117FEA" w:rsidP="6E117FEA">
        <w:pPr>
          <w:pStyle w:val="Nagwek"/>
          <w:tabs>
            <w:tab w:val="clear" w:pos="4536"/>
            <w:tab w:val="center" w:pos="6946"/>
          </w:tabs>
          <w:rPr>
            <w:sz w:val="20"/>
            <w:szCs w:val="20"/>
            <w:lang w:val="en-GB"/>
          </w:rPr>
        </w:pPr>
        <w:r w:rsidRPr="00494418">
          <w:rPr>
            <w:rStyle w:val="Numerstrony"/>
            <w:sz w:val="20"/>
            <w:szCs w:val="20"/>
            <w:highlight w:val="yellow"/>
            <w:lang w:val="en-GB"/>
          </w:rPr>
          <w:t>Paper title</w:t>
        </w:r>
        <w:r w:rsidR="0066760C" w:rsidRPr="00494418">
          <w:rPr>
            <w:rStyle w:val="Numerstrony"/>
            <w:sz w:val="20"/>
            <w:szCs w:val="20"/>
            <w:highlight w:val="yellow"/>
            <w:lang w:val="en-GB"/>
          </w:rPr>
          <w:t xml:space="preserve"> –</w:t>
        </w:r>
        <w:r w:rsidR="00494418">
          <w:rPr>
            <w:rStyle w:val="Numerstrony"/>
            <w:sz w:val="20"/>
            <w:szCs w:val="20"/>
            <w:highlight w:val="yellow"/>
            <w:lang w:val="en-GB"/>
          </w:rPr>
          <w:t xml:space="preserve"> guidelines for submitting texts</w:t>
        </w:r>
        <w:r w:rsidR="006965D2" w:rsidRPr="00494418">
          <w:rPr>
            <w:lang w:val="en-GB"/>
          </w:rPr>
          <w:tab/>
        </w:r>
        <w:r w:rsidR="006965D2" w:rsidRPr="6E117FEA">
          <w:rPr>
            <w:rStyle w:val="Numerstrony"/>
            <w:noProof/>
            <w:sz w:val="20"/>
            <w:szCs w:val="20"/>
          </w:rPr>
          <w:fldChar w:fldCharType="begin"/>
        </w:r>
        <w:r w:rsidR="006965D2" w:rsidRPr="00494418">
          <w:rPr>
            <w:rStyle w:val="Numerstrony"/>
            <w:sz w:val="20"/>
            <w:szCs w:val="20"/>
            <w:lang w:val="en-GB"/>
          </w:rPr>
          <w:instrText xml:space="preserve"> PAGE </w:instrText>
        </w:r>
        <w:r w:rsidR="006965D2" w:rsidRPr="6E117FEA">
          <w:rPr>
            <w:rStyle w:val="Numerstrony"/>
            <w:sz w:val="20"/>
            <w:szCs w:val="20"/>
          </w:rPr>
          <w:fldChar w:fldCharType="separate"/>
        </w:r>
        <w:r w:rsidRPr="00494418">
          <w:rPr>
            <w:rStyle w:val="Numerstrony"/>
            <w:noProof/>
            <w:sz w:val="20"/>
            <w:szCs w:val="20"/>
            <w:lang w:val="en-GB"/>
          </w:rPr>
          <w:t>3</w:t>
        </w:r>
        <w:r w:rsidR="006965D2" w:rsidRPr="6E117FEA">
          <w:rPr>
            <w:rStyle w:val="Numerstrony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2CC9" w14:textId="3B62BBE2" w:rsidR="00E05327" w:rsidRPr="00CC3E91" w:rsidRDefault="00E05327" w:rsidP="00563D16">
    <w:pPr>
      <w:pStyle w:val="nag-01"/>
      <w:rPr>
        <w:lang w:val="en-GB"/>
      </w:rPr>
    </w:pPr>
    <w:r>
      <w:t xml:space="preserve">ZESZYTY NAUKOWE POLITECHNIKI RZESZOWSKIEJ </w:t>
    </w:r>
    <w:r w:rsidR="00E45AA6" w:rsidRPr="000408DD">
      <w:rPr>
        <w:highlight w:val="green"/>
      </w:rPr>
      <w:t>xxx</w:t>
    </w:r>
    <w:r w:rsidR="000E4185">
      <w:t>.</w:t>
    </w:r>
    <w:r>
      <w:t xml:space="preserve"> </w:t>
    </w:r>
    <w:r w:rsidR="00C02174">
      <w:rPr>
        <w:lang w:val="en-GB"/>
      </w:rPr>
      <w:t>Physics for Economy</w:t>
    </w:r>
    <w:r w:rsidRPr="00CC3E91">
      <w:rPr>
        <w:lang w:val="en-GB"/>
      </w:rPr>
      <w:t xml:space="preserve"> </w:t>
    </w:r>
    <w:r w:rsidR="00E45AA6" w:rsidRPr="00CC3E91">
      <w:rPr>
        <w:highlight w:val="green"/>
        <w:lang w:val="en-GB"/>
      </w:rPr>
      <w:t>xx</w:t>
    </w:r>
  </w:p>
  <w:p w14:paraId="4E7AC87A" w14:textId="3CEA2C3E" w:rsidR="00E05327" w:rsidRPr="008B6412" w:rsidRDefault="005151CF" w:rsidP="00C02174">
    <w:pPr>
      <w:pStyle w:val="nag-02"/>
      <w:rPr>
        <w:sz w:val="20"/>
        <w:lang w:val="en-GB"/>
      </w:rPr>
    </w:pPr>
    <w:r w:rsidRPr="008B6412">
      <w:rPr>
        <w:sz w:val="20"/>
        <w:lang w:val="en-GB"/>
      </w:rPr>
      <w:t>R</w:t>
    </w:r>
    <w:r w:rsidR="008B6412" w:rsidRPr="008B6412">
      <w:rPr>
        <w:sz w:val="20"/>
        <w:lang w:val="en-GB"/>
      </w:rPr>
      <w:t xml:space="preserve">ZESZOW UNIVERSITY </w:t>
    </w:r>
    <w:r w:rsidR="008B6412">
      <w:rPr>
        <w:sz w:val="20"/>
        <w:lang w:val="en-GB"/>
      </w:rPr>
      <w:t xml:space="preserve">OF </w:t>
    </w:r>
    <w:r w:rsidRPr="008B6412">
      <w:rPr>
        <w:sz w:val="20"/>
        <w:lang w:val="en-GB"/>
      </w:rPr>
      <w:t>T</w:t>
    </w:r>
    <w:r w:rsidR="008B6412" w:rsidRPr="008B6412">
      <w:rPr>
        <w:sz w:val="20"/>
        <w:lang w:val="en-GB"/>
      </w:rPr>
      <w:t xml:space="preserve">ECHNOLOGY </w:t>
    </w:r>
    <w:r w:rsidR="00C02174">
      <w:rPr>
        <w:sz w:val="20"/>
        <w:lang w:val="en-GB"/>
      </w:rPr>
      <w:t>Physics for Economy</w:t>
    </w:r>
    <w:r w:rsidR="008B6412">
      <w:rPr>
        <w:sz w:val="20"/>
        <w:lang w:val="en-GB"/>
      </w:rPr>
      <w:br/>
    </w:r>
    <w:r w:rsidRPr="008B6412">
      <w:rPr>
        <w:sz w:val="20"/>
        <w:lang w:val="en-GB"/>
      </w:rPr>
      <w:t xml:space="preserve">z. </w:t>
    </w:r>
    <w:r w:rsidR="00E45AA6" w:rsidRPr="008B6412">
      <w:rPr>
        <w:sz w:val="20"/>
        <w:highlight w:val="green"/>
        <w:lang w:val="en-GB"/>
      </w:rPr>
      <w:t xml:space="preserve">xx </w:t>
    </w:r>
    <w:r w:rsidRPr="008B6412">
      <w:rPr>
        <w:sz w:val="20"/>
        <w:highlight w:val="green"/>
        <w:lang w:val="en-GB"/>
      </w:rPr>
      <w:t>(202</w:t>
    </w:r>
    <w:r w:rsidR="00E45AA6" w:rsidRPr="008B6412">
      <w:rPr>
        <w:sz w:val="20"/>
        <w:highlight w:val="green"/>
        <w:lang w:val="en-GB"/>
      </w:rPr>
      <w:t>x</w:t>
    </w:r>
    <w:r w:rsidR="00E05327" w:rsidRPr="008B6412">
      <w:rPr>
        <w:sz w:val="20"/>
        <w:highlight w:val="green"/>
        <w:lang w:val="en-GB"/>
      </w:rPr>
      <w:t>),</w:t>
    </w:r>
    <w:r w:rsidR="00E05327" w:rsidRPr="008B6412">
      <w:rPr>
        <w:sz w:val="20"/>
        <w:lang w:val="en-GB"/>
      </w:rPr>
      <w:t xml:space="preserve"> s. </w:t>
    </w:r>
    <w:r w:rsidR="00E45AA6" w:rsidRPr="008B6412">
      <w:rPr>
        <w:sz w:val="20"/>
        <w:highlight w:val="green"/>
        <w:lang w:val="en-GB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199"/>
    <w:multiLevelType w:val="multilevel"/>
    <w:tmpl w:val="4A286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60AB"/>
    <w:multiLevelType w:val="multilevel"/>
    <w:tmpl w:val="2286E4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6A1E43"/>
    <w:multiLevelType w:val="hybridMultilevel"/>
    <w:tmpl w:val="5C1CF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D91701"/>
    <w:multiLevelType w:val="hybridMultilevel"/>
    <w:tmpl w:val="4A286C0E"/>
    <w:lvl w:ilvl="0" w:tplc="C51E95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6C03"/>
    <w:multiLevelType w:val="hybridMultilevel"/>
    <w:tmpl w:val="6978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E23"/>
    <w:multiLevelType w:val="hybridMultilevel"/>
    <w:tmpl w:val="6CBCC96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2AE7209"/>
    <w:multiLevelType w:val="hybridMultilevel"/>
    <w:tmpl w:val="0B6227DA"/>
    <w:lvl w:ilvl="0" w:tplc="39FCE0EA">
      <w:start w:val="1"/>
      <w:numFmt w:val="decimal"/>
      <w:pStyle w:val="a-numbered-01"/>
      <w:lvlText w:val="%1)"/>
      <w:lvlJc w:val="left"/>
      <w:pPr>
        <w:ind w:left="1145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7725061"/>
    <w:multiLevelType w:val="hybridMultilevel"/>
    <w:tmpl w:val="178C9D5C"/>
    <w:lvl w:ilvl="0" w:tplc="601EB97E">
      <w:start w:val="1"/>
      <w:numFmt w:val="bullet"/>
      <w:pStyle w:val="a-item-01"/>
      <w:lvlText w:val="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0A953AC"/>
    <w:multiLevelType w:val="hybridMultilevel"/>
    <w:tmpl w:val="3A6A500E"/>
    <w:lvl w:ilvl="0" w:tplc="92CADC48">
      <w:start w:val="1"/>
      <w:numFmt w:val="decimal"/>
      <w:pStyle w:val="a-literature-list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22F3"/>
    <w:multiLevelType w:val="multilevel"/>
    <w:tmpl w:val="DD3A77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E0"/>
    <w:rsid w:val="00002131"/>
    <w:rsid w:val="00002367"/>
    <w:rsid w:val="00004478"/>
    <w:rsid w:val="0001380E"/>
    <w:rsid w:val="00013A03"/>
    <w:rsid w:val="000149C1"/>
    <w:rsid w:val="00015565"/>
    <w:rsid w:val="00017E5D"/>
    <w:rsid w:val="00026680"/>
    <w:rsid w:val="000408DD"/>
    <w:rsid w:val="00043EFF"/>
    <w:rsid w:val="0004471B"/>
    <w:rsid w:val="00045F30"/>
    <w:rsid w:val="0005542E"/>
    <w:rsid w:val="000564B8"/>
    <w:rsid w:val="00062E2D"/>
    <w:rsid w:val="0007053F"/>
    <w:rsid w:val="00071E6A"/>
    <w:rsid w:val="00074253"/>
    <w:rsid w:val="000759B4"/>
    <w:rsid w:val="00075F4E"/>
    <w:rsid w:val="00076AB6"/>
    <w:rsid w:val="00096571"/>
    <w:rsid w:val="00097595"/>
    <w:rsid w:val="000A2505"/>
    <w:rsid w:val="000A2D4D"/>
    <w:rsid w:val="000A2E02"/>
    <w:rsid w:val="000A3CF4"/>
    <w:rsid w:val="000A3EF4"/>
    <w:rsid w:val="000B0DFF"/>
    <w:rsid w:val="000B7194"/>
    <w:rsid w:val="000C049E"/>
    <w:rsid w:val="000C22C8"/>
    <w:rsid w:val="000C645E"/>
    <w:rsid w:val="000D503C"/>
    <w:rsid w:val="000D613E"/>
    <w:rsid w:val="000D6447"/>
    <w:rsid w:val="000E0AF5"/>
    <w:rsid w:val="000E123E"/>
    <w:rsid w:val="000E1AAC"/>
    <w:rsid w:val="000E24FB"/>
    <w:rsid w:val="000E2EE8"/>
    <w:rsid w:val="000E4185"/>
    <w:rsid w:val="000E5722"/>
    <w:rsid w:val="000E63E8"/>
    <w:rsid w:val="000E6FF3"/>
    <w:rsid w:val="000E7DFC"/>
    <w:rsid w:val="000F3DD4"/>
    <w:rsid w:val="000F46C9"/>
    <w:rsid w:val="000F5028"/>
    <w:rsid w:val="000F543D"/>
    <w:rsid w:val="000F7DBD"/>
    <w:rsid w:val="00101E14"/>
    <w:rsid w:val="00105CF9"/>
    <w:rsid w:val="00113184"/>
    <w:rsid w:val="00117253"/>
    <w:rsid w:val="00124BD7"/>
    <w:rsid w:val="001260A3"/>
    <w:rsid w:val="00131F23"/>
    <w:rsid w:val="00142ADD"/>
    <w:rsid w:val="00144E81"/>
    <w:rsid w:val="00145703"/>
    <w:rsid w:val="00146A2A"/>
    <w:rsid w:val="00146AF5"/>
    <w:rsid w:val="00151515"/>
    <w:rsid w:val="00152063"/>
    <w:rsid w:val="00155C23"/>
    <w:rsid w:val="001624DB"/>
    <w:rsid w:val="001657E2"/>
    <w:rsid w:val="00170F8B"/>
    <w:rsid w:val="001730F9"/>
    <w:rsid w:val="001742A4"/>
    <w:rsid w:val="001777E4"/>
    <w:rsid w:val="00181320"/>
    <w:rsid w:val="00183E0F"/>
    <w:rsid w:val="00185AE2"/>
    <w:rsid w:val="00186CA9"/>
    <w:rsid w:val="00190F80"/>
    <w:rsid w:val="001917DA"/>
    <w:rsid w:val="00197834"/>
    <w:rsid w:val="001A27FC"/>
    <w:rsid w:val="001A64D1"/>
    <w:rsid w:val="001B19F5"/>
    <w:rsid w:val="001C748E"/>
    <w:rsid w:val="001D1D54"/>
    <w:rsid w:val="001D5936"/>
    <w:rsid w:val="001D6D9D"/>
    <w:rsid w:val="001D710E"/>
    <w:rsid w:val="001E3161"/>
    <w:rsid w:val="001E5A57"/>
    <w:rsid w:val="001E7CE1"/>
    <w:rsid w:val="001F1DC9"/>
    <w:rsid w:val="001F4188"/>
    <w:rsid w:val="00202F43"/>
    <w:rsid w:val="002123D8"/>
    <w:rsid w:val="00215355"/>
    <w:rsid w:val="00222F2A"/>
    <w:rsid w:val="00226D24"/>
    <w:rsid w:val="00227F15"/>
    <w:rsid w:val="002347AF"/>
    <w:rsid w:val="00236A95"/>
    <w:rsid w:val="002373E2"/>
    <w:rsid w:val="0024401F"/>
    <w:rsid w:val="002447D6"/>
    <w:rsid w:val="00244D6E"/>
    <w:rsid w:val="002461D5"/>
    <w:rsid w:val="0025150C"/>
    <w:rsid w:val="0025307D"/>
    <w:rsid w:val="00255178"/>
    <w:rsid w:val="00260261"/>
    <w:rsid w:val="00260821"/>
    <w:rsid w:val="00262A86"/>
    <w:rsid w:val="00266B0D"/>
    <w:rsid w:val="00266E74"/>
    <w:rsid w:val="00272AC0"/>
    <w:rsid w:val="002771E0"/>
    <w:rsid w:val="00280542"/>
    <w:rsid w:val="002850F2"/>
    <w:rsid w:val="0028615E"/>
    <w:rsid w:val="00287746"/>
    <w:rsid w:val="0028780D"/>
    <w:rsid w:val="00290920"/>
    <w:rsid w:val="00291815"/>
    <w:rsid w:val="00291CCE"/>
    <w:rsid w:val="002931EF"/>
    <w:rsid w:val="002937C4"/>
    <w:rsid w:val="0029529D"/>
    <w:rsid w:val="002956ED"/>
    <w:rsid w:val="002974E7"/>
    <w:rsid w:val="00297F0F"/>
    <w:rsid w:val="002A2FD3"/>
    <w:rsid w:val="002A48A1"/>
    <w:rsid w:val="002A6A3E"/>
    <w:rsid w:val="002B245A"/>
    <w:rsid w:val="002C0288"/>
    <w:rsid w:val="002D334B"/>
    <w:rsid w:val="002D641D"/>
    <w:rsid w:val="002D72D0"/>
    <w:rsid w:val="002E5130"/>
    <w:rsid w:val="002E7F15"/>
    <w:rsid w:val="002F48C7"/>
    <w:rsid w:val="002F741A"/>
    <w:rsid w:val="00304DF2"/>
    <w:rsid w:val="00311C08"/>
    <w:rsid w:val="00313EF9"/>
    <w:rsid w:val="003167E2"/>
    <w:rsid w:val="00322CFD"/>
    <w:rsid w:val="00323D93"/>
    <w:rsid w:val="00324987"/>
    <w:rsid w:val="00325187"/>
    <w:rsid w:val="0033386A"/>
    <w:rsid w:val="00336F35"/>
    <w:rsid w:val="003417AC"/>
    <w:rsid w:val="00341A02"/>
    <w:rsid w:val="00343158"/>
    <w:rsid w:val="00352827"/>
    <w:rsid w:val="00352ED6"/>
    <w:rsid w:val="003554ED"/>
    <w:rsid w:val="00355CD7"/>
    <w:rsid w:val="00360644"/>
    <w:rsid w:val="003613D0"/>
    <w:rsid w:val="00362EA7"/>
    <w:rsid w:val="00366EDE"/>
    <w:rsid w:val="0037167F"/>
    <w:rsid w:val="00374457"/>
    <w:rsid w:val="003824D8"/>
    <w:rsid w:val="00383B6C"/>
    <w:rsid w:val="003841D3"/>
    <w:rsid w:val="00386D45"/>
    <w:rsid w:val="00386EC0"/>
    <w:rsid w:val="00390CCC"/>
    <w:rsid w:val="00393DCF"/>
    <w:rsid w:val="003A226E"/>
    <w:rsid w:val="003A2E3B"/>
    <w:rsid w:val="003A3BC1"/>
    <w:rsid w:val="003B5B44"/>
    <w:rsid w:val="003C6CA1"/>
    <w:rsid w:val="003E376E"/>
    <w:rsid w:val="003F486C"/>
    <w:rsid w:val="00401E40"/>
    <w:rsid w:val="00410074"/>
    <w:rsid w:val="004131C2"/>
    <w:rsid w:val="00415712"/>
    <w:rsid w:val="00420146"/>
    <w:rsid w:val="00422996"/>
    <w:rsid w:val="00430C66"/>
    <w:rsid w:val="00434827"/>
    <w:rsid w:val="00451D0E"/>
    <w:rsid w:val="004530BB"/>
    <w:rsid w:val="00453938"/>
    <w:rsid w:val="0045444A"/>
    <w:rsid w:val="0046251C"/>
    <w:rsid w:val="00462632"/>
    <w:rsid w:val="00463D6F"/>
    <w:rsid w:val="004653F8"/>
    <w:rsid w:val="004733CE"/>
    <w:rsid w:val="00474371"/>
    <w:rsid w:val="00474BAB"/>
    <w:rsid w:val="00475026"/>
    <w:rsid w:val="00477382"/>
    <w:rsid w:val="00477B7F"/>
    <w:rsid w:val="00477CBA"/>
    <w:rsid w:val="0048346A"/>
    <w:rsid w:val="00483AC4"/>
    <w:rsid w:val="0048514C"/>
    <w:rsid w:val="00490CF5"/>
    <w:rsid w:val="00493078"/>
    <w:rsid w:val="004934E9"/>
    <w:rsid w:val="00494418"/>
    <w:rsid w:val="00497929"/>
    <w:rsid w:val="004A36D0"/>
    <w:rsid w:val="004A561A"/>
    <w:rsid w:val="004A5E5D"/>
    <w:rsid w:val="004B208F"/>
    <w:rsid w:val="004C31C9"/>
    <w:rsid w:val="004C5E1C"/>
    <w:rsid w:val="004C7CB2"/>
    <w:rsid w:val="004D010D"/>
    <w:rsid w:val="004D20A5"/>
    <w:rsid w:val="004D605E"/>
    <w:rsid w:val="004D7FE8"/>
    <w:rsid w:val="004F1F9B"/>
    <w:rsid w:val="004F49AE"/>
    <w:rsid w:val="004F6067"/>
    <w:rsid w:val="00504281"/>
    <w:rsid w:val="00504EF4"/>
    <w:rsid w:val="00506383"/>
    <w:rsid w:val="00511E4C"/>
    <w:rsid w:val="00513F11"/>
    <w:rsid w:val="005151CF"/>
    <w:rsid w:val="00520DBA"/>
    <w:rsid w:val="005252AD"/>
    <w:rsid w:val="00526F67"/>
    <w:rsid w:val="00527069"/>
    <w:rsid w:val="00527E87"/>
    <w:rsid w:val="00530C5C"/>
    <w:rsid w:val="0053255F"/>
    <w:rsid w:val="0053352B"/>
    <w:rsid w:val="00542579"/>
    <w:rsid w:val="0054301E"/>
    <w:rsid w:val="005430C0"/>
    <w:rsid w:val="0054785C"/>
    <w:rsid w:val="005516F6"/>
    <w:rsid w:val="005524E3"/>
    <w:rsid w:val="00555592"/>
    <w:rsid w:val="00563145"/>
    <w:rsid w:val="00563D16"/>
    <w:rsid w:val="00564A3C"/>
    <w:rsid w:val="005725C2"/>
    <w:rsid w:val="00575C3F"/>
    <w:rsid w:val="00575F6A"/>
    <w:rsid w:val="00582249"/>
    <w:rsid w:val="0058227D"/>
    <w:rsid w:val="0058277E"/>
    <w:rsid w:val="00585112"/>
    <w:rsid w:val="00590DC1"/>
    <w:rsid w:val="00591A0C"/>
    <w:rsid w:val="005936FC"/>
    <w:rsid w:val="00593D53"/>
    <w:rsid w:val="005974C5"/>
    <w:rsid w:val="005A28B9"/>
    <w:rsid w:val="005A43CC"/>
    <w:rsid w:val="005B23E2"/>
    <w:rsid w:val="005B3F6C"/>
    <w:rsid w:val="005B4901"/>
    <w:rsid w:val="005B6E6A"/>
    <w:rsid w:val="005B6EA6"/>
    <w:rsid w:val="005C1D83"/>
    <w:rsid w:val="005C5EA2"/>
    <w:rsid w:val="005D00E7"/>
    <w:rsid w:val="005D17B1"/>
    <w:rsid w:val="005D6DC1"/>
    <w:rsid w:val="005D6E3F"/>
    <w:rsid w:val="005E0AE9"/>
    <w:rsid w:val="005E1320"/>
    <w:rsid w:val="005E623F"/>
    <w:rsid w:val="005E640A"/>
    <w:rsid w:val="005E7D0F"/>
    <w:rsid w:val="005F1836"/>
    <w:rsid w:val="005F1A75"/>
    <w:rsid w:val="005F3655"/>
    <w:rsid w:val="005F54FA"/>
    <w:rsid w:val="00602107"/>
    <w:rsid w:val="0060218F"/>
    <w:rsid w:val="00607EEE"/>
    <w:rsid w:val="00610470"/>
    <w:rsid w:val="0061287C"/>
    <w:rsid w:val="00613F06"/>
    <w:rsid w:val="00615284"/>
    <w:rsid w:val="006178D7"/>
    <w:rsid w:val="006216BB"/>
    <w:rsid w:val="006220CA"/>
    <w:rsid w:val="00624A94"/>
    <w:rsid w:val="00624DB8"/>
    <w:rsid w:val="00630907"/>
    <w:rsid w:val="00632C3B"/>
    <w:rsid w:val="006406A5"/>
    <w:rsid w:val="006445E2"/>
    <w:rsid w:val="00644649"/>
    <w:rsid w:val="00651327"/>
    <w:rsid w:val="00654EAC"/>
    <w:rsid w:val="00662359"/>
    <w:rsid w:val="0066251D"/>
    <w:rsid w:val="0066760C"/>
    <w:rsid w:val="00670911"/>
    <w:rsid w:val="00676347"/>
    <w:rsid w:val="006805B5"/>
    <w:rsid w:val="006922D0"/>
    <w:rsid w:val="006952C6"/>
    <w:rsid w:val="006965D2"/>
    <w:rsid w:val="00696BD6"/>
    <w:rsid w:val="006A0797"/>
    <w:rsid w:val="006A07F1"/>
    <w:rsid w:val="006A2359"/>
    <w:rsid w:val="006A4C7C"/>
    <w:rsid w:val="006A4D37"/>
    <w:rsid w:val="006A4E4E"/>
    <w:rsid w:val="006A6E94"/>
    <w:rsid w:val="006B3E7D"/>
    <w:rsid w:val="006B5040"/>
    <w:rsid w:val="006B5087"/>
    <w:rsid w:val="006B6475"/>
    <w:rsid w:val="006C6339"/>
    <w:rsid w:val="006C70CA"/>
    <w:rsid w:val="006D49C0"/>
    <w:rsid w:val="006D698D"/>
    <w:rsid w:val="006E09C0"/>
    <w:rsid w:val="006E4F1F"/>
    <w:rsid w:val="006F43AD"/>
    <w:rsid w:val="007048FE"/>
    <w:rsid w:val="00706ED9"/>
    <w:rsid w:val="00713EAA"/>
    <w:rsid w:val="007160B5"/>
    <w:rsid w:val="00735C97"/>
    <w:rsid w:val="00736C59"/>
    <w:rsid w:val="00736E95"/>
    <w:rsid w:val="007460CA"/>
    <w:rsid w:val="00751385"/>
    <w:rsid w:val="007516CD"/>
    <w:rsid w:val="00751E50"/>
    <w:rsid w:val="00752269"/>
    <w:rsid w:val="00752D95"/>
    <w:rsid w:val="00753989"/>
    <w:rsid w:val="007555DF"/>
    <w:rsid w:val="00757540"/>
    <w:rsid w:val="007714E7"/>
    <w:rsid w:val="00775C74"/>
    <w:rsid w:val="00776627"/>
    <w:rsid w:val="00783175"/>
    <w:rsid w:val="00783CE8"/>
    <w:rsid w:val="007A12F1"/>
    <w:rsid w:val="007A24B0"/>
    <w:rsid w:val="007A7BA4"/>
    <w:rsid w:val="007B4FE1"/>
    <w:rsid w:val="007B655B"/>
    <w:rsid w:val="007C1EDC"/>
    <w:rsid w:val="007C2538"/>
    <w:rsid w:val="007C4171"/>
    <w:rsid w:val="007C4EDE"/>
    <w:rsid w:val="007C5E7A"/>
    <w:rsid w:val="007C7D4D"/>
    <w:rsid w:val="007D1745"/>
    <w:rsid w:val="007D19EB"/>
    <w:rsid w:val="007D7471"/>
    <w:rsid w:val="007E32CA"/>
    <w:rsid w:val="007E61D1"/>
    <w:rsid w:val="007F312E"/>
    <w:rsid w:val="007F58E8"/>
    <w:rsid w:val="007F775E"/>
    <w:rsid w:val="007F7A3F"/>
    <w:rsid w:val="00800145"/>
    <w:rsid w:val="008073BE"/>
    <w:rsid w:val="00811472"/>
    <w:rsid w:val="008148E0"/>
    <w:rsid w:val="00815882"/>
    <w:rsid w:val="00817355"/>
    <w:rsid w:val="00825EAE"/>
    <w:rsid w:val="00827F77"/>
    <w:rsid w:val="008329AB"/>
    <w:rsid w:val="0083614C"/>
    <w:rsid w:val="00837374"/>
    <w:rsid w:val="008428AE"/>
    <w:rsid w:val="00850997"/>
    <w:rsid w:val="00857120"/>
    <w:rsid w:val="008572FA"/>
    <w:rsid w:val="00860D4E"/>
    <w:rsid w:val="00864959"/>
    <w:rsid w:val="0087008F"/>
    <w:rsid w:val="00875A16"/>
    <w:rsid w:val="00876858"/>
    <w:rsid w:val="0088795F"/>
    <w:rsid w:val="0089289B"/>
    <w:rsid w:val="00892F2E"/>
    <w:rsid w:val="00892FE2"/>
    <w:rsid w:val="008963B1"/>
    <w:rsid w:val="0089659F"/>
    <w:rsid w:val="00897125"/>
    <w:rsid w:val="008A4B02"/>
    <w:rsid w:val="008A4EBC"/>
    <w:rsid w:val="008A71D2"/>
    <w:rsid w:val="008A7DE7"/>
    <w:rsid w:val="008A7E4D"/>
    <w:rsid w:val="008B483D"/>
    <w:rsid w:val="008B6412"/>
    <w:rsid w:val="008B7809"/>
    <w:rsid w:val="008C05B0"/>
    <w:rsid w:val="008C1E27"/>
    <w:rsid w:val="008C51CA"/>
    <w:rsid w:val="008D3B16"/>
    <w:rsid w:val="008D5B8B"/>
    <w:rsid w:val="008E57A5"/>
    <w:rsid w:val="008F44C7"/>
    <w:rsid w:val="008F4A9B"/>
    <w:rsid w:val="008F6E2F"/>
    <w:rsid w:val="00904415"/>
    <w:rsid w:val="009156FA"/>
    <w:rsid w:val="00915E43"/>
    <w:rsid w:val="00921404"/>
    <w:rsid w:val="00923061"/>
    <w:rsid w:val="0093066C"/>
    <w:rsid w:val="00932F2C"/>
    <w:rsid w:val="00933F63"/>
    <w:rsid w:val="009427A6"/>
    <w:rsid w:val="00944499"/>
    <w:rsid w:val="00944AEB"/>
    <w:rsid w:val="00955E27"/>
    <w:rsid w:val="00957E2B"/>
    <w:rsid w:val="009606A2"/>
    <w:rsid w:val="00961E73"/>
    <w:rsid w:val="00970C62"/>
    <w:rsid w:val="009764E6"/>
    <w:rsid w:val="009902C8"/>
    <w:rsid w:val="009903CD"/>
    <w:rsid w:val="009952D4"/>
    <w:rsid w:val="009A2A51"/>
    <w:rsid w:val="009B0FE4"/>
    <w:rsid w:val="009B5E2E"/>
    <w:rsid w:val="009B6E91"/>
    <w:rsid w:val="009C010F"/>
    <w:rsid w:val="009C0BF1"/>
    <w:rsid w:val="009D269F"/>
    <w:rsid w:val="009E1202"/>
    <w:rsid w:val="009E7FDB"/>
    <w:rsid w:val="009F1828"/>
    <w:rsid w:val="009F4E98"/>
    <w:rsid w:val="00A0413C"/>
    <w:rsid w:val="00A1597C"/>
    <w:rsid w:val="00A249CE"/>
    <w:rsid w:val="00A25E98"/>
    <w:rsid w:val="00A300D5"/>
    <w:rsid w:val="00A375F3"/>
    <w:rsid w:val="00A411B6"/>
    <w:rsid w:val="00A4172D"/>
    <w:rsid w:val="00A42FD9"/>
    <w:rsid w:val="00A471A8"/>
    <w:rsid w:val="00A512DB"/>
    <w:rsid w:val="00A55232"/>
    <w:rsid w:val="00A57514"/>
    <w:rsid w:val="00A606C2"/>
    <w:rsid w:val="00A60CAF"/>
    <w:rsid w:val="00A61FA6"/>
    <w:rsid w:val="00A63A0C"/>
    <w:rsid w:val="00A65C16"/>
    <w:rsid w:val="00A66260"/>
    <w:rsid w:val="00A727EC"/>
    <w:rsid w:val="00A835C1"/>
    <w:rsid w:val="00A85D94"/>
    <w:rsid w:val="00A87E7E"/>
    <w:rsid w:val="00A9086D"/>
    <w:rsid w:val="00A92150"/>
    <w:rsid w:val="00A92B31"/>
    <w:rsid w:val="00A96030"/>
    <w:rsid w:val="00A96B8C"/>
    <w:rsid w:val="00AA1462"/>
    <w:rsid w:val="00AB070D"/>
    <w:rsid w:val="00AB0D88"/>
    <w:rsid w:val="00AB18B8"/>
    <w:rsid w:val="00AB2787"/>
    <w:rsid w:val="00AB43BB"/>
    <w:rsid w:val="00AB7677"/>
    <w:rsid w:val="00AC1B48"/>
    <w:rsid w:val="00AC1E3E"/>
    <w:rsid w:val="00AC5B64"/>
    <w:rsid w:val="00AC64DD"/>
    <w:rsid w:val="00AC67C7"/>
    <w:rsid w:val="00AC7109"/>
    <w:rsid w:val="00AD0747"/>
    <w:rsid w:val="00AD1859"/>
    <w:rsid w:val="00AD3AD0"/>
    <w:rsid w:val="00AD60B5"/>
    <w:rsid w:val="00AE177E"/>
    <w:rsid w:val="00AE4840"/>
    <w:rsid w:val="00AE6242"/>
    <w:rsid w:val="00AE7A15"/>
    <w:rsid w:val="00AF1B58"/>
    <w:rsid w:val="00AF4AAE"/>
    <w:rsid w:val="00AF6304"/>
    <w:rsid w:val="00B00BD5"/>
    <w:rsid w:val="00B01EFB"/>
    <w:rsid w:val="00B11EAB"/>
    <w:rsid w:val="00B31042"/>
    <w:rsid w:val="00B356A2"/>
    <w:rsid w:val="00B4067B"/>
    <w:rsid w:val="00B4463A"/>
    <w:rsid w:val="00B52739"/>
    <w:rsid w:val="00B5288C"/>
    <w:rsid w:val="00B535D5"/>
    <w:rsid w:val="00B53F3A"/>
    <w:rsid w:val="00B61823"/>
    <w:rsid w:val="00B6198C"/>
    <w:rsid w:val="00B752E4"/>
    <w:rsid w:val="00B75C17"/>
    <w:rsid w:val="00B815DB"/>
    <w:rsid w:val="00B826AD"/>
    <w:rsid w:val="00B87607"/>
    <w:rsid w:val="00B92475"/>
    <w:rsid w:val="00B92768"/>
    <w:rsid w:val="00B92A10"/>
    <w:rsid w:val="00B95214"/>
    <w:rsid w:val="00BA05BD"/>
    <w:rsid w:val="00BA1133"/>
    <w:rsid w:val="00BA2CD1"/>
    <w:rsid w:val="00BA5E9B"/>
    <w:rsid w:val="00BB0EC8"/>
    <w:rsid w:val="00BB122F"/>
    <w:rsid w:val="00BB1DC0"/>
    <w:rsid w:val="00BC01F4"/>
    <w:rsid w:val="00BC1F6F"/>
    <w:rsid w:val="00BC2EC7"/>
    <w:rsid w:val="00BC442D"/>
    <w:rsid w:val="00BC506B"/>
    <w:rsid w:val="00BD4DF2"/>
    <w:rsid w:val="00BE0841"/>
    <w:rsid w:val="00BE2B4C"/>
    <w:rsid w:val="00BE3562"/>
    <w:rsid w:val="00BE3E76"/>
    <w:rsid w:val="00BE4A92"/>
    <w:rsid w:val="00BE573E"/>
    <w:rsid w:val="00BE7AFF"/>
    <w:rsid w:val="00BF2EE4"/>
    <w:rsid w:val="00BF3552"/>
    <w:rsid w:val="00C02174"/>
    <w:rsid w:val="00C02958"/>
    <w:rsid w:val="00C0617A"/>
    <w:rsid w:val="00C0649A"/>
    <w:rsid w:val="00C1590A"/>
    <w:rsid w:val="00C2028F"/>
    <w:rsid w:val="00C258B4"/>
    <w:rsid w:val="00C2753E"/>
    <w:rsid w:val="00C31A35"/>
    <w:rsid w:val="00C40EEE"/>
    <w:rsid w:val="00C42E03"/>
    <w:rsid w:val="00C4436B"/>
    <w:rsid w:val="00C448BD"/>
    <w:rsid w:val="00C453D0"/>
    <w:rsid w:val="00C5166F"/>
    <w:rsid w:val="00C52C1F"/>
    <w:rsid w:val="00C54E8E"/>
    <w:rsid w:val="00C56020"/>
    <w:rsid w:val="00C619BC"/>
    <w:rsid w:val="00C61EC1"/>
    <w:rsid w:val="00C66F74"/>
    <w:rsid w:val="00C7263D"/>
    <w:rsid w:val="00C757B5"/>
    <w:rsid w:val="00C75F99"/>
    <w:rsid w:val="00C77A7D"/>
    <w:rsid w:val="00C81A54"/>
    <w:rsid w:val="00C828EA"/>
    <w:rsid w:val="00C9628D"/>
    <w:rsid w:val="00C971FC"/>
    <w:rsid w:val="00CA19CF"/>
    <w:rsid w:val="00CA4AB4"/>
    <w:rsid w:val="00CB02F2"/>
    <w:rsid w:val="00CC20E3"/>
    <w:rsid w:val="00CC3E91"/>
    <w:rsid w:val="00CC6706"/>
    <w:rsid w:val="00CC7B70"/>
    <w:rsid w:val="00CD1E58"/>
    <w:rsid w:val="00CD5744"/>
    <w:rsid w:val="00CD5783"/>
    <w:rsid w:val="00CD5D17"/>
    <w:rsid w:val="00CD67D2"/>
    <w:rsid w:val="00CD6C6C"/>
    <w:rsid w:val="00CD7FE7"/>
    <w:rsid w:val="00CE600E"/>
    <w:rsid w:val="00CF01AA"/>
    <w:rsid w:val="00CF050C"/>
    <w:rsid w:val="00CF1D4E"/>
    <w:rsid w:val="00CF2CAE"/>
    <w:rsid w:val="00CF2E3C"/>
    <w:rsid w:val="00D01BD5"/>
    <w:rsid w:val="00D029BE"/>
    <w:rsid w:val="00D2F42F"/>
    <w:rsid w:val="00D3057B"/>
    <w:rsid w:val="00D35C23"/>
    <w:rsid w:val="00D370F8"/>
    <w:rsid w:val="00D417D4"/>
    <w:rsid w:val="00D41E0D"/>
    <w:rsid w:val="00D420CC"/>
    <w:rsid w:val="00D426E0"/>
    <w:rsid w:val="00D47CA2"/>
    <w:rsid w:val="00D5056F"/>
    <w:rsid w:val="00D541B9"/>
    <w:rsid w:val="00D54511"/>
    <w:rsid w:val="00D57D11"/>
    <w:rsid w:val="00D6045C"/>
    <w:rsid w:val="00D64DD5"/>
    <w:rsid w:val="00D65289"/>
    <w:rsid w:val="00D75F0E"/>
    <w:rsid w:val="00D8451D"/>
    <w:rsid w:val="00D859AD"/>
    <w:rsid w:val="00D875E0"/>
    <w:rsid w:val="00D91155"/>
    <w:rsid w:val="00D955FF"/>
    <w:rsid w:val="00DA0D4F"/>
    <w:rsid w:val="00DA2AAE"/>
    <w:rsid w:val="00DB50AD"/>
    <w:rsid w:val="00DB62CC"/>
    <w:rsid w:val="00DC1BF4"/>
    <w:rsid w:val="00DC5DA2"/>
    <w:rsid w:val="00DC5F08"/>
    <w:rsid w:val="00DD0925"/>
    <w:rsid w:val="00DD21A7"/>
    <w:rsid w:val="00DD23B6"/>
    <w:rsid w:val="00DD4B3C"/>
    <w:rsid w:val="00DD6FC2"/>
    <w:rsid w:val="00DE035E"/>
    <w:rsid w:val="00DE267F"/>
    <w:rsid w:val="00DE4DD9"/>
    <w:rsid w:val="00DE5046"/>
    <w:rsid w:val="00DE5ADF"/>
    <w:rsid w:val="00DE636A"/>
    <w:rsid w:val="00DE70E1"/>
    <w:rsid w:val="00DF343B"/>
    <w:rsid w:val="00DF7047"/>
    <w:rsid w:val="00E00F18"/>
    <w:rsid w:val="00E03590"/>
    <w:rsid w:val="00E05327"/>
    <w:rsid w:val="00E120A6"/>
    <w:rsid w:val="00E24C5C"/>
    <w:rsid w:val="00E24DF5"/>
    <w:rsid w:val="00E2701D"/>
    <w:rsid w:val="00E2765C"/>
    <w:rsid w:val="00E30ADD"/>
    <w:rsid w:val="00E3660F"/>
    <w:rsid w:val="00E36F0E"/>
    <w:rsid w:val="00E42D4A"/>
    <w:rsid w:val="00E43981"/>
    <w:rsid w:val="00E44432"/>
    <w:rsid w:val="00E45AA6"/>
    <w:rsid w:val="00E46C10"/>
    <w:rsid w:val="00E545AE"/>
    <w:rsid w:val="00E548AD"/>
    <w:rsid w:val="00E54C84"/>
    <w:rsid w:val="00E56465"/>
    <w:rsid w:val="00E61DC1"/>
    <w:rsid w:val="00E626B7"/>
    <w:rsid w:val="00E64F72"/>
    <w:rsid w:val="00E77396"/>
    <w:rsid w:val="00E8081E"/>
    <w:rsid w:val="00E80ADF"/>
    <w:rsid w:val="00E84594"/>
    <w:rsid w:val="00E879AC"/>
    <w:rsid w:val="00E87A8E"/>
    <w:rsid w:val="00EA1922"/>
    <w:rsid w:val="00EA62B1"/>
    <w:rsid w:val="00EB30C5"/>
    <w:rsid w:val="00EB59AC"/>
    <w:rsid w:val="00EB6F5D"/>
    <w:rsid w:val="00EC19BC"/>
    <w:rsid w:val="00EC1F5E"/>
    <w:rsid w:val="00ED0954"/>
    <w:rsid w:val="00ED57CF"/>
    <w:rsid w:val="00ED6C62"/>
    <w:rsid w:val="00EE1663"/>
    <w:rsid w:val="00EE2A52"/>
    <w:rsid w:val="00EE3B6D"/>
    <w:rsid w:val="00EE4FA5"/>
    <w:rsid w:val="00EF036A"/>
    <w:rsid w:val="00F0374E"/>
    <w:rsid w:val="00F06D63"/>
    <w:rsid w:val="00F07C41"/>
    <w:rsid w:val="00F15C7C"/>
    <w:rsid w:val="00F17880"/>
    <w:rsid w:val="00F32020"/>
    <w:rsid w:val="00F3555A"/>
    <w:rsid w:val="00F35687"/>
    <w:rsid w:val="00F36D48"/>
    <w:rsid w:val="00F42A83"/>
    <w:rsid w:val="00F47456"/>
    <w:rsid w:val="00F52CC9"/>
    <w:rsid w:val="00F56E94"/>
    <w:rsid w:val="00F60930"/>
    <w:rsid w:val="00F61898"/>
    <w:rsid w:val="00F67001"/>
    <w:rsid w:val="00F672FA"/>
    <w:rsid w:val="00F67DA7"/>
    <w:rsid w:val="00F726AB"/>
    <w:rsid w:val="00F7295C"/>
    <w:rsid w:val="00F81D55"/>
    <w:rsid w:val="00F8344A"/>
    <w:rsid w:val="00F87EFF"/>
    <w:rsid w:val="00F908EE"/>
    <w:rsid w:val="00F93416"/>
    <w:rsid w:val="00F9424F"/>
    <w:rsid w:val="00F96BB1"/>
    <w:rsid w:val="00FA14CD"/>
    <w:rsid w:val="00FA400E"/>
    <w:rsid w:val="00FA7A3D"/>
    <w:rsid w:val="00FB1400"/>
    <w:rsid w:val="00FB5B66"/>
    <w:rsid w:val="00FB6AB6"/>
    <w:rsid w:val="00FC07A4"/>
    <w:rsid w:val="00FC6391"/>
    <w:rsid w:val="00FC6499"/>
    <w:rsid w:val="00FC7C9B"/>
    <w:rsid w:val="00FD1E56"/>
    <w:rsid w:val="00FD35CE"/>
    <w:rsid w:val="00FD578A"/>
    <w:rsid w:val="00FE0A09"/>
    <w:rsid w:val="00FE349E"/>
    <w:rsid w:val="00FE66F4"/>
    <w:rsid w:val="00FF04F8"/>
    <w:rsid w:val="00FF4F13"/>
    <w:rsid w:val="011DC2C5"/>
    <w:rsid w:val="02556A5D"/>
    <w:rsid w:val="02B99326"/>
    <w:rsid w:val="03A05587"/>
    <w:rsid w:val="040A94F1"/>
    <w:rsid w:val="05F133E8"/>
    <w:rsid w:val="0640831A"/>
    <w:rsid w:val="07D8D674"/>
    <w:rsid w:val="08AB8384"/>
    <w:rsid w:val="0A2671CE"/>
    <w:rsid w:val="0AD65779"/>
    <w:rsid w:val="0C730671"/>
    <w:rsid w:val="0C84E453"/>
    <w:rsid w:val="0E791C21"/>
    <w:rsid w:val="0F81D891"/>
    <w:rsid w:val="111DA8F2"/>
    <w:rsid w:val="12097E5F"/>
    <w:rsid w:val="12ED5CA9"/>
    <w:rsid w:val="134C8D44"/>
    <w:rsid w:val="169723B2"/>
    <w:rsid w:val="16DA6A64"/>
    <w:rsid w:val="1806D60A"/>
    <w:rsid w:val="18A8B2BD"/>
    <w:rsid w:val="19751F49"/>
    <w:rsid w:val="1A44831E"/>
    <w:rsid w:val="1D7C23E0"/>
    <w:rsid w:val="1ECCE0CC"/>
    <w:rsid w:val="203E05F8"/>
    <w:rsid w:val="243940C7"/>
    <w:rsid w:val="26AD477C"/>
    <w:rsid w:val="26D7F2B1"/>
    <w:rsid w:val="26F81612"/>
    <w:rsid w:val="28E335A5"/>
    <w:rsid w:val="2A9347FB"/>
    <w:rsid w:val="2B35417E"/>
    <w:rsid w:val="2B5C881C"/>
    <w:rsid w:val="2CCAD15B"/>
    <w:rsid w:val="2D5FE1A7"/>
    <w:rsid w:val="2D9D7E6B"/>
    <w:rsid w:val="2E3BC171"/>
    <w:rsid w:val="3088BABB"/>
    <w:rsid w:val="3147ECB5"/>
    <w:rsid w:val="3361357A"/>
    <w:rsid w:val="3393B80A"/>
    <w:rsid w:val="351FEBC3"/>
    <w:rsid w:val="3576E6D7"/>
    <w:rsid w:val="35A89050"/>
    <w:rsid w:val="3728B867"/>
    <w:rsid w:val="3B323CEB"/>
    <w:rsid w:val="3B418B17"/>
    <w:rsid w:val="40A3E14B"/>
    <w:rsid w:val="41209ACF"/>
    <w:rsid w:val="42E8A609"/>
    <w:rsid w:val="43DB820D"/>
    <w:rsid w:val="43FFF0F4"/>
    <w:rsid w:val="442AD13F"/>
    <w:rsid w:val="44B119DD"/>
    <w:rsid w:val="45DAE395"/>
    <w:rsid w:val="45F01DE5"/>
    <w:rsid w:val="45F40BF2"/>
    <w:rsid w:val="460D511F"/>
    <w:rsid w:val="478FDC53"/>
    <w:rsid w:val="47A92180"/>
    <w:rsid w:val="48D297CE"/>
    <w:rsid w:val="49128457"/>
    <w:rsid w:val="492564FD"/>
    <w:rsid w:val="4957E78D"/>
    <w:rsid w:val="4A4AC391"/>
    <w:rsid w:val="4B1E6323"/>
    <w:rsid w:val="4D4F3FB3"/>
    <w:rsid w:val="4D826453"/>
    <w:rsid w:val="4DD7F409"/>
    <w:rsid w:val="4EEB1014"/>
    <w:rsid w:val="4FC72911"/>
    <w:rsid w:val="5011F7A7"/>
    <w:rsid w:val="513076E2"/>
    <w:rsid w:val="5149D115"/>
    <w:rsid w:val="518DA4A7"/>
    <w:rsid w:val="51C0590D"/>
    <w:rsid w:val="52FEC9D3"/>
    <w:rsid w:val="53297508"/>
    <w:rsid w:val="5362C0C6"/>
    <w:rsid w:val="545536FE"/>
    <w:rsid w:val="5548F9F1"/>
    <w:rsid w:val="566115CA"/>
    <w:rsid w:val="5794C546"/>
    <w:rsid w:val="59B8D9ED"/>
    <w:rsid w:val="59EF00C2"/>
    <w:rsid w:val="5D23247D"/>
    <w:rsid w:val="5D540BD6"/>
    <w:rsid w:val="5D7FACF0"/>
    <w:rsid w:val="5E84D521"/>
    <w:rsid w:val="5FF8B577"/>
    <w:rsid w:val="6020A582"/>
    <w:rsid w:val="61C8692E"/>
    <w:rsid w:val="622799C9"/>
    <w:rsid w:val="627F2D50"/>
    <w:rsid w:val="65E7EEE1"/>
    <w:rsid w:val="666C25DB"/>
    <w:rsid w:val="66E1C5BF"/>
    <w:rsid w:val="66FB0AEC"/>
    <w:rsid w:val="6751D42A"/>
    <w:rsid w:val="6803C75C"/>
    <w:rsid w:val="6896DB4D"/>
    <w:rsid w:val="6B599341"/>
    <w:rsid w:val="6C99979E"/>
    <w:rsid w:val="6E117FEA"/>
    <w:rsid w:val="6E4EAFFA"/>
    <w:rsid w:val="6E7308E0"/>
    <w:rsid w:val="6EECD7A4"/>
    <w:rsid w:val="700ED941"/>
    <w:rsid w:val="722C65EC"/>
    <w:rsid w:val="73447632"/>
    <w:rsid w:val="7364A526"/>
    <w:rsid w:val="74C6EC60"/>
    <w:rsid w:val="769C45E8"/>
    <w:rsid w:val="776FE57A"/>
    <w:rsid w:val="78AE8816"/>
    <w:rsid w:val="7A01710C"/>
    <w:rsid w:val="7AA97E7A"/>
    <w:rsid w:val="7BAC1E64"/>
    <w:rsid w:val="7C760B03"/>
    <w:rsid w:val="7D0B876C"/>
    <w:rsid w:val="7E2D83AE"/>
    <w:rsid w:val="7E74332D"/>
    <w:rsid w:val="7F63C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130DB"/>
  <w15:docId w15:val="{600C5A81-661C-4904-8342-3F4FF404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7D0F"/>
    <w:pPr>
      <w:spacing w:line="240" w:lineRule="auto"/>
      <w:jc w:val="both"/>
    </w:pPr>
    <w:rPr>
      <w:rFonts w:ascii="Times New Roman" w:eastAsiaTheme="minorEastAsia" w:hAnsi="Times New Roman" w:cs="Times New Roman"/>
      <w:szCs w:val="24"/>
    </w:rPr>
  </w:style>
  <w:style w:type="paragraph" w:styleId="Nagwek1">
    <w:name w:val="heading 1"/>
    <w:aliases w:val="Header 1"/>
    <w:basedOn w:val="Normalny"/>
    <w:next w:val="Normalny"/>
    <w:link w:val="Nagwek1Znak"/>
    <w:uiPriority w:val="9"/>
    <w:qFormat/>
    <w:rsid w:val="00155C23"/>
    <w:pPr>
      <w:keepNext/>
      <w:keepLines/>
      <w:numPr>
        <w:numId w:val="1"/>
      </w:numPr>
      <w:spacing w:before="240" w:after="280"/>
      <w:outlineLvl w:val="0"/>
    </w:pPr>
    <w:rPr>
      <w:rFonts w:eastAsiaTheme="majorEastAsia"/>
      <w:b/>
      <w:sz w:val="26"/>
      <w:szCs w:val="26"/>
      <w:lang w:val="en-GB"/>
    </w:rPr>
  </w:style>
  <w:style w:type="paragraph" w:styleId="Nagwek2">
    <w:name w:val="heading 2"/>
    <w:aliases w:val="Header 2"/>
    <w:basedOn w:val="Normalny"/>
    <w:next w:val="Normalny"/>
    <w:link w:val="Nagwek2Znak"/>
    <w:uiPriority w:val="9"/>
    <w:unhideWhenUsed/>
    <w:qFormat/>
    <w:rsid w:val="00155C23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er 1 Znak"/>
    <w:basedOn w:val="Domylnaczcionkaakapitu"/>
    <w:link w:val="Nagwek1"/>
    <w:uiPriority w:val="9"/>
    <w:rsid w:val="00155C23"/>
    <w:rPr>
      <w:rFonts w:ascii="Times New Roman" w:eastAsiaTheme="majorEastAsia" w:hAnsi="Times New Roman" w:cs="Times New Roman"/>
      <w:b/>
      <w:sz w:val="26"/>
      <w:szCs w:val="26"/>
      <w:lang w:val="en-GB"/>
    </w:rPr>
  </w:style>
  <w:style w:type="paragraph" w:customStyle="1" w:styleId="Rysunek">
    <w:name w:val="Rysunek"/>
    <w:basedOn w:val="Normalny"/>
    <w:link w:val="RysunekZnak"/>
    <w:rsid w:val="007C1EDC"/>
    <w:pPr>
      <w:spacing w:before="120" w:after="240"/>
      <w:jc w:val="center"/>
    </w:pPr>
    <w:rPr>
      <w:rFonts w:eastAsia="Times New Roman"/>
      <w:b/>
      <w:i/>
      <w:noProof/>
      <w:szCs w:val="22"/>
      <w:lang w:eastAsia="pl-PL"/>
    </w:rPr>
  </w:style>
  <w:style w:type="character" w:customStyle="1" w:styleId="RysunekZnak">
    <w:name w:val="Rysunek Znak"/>
    <w:basedOn w:val="Domylnaczcionkaakapitu"/>
    <w:link w:val="Rysunek"/>
    <w:rsid w:val="007C1EDC"/>
    <w:rPr>
      <w:rFonts w:ascii="Times New Roman" w:eastAsia="Times New Roman" w:hAnsi="Times New Roman" w:cs="Times New Roman"/>
      <w:b/>
      <w:i/>
      <w:noProof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1F6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2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2CC"/>
    <w:rPr>
      <w:vertAlign w:val="superscript"/>
    </w:rPr>
  </w:style>
  <w:style w:type="paragraph" w:customStyle="1" w:styleId="Tablica1PRZ">
    <w:name w:val="Tablica 1 PRZ"/>
    <w:basedOn w:val="Normalny"/>
    <w:link w:val="Tablica1PRZZnak"/>
    <w:qFormat/>
    <w:rsid w:val="00624A94"/>
    <w:pPr>
      <w:spacing w:before="120" w:after="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C7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ica1PRZZnak">
    <w:name w:val="Tablica 1 PRZ Znak"/>
    <w:basedOn w:val="Domylnaczcionkaakapitu"/>
    <w:link w:val="Tablica1PRZ"/>
    <w:rsid w:val="00624A94"/>
    <w:rPr>
      <w:rFonts w:ascii="Times New Roman" w:eastAsiaTheme="minorEastAsia" w:hAnsi="Times New Roman" w:cs="Times New Roman"/>
      <w:sz w:val="18"/>
      <w:szCs w:val="18"/>
    </w:rPr>
  </w:style>
  <w:style w:type="paragraph" w:customStyle="1" w:styleId="Wzr">
    <w:name w:val="Wzór"/>
    <w:basedOn w:val="Rysunek"/>
    <w:link w:val="WzrZnak"/>
    <w:qFormat/>
    <w:rsid w:val="00304DF2"/>
    <w:pPr>
      <w:ind w:left="284"/>
      <w:jc w:val="left"/>
    </w:pPr>
    <w:rPr>
      <w:rFonts w:eastAsiaTheme="minorEastAsia"/>
      <w:i w:val="0"/>
    </w:rPr>
  </w:style>
  <w:style w:type="character" w:customStyle="1" w:styleId="WzrZnak">
    <w:name w:val="Wzór Znak"/>
    <w:basedOn w:val="RysunekZnak"/>
    <w:link w:val="Wzr"/>
    <w:rsid w:val="00304DF2"/>
    <w:rPr>
      <w:rFonts w:ascii="Times New Roman" w:eastAsiaTheme="minorEastAsia" w:hAnsi="Times New Roman" w:cs="Times New Roman"/>
      <w:b/>
      <w:i w:val="0"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4EBC"/>
    <w:pPr>
      <w:tabs>
        <w:tab w:val="left" w:pos="425"/>
      </w:tabs>
      <w:spacing w:after="0"/>
    </w:pPr>
    <w:rPr>
      <w:rFonts w:eastAsia="Calibri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4EBC"/>
    <w:rPr>
      <w:rFonts w:ascii="Times New Roman" w:eastAsia="Calibri" w:hAnsi="Times New Roman" w:cs="Times New Roman"/>
      <w:lang w:eastAsia="pl-PL"/>
    </w:rPr>
  </w:style>
  <w:style w:type="character" w:styleId="Odwoanieprzypisudolnego">
    <w:name w:val="footnote reference"/>
    <w:semiHidden/>
    <w:rsid w:val="008A4EBC"/>
    <w:rPr>
      <w:vertAlign w:val="superscript"/>
    </w:rPr>
  </w:style>
  <w:style w:type="paragraph" w:customStyle="1" w:styleId="Rysopis1PRZ">
    <w:name w:val="Rys. opis 1 PRZ"/>
    <w:basedOn w:val="Rysunek"/>
    <w:link w:val="Rysopis1PRZZnak"/>
    <w:rsid w:val="00BC442D"/>
    <w:pPr>
      <w:spacing w:after="0"/>
      <w:jc w:val="left"/>
    </w:pPr>
    <w:rPr>
      <w:b w:val="0"/>
      <w:i w:val="0"/>
      <w:sz w:val="18"/>
    </w:rPr>
  </w:style>
  <w:style w:type="paragraph" w:styleId="Nagwek">
    <w:name w:val="header"/>
    <w:basedOn w:val="Normalny"/>
    <w:link w:val="NagwekZnak"/>
    <w:uiPriority w:val="99"/>
    <w:unhideWhenUsed/>
    <w:rsid w:val="007C1EDC"/>
    <w:pPr>
      <w:tabs>
        <w:tab w:val="center" w:pos="4536"/>
        <w:tab w:val="right" w:pos="9072"/>
      </w:tabs>
      <w:spacing w:after="0"/>
    </w:pPr>
  </w:style>
  <w:style w:type="character" w:customStyle="1" w:styleId="Rysopis1PRZZnak">
    <w:name w:val="Rys. opis 1 PRZ Znak"/>
    <w:basedOn w:val="RysunekZnak"/>
    <w:link w:val="Rysopis1PRZ"/>
    <w:rsid w:val="00BC442D"/>
    <w:rPr>
      <w:rFonts w:ascii="Times New Roman" w:eastAsia="Times New Roman" w:hAnsi="Times New Roman" w:cs="Times New Roman"/>
      <w:b w:val="0"/>
      <w:i w:val="0"/>
      <w:noProof/>
      <w:sz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1EDC"/>
    <w:rPr>
      <w:rFonts w:ascii="Times New Roman" w:eastAsiaTheme="minorEastAsi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1ED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1EDC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23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323D93"/>
  </w:style>
  <w:style w:type="paragraph" w:customStyle="1" w:styleId="Rysopis2PRZ">
    <w:name w:val="Rys. opis 2 PRZ"/>
    <w:basedOn w:val="Rysopis1PRZ"/>
    <w:link w:val="Rysopis2PRZZnak"/>
    <w:rsid w:val="00BC442D"/>
    <w:pPr>
      <w:spacing w:before="80" w:after="240"/>
    </w:pPr>
  </w:style>
  <w:style w:type="paragraph" w:customStyle="1" w:styleId="Tablica2PRZ">
    <w:name w:val="Tablica 2 PRZ"/>
    <w:basedOn w:val="Tablica1PRZ"/>
    <w:link w:val="Tablica2PRZZnak"/>
    <w:qFormat/>
    <w:rsid w:val="00736C59"/>
    <w:pPr>
      <w:spacing w:after="240"/>
    </w:pPr>
  </w:style>
  <w:style w:type="character" w:customStyle="1" w:styleId="Rysopis2PRZZnak">
    <w:name w:val="Rys. opis 2 PRZ Znak"/>
    <w:basedOn w:val="Rysopis1PRZZnak"/>
    <w:link w:val="Rysopis2PRZ"/>
    <w:rsid w:val="00BC442D"/>
    <w:rPr>
      <w:rFonts w:ascii="Times New Roman" w:eastAsia="Times New Roman" w:hAnsi="Times New Roman" w:cs="Times New Roman"/>
      <w:b w:val="0"/>
      <w:i w:val="0"/>
      <w:noProof/>
      <w:sz w:val="18"/>
      <w:lang w:eastAsia="pl-PL"/>
    </w:rPr>
  </w:style>
  <w:style w:type="character" w:customStyle="1" w:styleId="Tablica2PRZZnak">
    <w:name w:val="Tablica 2 PRZ Znak"/>
    <w:basedOn w:val="Tablica1PRZZnak"/>
    <w:link w:val="Tablica2PRZ"/>
    <w:rsid w:val="00736C59"/>
    <w:rPr>
      <w:rFonts w:ascii="Times New Roman" w:eastAsiaTheme="minorEastAsia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16CD"/>
    <w:pPr>
      <w:tabs>
        <w:tab w:val="left" w:pos="425"/>
      </w:tabs>
      <w:spacing w:after="120"/>
      <w:ind w:left="283"/>
    </w:pPr>
    <w:rPr>
      <w:rFonts w:eastAsia="Calibri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16CD"/>
    <w:rPr>
      <w:rFonts w:ascii="Times New Roman" w:eastAsia="Calibri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B4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B48"/>
    <w:rPr>
      <w:rFonts w:ascii="Tahoma" w:eastAsiaTheme="minorEastAsia" w:hAnsi="Tahoma" w:cs="Tahoma"/>
      <w:sz w:val="16"/>
      <w:szCs w:val="16"/>
    </w:rPr>
  </w:style>
  <w:style w:type="paragraph" w:customStyle="1" w:styleId="StreszczeniePL">
    <w:name w:val="Streszczenie PL"/>
    <w:link w:val="StreszczeniePLZnak"/>
    <w:uiPriority w:val="99"/>
    <w:rsid w:val="00BC2EC7"/>
    <w:pPr>
      <w:spacing w:after="0" w:line="240" w:lineRule="auto"/>
      <w:ind w:left="1134"/>
      <w:jc w:val="both"/>
    </w:pPr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-author-01">
    <w:name w:val="a-author-01"/>
    <w:basedOn w:val="Normalny"/>
    <w:link w:val="a-author-01Znak"/>
    <w:qFormat/>
    <w:rsid w:val="00E45AA6"/>
    <w:pPr>
      <w:tabs>
        <w:tab w:val="left" w:pos="425"/>
      </w:tabs>
      <w:spacing w:before="840" w:after="0"/>
      <w:jc w:val="left"/>
    </w:pPr>
    <w:rPr>
      <w:b/>
      <w:sz w:val="20"/>
      <w:szCs w:val="22"/>
    </w:rPr>
  </w:style>
  <w:style w:type="paragraph" w:customStyle="1" w:styleId="a-author-affiliation">
    <w:name w:val="a-author-affiliation"/>
    <w:basedOn w:val="Tekstprzypisudolnego"/>
    <w:qFormat/>
    <w:rsid w:val="005C1D83"/>
    <w:pPr>
      <w:tabs>
        <w:tab w:val="clear" w:pos="425"/>
        <w:tab w:val="left" w:pos="284"/>
      </w:tabs>
      <w:ind w:left="284" w:hanging="284"/>
      <w:jc w:val="left"/>
    </w:pPr>
    <w:rPr>
      <w:sz w:val="18"/>
      <w:szCs w:val="18"/>
    </w:rPr>
  </w:style>
  <w:style w:type="paragraph" w:customStyle="1" w:styleId="nag-01">
    <w:name w:val="nag-01"/>
    <w:basedOn w:val="Default"/>
    <w:qFormat/>
    <w:rsid w:val="00563D16"/>
    <w:pPr>
      <w:pBdr>
        <w:bottom w:val="single" w:sz="4" w:space="1" w:color="auto"/>
      </w:pBdr>
      <w:ind w:left="-28" w:right="-28"/>
      <w:jc w:val="center"/>
    </w:pPr>
    <w:rPr>
      <w:rFonts w:ascii="CG Omega" w:hAnsi="CG Omega"/>
      <w:b/>
      <w:sz w:val="20"/>
      <w:szCs w:val="20"/>
    </w:rPr>
  </w:style>
  <w:style w:type="paragraph" w:customStyle="1" w:styleId="nag-02">
    <w:name w:val="nag-02"/>
    <w:basedOn w:val="Nagwek"/>
    <w:qFormat/>
    <w:rsid w:val="00563D16"/>
    <w:pPr>
      <w:jc w:val="center"/>
    </w:pPr>
    <w:rPr>
      <w:rFonts w:ascii="CG Omega" w:hAnsi="CG Omega"/>
      <w:b/>
    </w:rPr>
  </w:style>
  <w:style w:type="paragraph" w:customStyle="1" w:styleId="a-basic-text-01">
    <w:name w:val="a-basic-text-01"/>
    <w:basedOn w:val="Normalny"/>
    <w:qFormat/>
    <w:rsid w:val="00563D16"/>
    <w:pPr>
      <w:spacing w:after="0"/>
      <w:ind w:firstLine="426"/>
    </w:pPr>
  </w:style>
  <w:style w:type="paragraph" w:customStyle="1" w:styleId="a-paper-title">
    <w:name w:val="a-paper-title"/>
    <w:basedOn w:val="Normalny"/>
    <w:qFormat/>
    <w:rsid w:val="00563D16"/>
    <w:pPr>
      <w:tabs>
        <w:tab w:val="left" w:pos="425"/>
      </w:tabs>
      <w:spacing w:before="480" w:after="360"/>
      <w:jc w:val="left"/>
    </w:pPr>
    <w:rPr>
      <w:b/>
      <w:sz w:val="30"/>
      <w:szCs w:val="30"/>
    </w:rPr>
  </w:style>
  <w:style w:type="paragraph" w:customStyle="1" w:styleId="a-figure-description-EN">
    <w:name w:val="a-figure-description-EN"/>
    <w:basedOn w:val="Normalny"/>
    <w:qFormat/>
    <w:rsid w:val="00582249"/>
    <w:pPr>
      <w:spacing w:after="360"/>
    </w:pPr>
    <w:rPr>
      <w:sz w:val="18"/>
      <w:lang w:val="en-US"/>
    </w:rPr>
  </w:style>
  <w:style w:type="paragraph" w:customStyle="1" w:styleId="a-rysunek-podpis-PL">
    <w:name w:val="a-rysunek-podpis-PL"/>
    <w:basedOn w:val="Normalny"/>
    <w:qFormat/>
    <w:rsid w:val="00582249"/>
    <w:pPr>
      <w:spacing w:after="40"/>
    </w:pPr>
    <w:rPr>
      <w:sz w:val="18"/>
    </w:rPr>
  </w:style>
  <w:style w:type="character" w:customStyle="1" w:styleId="Nagwek2Znak">
    <w:name w:val="Nagłówek 2 Znak"/>
    <w:aliases w:val="Header 2 Znak"/>
    <w:basedOn w:val="Domylnaczcionkaakapitu"/>
    <w:link w:val="Nagwek2"/>
    <w:uiPriority w:val="9"/>
    <w:rsid w:val="00155C23"/>
    <w:rPr>
      <w:rFonts w:ascii="Times New Roman" w:eastAsiaTheme="majorEastAsia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5822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582249"/>
    <w:pPr>
      <w:ind w:left="720"/>
      <w:contextualSpacing/>
    </w:pPr>
  </w:style>
  <w:style w:type="paragraph" w:customStyle="1" w:styleId="a-tytul-streszczenia-PL">
    <w:name w:val="a-tytul-streszczenia-PL"/>
    <w:basedOn w:val="Normalny"/>
    <w:qFormat/>
    <w:rsid w:val="00DC1BF4"/>
    <w:pPr>
      <w:jc w:val="left"/>
    </w:pPr>
    <w:rPr>
      <w:b/>
      <w:szCs w:val="22"/>
      <w:lang w:val="en-GB"/>
    </w:rPr>
  </w:style>
  <w:style w:type="paragraph" w:customStyle="1" w:styleId="a-summary">
    <w:name w:val="a-summary"/>
    <w:basedOn w:val="Tekstpodstawowywcity"/>
    <w:qFormat/>
    <w:rsid w:val="00DC1BF4"/>
    <w:pPr>
      <w:tabs>
        <w:tab w:val="left" w:pos="567"/>
      </w:tabs>
      <w:ind w:left="0"/>
      <w:jc w:val="left"/>
    </w:pPr>
    <w:rPr>
      <w:b/>
      <w:bCs/>
      <w:spacing w:val="40"/>
      <w:sz w:val="18"/>
      <w:szCs w:val="18"/>
      <w:lang w:val="en-US"/>
    </w:rPr>
  </w:style>
  <w:style w:type="paragraph" w:customStyle="1" w:styleId="a-summary-abstractEN">
    <w:name w:val="a-summary-abstract_EN"/>
    <w:basedOn w:val="Normalny"/>
    <w:qFormat/>
    <w:rsid w:val="00DC1BF4"/>
    <w:pPr>
      <w:spacing w:before="240" w:after="240"/>
      <w:ind w:firstLine="426"/>
    </w:pPr>
    <w:rPr>
      <w:sz w:val="18"/>
      <w:szCs w:val="18"/>
      <w:lang w:val="en-GB"/>
    </w:rPr>
  </w:style>
  <w:style w:type="paragraph" w:customStyle="1" w:styleId="a-streszczenie-pl-keywords">
    <w:name w:val="a-streszczenie-pl-keywords"/>
    <w:basedOn w:val="Normalny"/>
    <w:qFormat/>
    <w:rsid w:val="006965D2"/>
    <w:pPr>
      <w:spacing w:before="240" w:after="240"/>
    </w:pPr>
    <w:rPr>
      <w:rFonts w:eastAsia="Calibri"/>
      <w:sz w:val="18"/>
      <w:szCs w:val="18"/>
      <w:lang w:val="en-US" w:eastAsia="pl-PL"/>
    </w:rPr>
  </w:style>
  <w:style w:type="paragraph" w:customStyle="1" w:styleId="a-literature-title">
    <w:name w:val="a-literature-title"/>
    <w:basedOn w:val="Normalny"/>
    <w:qFormat/>
    <w:rsid w:val="006965D2"/>
    <w:pPr>
      <w:spacing w:before="360"/>
    </w:pPr>
    <w:rPr>
      <w:b/>
      <w:sz w:val="24"/>
    </w:rPr>
  </w:style>
  <w:style w:type="paragraph" w:customStyle="1" w:styleId="a-literature-list">
    <w:name w:val="a-literature-list"/>
    <w:basedOn w:val="Akapitzlist"/>
    <w:qFormat/>
    <w:rsid w:val="00325187"/>
    <w:pPr>
      <w:numPr>
        <w:numId w:val="6"/>
      </w:numPr>
      <w:spacing w:after="0"/>
      <w:ind w:left="426" w:hanging="426"/>
    </w:pPr>
    <w:rPr>
      <w:sz w:val="20"/>
      <w:szCs w:val="20"/>
    </w:rPr>
  </w:style>
  <w:style w:type="paragraph" w:customStyle="1" w:styleId="a-item-01">
    <w:name w:val="a-item-01"/>
    <w:basedOn w:val="Normalny"/>
    <w:link w:val="a-item-01Znak"/>
    <w:qFormat/>
    <w:rsid w:val="002771E0"/>
    <w:pPr>
      <w:numPr>
        <w:numId w:val="7"/>
      </w:numPr>
      <w:tabs>
        <w:tab w:val="left" w:pos="709"/>
      </w:tabs>
      <w:spacing w:after="0"/>
      <w:ind w:left="709" w:hanging="283"/>
    </w:pPr>
    <w:rPr>
      <w:rFonts w:eastAsia="Calibri"/>
      <w:szCs w:val="20"/>
      <w:shd w:val="clear" w:color="auto" w:fill="FFFFFF"/>
      <w:lang w:eastAsia="pl-PL"/>
    </w:rPr>
  </w:style>
  <w:style w:type="paragraph" w:customStyle="1" w:styleId="a-equations">
    <w:name w:val="a-equations"/>
    <w:basedOn w:val="Normalny"/>
    <w:qFormat/>
    <w:rsid w:val="00E545AE"/>
    <w:pPr>
      <w:tabs>
        <w:tab w:val="right" w:pos="7088"/>
      </w:tabs>
      <w:spacing w:before="200" w:after="200"/>
      <w:ind w:firstLine="425"/>
    </w:pPr>
    <w:rPr>
      <w:szCs w:val="22"/>
    </w:rPr>
  </w:style>
  <w:style w:type="paragraph" w:customStyle="1" w:styleId="tabela">
    <w:name w:val="tabela"/>
    <w:basedOn w:val="Normalny"/>
    <w:qFormat/>
    <w:rsid w:val="006445E2"/>
    <w:pPr>
      <w:tabs>
        <w:tab w:val="left" w:pos="425"/>
      </w:tabs>
      <w:spacing w:before="240" w:after="120"/>
      <w:jc w:val="center"/>
    </w:pPr>
    <w:rPr>
      <w:rFonts w:eastAsiaTheme="minorHAnsi"/>
      <w:sz w:val="18"/>
      <w:szCs w:val="20"/>
    </w:rPr>
  </w:style>
  <w:style w:type="paragraph" w:customStyle="1" w:styleId="tekst-1">
    <w:name w:val="tekst-1"/>
    <w:basedOn w:val="Normalny"/>
    <w:qFormat/>
    <w:rsid w:val="006445E2"/>
    <w:pPr>
      <w:tabs>
        <w:tab w:val="left" w:pos="425"/>
      </w:tabs>
      <w:spacing w:after="0"/>
      <w:ind w:firstLine="425"/>
    </w:pPr>
    <w:rPr>
      <w:rFonts w:eastAsiaTheme="minorHAnsi"/>
      <w:szCs w:val="22"/>
    </w:rPr>
  </w:style>
  <w:style w:type="paragraph" w:customStyle="1" w:styleId="a-tabela-tytul">
    <w:name w:val="a-tabela-tytul"/>
    <w:basedOn w:val="tabela"/>
    <w:qFormat/>
    <w:rsid w:val="006445E2"/>
    <w:pPr>
      <w:jc w:val="both"/>
    </w:pPr>
  </w:style>
  <w:style w:type="paragraph" w:customStyle="1" w:styleId="a-tabela-tytul-pl">
    <w:name w:val="a-tabela-tytul-pl"/>
    <w:basedOn w:val="a-tabela-tytul"/>
    <w:qFormat/>
    <w:rsid w:val="006445E2"/>
    <w:pPr>
      <w:spacing w:after="40"/>
    </w:pPr>
  </w:style>
  <w:style w:type="paragraph" w:customStyle="1" w:styleId="a-table-title-EN">
    <w:name w:val="a-table-title-EN"/>
    <w:basedOn w:val="a-tabela-tytul"/>
    <w:qFormat/>
    <w:rsid w:val="006445E2"/>
    <w:pPr>
      <w:spacing w:before="0"/>
    </w:pPr>
  </w:style>
  <w:style w:type="paragraph" w:customStyle="1" w:styleId="a-table-text">
    <w:name w:val="a-table-text"/>
    <w:basedOn w:val="Normalny"/>
    <w:qFormat/>
    <w:rsid w:val="00F60930"/>
    <w:pPr>
      <w:spacing w:after="0"/>
      <w:jc w:val="center"/>
    </w:pPr>
    <w:rPr>
      <w:sz w:val="18"/>
      <w:szCs w:val="18"/>
      <w:lang w:eastAsia="pl-PL"/>
    </w:rPr>
  </w:style>
  <w:style w:type="character" w:customStyle="1" w:styleId="q4iawc">
    <w:name w:val="q4iawc"/>
    <w:basedOn w:val="Domylnaczcionkaakapitu"/>
    <w:rsid w:val="003A2E3B"/>
  </w:style>
  <w:style w:type="paragraph" w:customStyle="1" w:styleId="a-abstract-EN">
    <w:name w:val="a-abstract-EN"/>
    <w:basedOn w:val="StreszczeniePL"/>
    <w:link w:val="a-abstract-ENZnak"/>
    <w:qFormat/>
    <w:rsid w:val="00FD35CE"/>
    <w:rPr>
      <w:lang w:val="en-GB"/>
    </w:rPr>
  </w:style>
  <w:style w:type="paragraph" w:customStyle="1" w:styleId="a-keywords-EN">
    <w:name w:val="a-keywords-EN"/>
    <w:basedOn w:val="a-abstract-EN"/>
    <w:link w:val="a-keywords-ENZnak"/>
    <w:qFormat/>
    <w:rsid w:val="00FD35CE"/>
  </w:style>
  <w:style w:type="character" w:customStyle="1" w:styleId="StreszczeniePLZnak">
    <w:name w:val="Streszczenie PL Znak"/>
    <w:basedOn w:val="Domylnaczcionkaakapitu"/>
    <w:link w:val="StreszczeniePL"/>
    <w:uiPriority w:val="99"/>
    <w:rsid w:val="00FD35CE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a-abstract-ENZnak">
    <w:name w:val="a-abstract-EN Znak"/>
    <w:basedOn w:val="StreszczeniePLZnak"/>
    <w:link w:val="a-abstract-EN"/>
    <w:rsid w:val="00FD35CE"/>
    <w:rPr>
      <w:rFonts w:ascii="Times New Roman" w:eastAsia="Calibri" w:hAnsi="Times New Roman" w:cs="Times New Roman"/>
      <w:sz w:val="18"/>
      <w:szCs w:val="18"/>
      <w:lang w:val="en-GB" w:eastAsia="pl-PL"/>
    </w:rPr>
  </w:style>
  <w:style w:type="paragraph" w:customStyle="1" w:styleId="SubmittedAcceptedPublished">
    <w:name w:val="Submitted/Accepted/Published"/>
    <w:basedOn w:val="Normalny"/>
    <w:link w:val="SubmittedAcceptedPublishedZnak"/>
    <w:qFormat/>
    <w:rsid w:val="00113184"/>
    <w:pPr>
      <w:spacing w:after="0"/>
    </w:pPr>
    <w:rPr>
      <w:i/>
      <w:iCs/>
      <w:sz w:val="18"/>
      <w:szCs w:val="18"/>
    </w:rPr>
  </w:style>
  <w:style w:type="character" w:customStyle="1" w:styleId="a-keywords-ENZnak">
    <w:name w:val="a-keywords-EN Znak"/>
    <w:basedOn w:val="a-abstract-ENZnak"/>
    <w:link w:val="a-keywords-EN"/>
    <w:rsid w:val="00FD35CE"/>
    <w:rPr>
      <w:rFonts w:ascii="Times New Roman" w:eastAsia="Calibri" w:hAnsi="Times New Roman" w:cs="Times New Roman"/>
      <w:sz w:val="18"/>
      <w:szCs w:val="18"/>
      <w:lang w:val="en-GB" w:eastAsia="pl-PL"/>
    </w:rPr>
  </w:style>
  <w:style w:type="paragraph" w:customStyle="1" w:styleId="a-figure">
    <w:name w:val="a-figure"/>
    <w:basedOn w:val="Normalny"/>
    <w:link w:val="a-figureZnak"/>
    <w:qFormat/>
    <w:rsid w:val="00E64F72"/>
    <w:pPr>
      <w:spacing w:before="120" w:after="0"/>
      <w:jc w:val="center"/>
    </w:pPr>
    <w:rPr>
      <w:noProof/>
      <w:lang w:val="en-GB" w:eastAsia="pl-PL"/>
    </w:rPr>
  </w:style>
  <w:style w:type="character" w:customStyle="1" w:styleId="SubmittedAcceptedPublishedZnak">
    <w:name w:val="Submitted/Accepted/Published Znak"/>
    <w:basedOn w:val="Domylnaczcionkaakapitu"/>
    <w:link w:val="SubmittedAcceptedPublished"/>
    <w:rsid w:val="00113184"/>
    <w:rPr>
      <w:rFonts w:ascii="Times New Roman" w:eastAsiaTheme="minorEastAsia" w:hAnsi="Times New Roman" w:cs="Times New Roman"/>
      <w:i/>
      <w:iCs/>
      <w:sz w:val="18"/>
      <w:szCs w:val="18"/>
    </w:rPr>
  </w:style>
  <w:style w:type="paragraph" w:customStyle="1" w:styleId="a-footnote">
    <w:name w:val="a-footnote"/>
    <w:basedOn w:val="Tekstprzypisudolnego"/>
    <w:link w:val="a-footnoteZnak"/>
    <w:qFormat/>
    <w:rsid w:val="002931EF"/>
    <w:rPr>
      <w:sz w:val="18"/>
      <w:lang w:val="en-GB"/>
    </w:rPr>
  </w:style>
  <w:style w:type="character" w:customStyle="1" w:styleId="a-figureZnak">
    <w:name w:val="a-figure Znak"/>
    <w:basedOn w:val="Domylnaczcionkaakapitu"/>
    <w:link w:val="a-figure"/>
    <w:rsid w:val="00E64F72"/>
    <w:rPr>
      <w:rFonts w:ascii="Times New Roman" w:eastAsiaTheme="minorEastAsia" w:hAnsi="Times New Roman" w:cs="Times New Roman"/>
      <w:noProof/>
      <w:szCs w:val="24"/>
      <w:lang w:val="en-GB" w:eastAsia="pl-PL"/>
    </w:rPr>
  </w:style>
  <w:style w:type="paragraph" w:customStyle="1" w:styleId="a-numbered-01">
    <w:name w:val="a-numbered-01"/>
    <w:basedOn w:val="a-item-01"/>
    <w:link w:val="a-numbered-01Znak"/>
    <w:qFormat/>
    <w:rsid w:val="009F1828"/>
    <w:pPr>
      <w:numPr>
        <w:numId w:val="9"/>
      </w:numPr>
      <w:tabs>
        <w:tab w:val="clear" w:pos="709"/>
        <w:tab w:val="left" w:pos="851"/>
      </w:tabs>
      <w:ind w:left="993" w:hanging="567"/>
    </w:pPr>
    <w:rPr>
      <w:lang w:val="en-GB"/>
    </w:rPr>
  </w:style>
  <w:style w:type="character" w:customStyle="1" w:styleId="a-footnoteZnak">
    <w:name w:val="a-footnote Znak"/>
    <w:basedOn w:val="TekstprzypisudolnegoZnak"/>
    <w:link w:val="a-footnote"/>
    <w:rsid w:val="002931EF"/>
    <w:rPr>
      <w:rFonts w:ascii="Times New Roman" w:eastAsia="Calibri" w:hAnsi="Times New Roman" w:cs="Times New Roman"/>
      <w:sz w:val="18"/>
      <w:lang w:val="en-GB" w:eastAsia="pl-PL"/>
    </w:rPr>
  </w:style>
  <w:style w:type="paragraph" w:customStyle="1" w:styleId="a-logo">
    <w:name w:val="a-logo"/>
    <w:basedOn w:val="a-author-01"/>
    <w:link w:val="a-logoZnak"/>
    <w:qFormat/>
    <w:rsid w:val="00197834"/>
    <w:pPr>
      <w:spacing w:before="360"/>
    </w:pPr>
    <w:rPr>
      <w:noProof/>
      <w:lang w:val="en-GB"/>
    </w:rPr>
  </w:style>
  <w:style w:type="character" w:customStyle="1" w:styleId="a-item-01Znak">
    <w:name w:val="a-item-01 Znak"/>
    <w:basedOn w:val="Domylnaczcionkaakapitu"/>
    <w:link w:val="a-item-01"/>
    <w:rsid w:val="009F1828"/>
    <w:rPr>
      <w:rFonts w:ascii="Times New Roman" w:eastAsia="Calibri" w:hAnsi="Times New Roman" w:cs="Times New Roman"/>
      <w:szCs w:val="20"/>
      <w:lang w:eastAsia="pl-PL"/>
    </w:rPr>
  </w:style>
  <w:style w:type="character" w:customStyle="1" w:styleId="a-numbered-01Znak">
    <w:name w:val="a-numbered-01 Znak"/>
    <w:basedOn w:val="a-item-01Znak"/>
    <w:link w:val="a-numbered-01"/>
    <w:rsid w:val="009F1828"/>
    <w:rPr>
      <w:rFonts w:ascii="Times New Roman" w:eastAsia="Calibri" w:hAnsi="Times New Roman" w:cs="Times New Roman"/>
      <w:szCs w:val="20"/>
      <w:lang w:val="en-GB" w:eastAsia="pl-PL"/>
    </w:rPr>
  </w:style>
  <w:style w:type="character" w:customStyle="1" w:styleId="a-author-01Znak">
    <w:name w:val="a-author-01 Znak"/>
    <w:basedOn w:val="Domylnaczcionkaakapitu"/>
    <w:link w:val="a-author-01"/>
    <w:rsid w:val="00197834"/>
    <w:rPr>
      <w:rFonts w:ascii="Times New Roman" w:eastAsiaTheme="minorEastAsia" w:hAnsi="Times New Roman" w:cs="Times New Roman"/>
      <w:b/>
      <w:sz w:val="20"/>
    </w:rPr>
  </w:style>
  <w:style w:type="character" w:customStyle="1" w:styleId="a-logoZnak">
    <w:name w:val="a-logo Znak"/>
    <w:basedOn w:val="a-author-01Znak"/>
    <w:link w:val="a-logo"/>
    <w:rsid w:val="00197834"/>
    <w:rPr>
      <w:rFonts w:ascii="Times New Roman" w:eastAsiaTheme="minorEastAsia" w:hAnsi="Times New Roman" w:cs="Times New Roman"/>
      <w:b/>
      <w:noProof/>
      <w:sz w:val="20"/>
      <w:lang w:val="en-GB"/>
    </w:rPr>
  </w:style>
  <w:style w:type="paragraph" w:customStyle="1" w:styleId="Header3">
    <w:name w:val="Header 3"/>
    <w:basedOn w:val="Nagwek2"/>
    <w:next w:val="a-basic-text-01"/>
    <w:link w:val="Header3Znak"/>
    <w:qFormat/>
    <w:rsid w:val="00155C23"/>
    <w:pPr>
      <w:numPr>
        <w:ilvl w:val="2"/>
      </w:numPr>
      <w:spacing w:before="120" w:after="0"/>
      <w:ind w:left="1077"/>
    </w:pPr>
    <w:rPr>
      <w:b w:val="0"/>
      <w:i/>
      <w:sz w:val="20"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572FA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572FA"/>
    <w:rPr>
      <w:rFonts w:ascii="Times New Roman" w:eastAsiaTheme="minorEastAsia" w:hAnsi="Times New Roman" w:cs="Times New Roman"/>
      <w:i/>
      <w:iCs/>
      <w:szCs w:val="24"/>
    </w:rPr>
  </w:style>
  <w:style w:type="character" w:customStyle="1" w:styleId="Header3Znak">
    <w:name w:val="Header 3 Znak"/>
    <w:basedOn w:val="HTML-adresZnak"/>
    <w:link w:val="Header3"/>
    <w:rsid w:val="00155C23"/>
    <w:rPr>
      <w:rFonts w:ascii="Times New Roman" w:eastAsiaTheme="majorEastAsia" w:hAnsi="Times New Roman" w:cs="Times New Roman"/>
      <w:i/>
      <w:iCs w:val="0"/>
      <w:sz w:val="20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A25E9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26A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7862/rf.2018.pfe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i.org.10.12693/APhysPolA.142.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C76-1273-49F5-898D-0511B28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agdalena Hendzel</cp:lastModifiedBy>
  <cp:revision>9</cp:revision>
  <cp:lastPrinted>2022-07-20T06:39:00Z</cp:lastPrinted>
  <dcterms:created xsi:type="dcterms:W3CDTF">2022-10-03T10:15:00Z</dcterms:created>
  <dcterms:modified xsi:type="dcterms:W3CDTF">2022-10-12T10:37:00Z</dcterms:modified>
</cp:coreProperties>
</file>